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7CE" w:rsidRPr="009E63EE" w:rsidRDefault="008567CE" w:rsidP="00AB7BA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943634" w:themeColor="accent2" w:themeShade="BF"/>
          <w:sz w:val="24"/>
          <w:szCs w:val="24"/>
        </w:rPr>
      </w:pPr>
      <w:r w:rsidRPr="009E63EE">
        <w:rPr>
          <w:rFonts w:ascii="Calibri" w:hAnsi="Calibri" w:cs="Calibri"/>
          <w:color w:val="943634" w:themeColor="accent2" w:themeShade="BF"/>
          <w:sz w:val="24"/>
          <w:szCs w:val="24"/>
        </w:rPr>
        <w:t>Objetivo prioritario 1.- Identificar las demandas sociales y económicas derivadas del</w:t>
      </w:r>
      <w:r w:rsidR="00E4766B" w:rsidRPr="009E63EE">
        <w:rPr>
          <w:rFonts w:ascii="Calibri" w:hAnsi="Calibri" w:cs="Calibri"/>
          <w:color w:val="943634" w:themeColor="accent2" w:themeShade="BF"/>
          <w:sz w:val="24"/>
          <w:szCs w:val="24"/>
        </w:rPr>
        <w:t xml:space="preserve"> </w:t>
      </w:r>
      <w:r w:rsidRPr="009E63EE">
        <w:rPr>
          <w:rFonts w:ascii="Calibri" w:hAnsi="Calibri" w:cs="Calibri"/>
          <w:color w:val="943634" w:themeColor="accent2" w:themeShade="BF"/>
          <w:sz w:val="24"/>
          <w:szCs w:val="24"/>
        </w:rPr>
        <w:t>cambio en la estructura por edad y sexo de la población p</w:t>
      </w:r>
      <w:r w:rsidR="00E4766B" w:rsidRPr="009E63EE">
        <w:rPr>
          <w:rFonts w:ascii="Calibri" w:hAnsi="Calibri" w:cs="Calibri"/>
          <w:color w:val="943634" w:themeColor="accent2" w:themeShade="BF"/>
          <w:sz w:val="24"/>
          <w:szCs w:val="24"/>
        </w:rPr>
        <w:t xml:space="preserve">ara contribuir a la creación de </w:t>
      </w:r>
      <w:r w:rsidRPr="009E63EE">
        <w:rPr>
          <w:rFonts w:ascii="Calibri" w:hAnsi="Calibri" w:cs="Calibri"/>
          <w:color w:val="943634" w:themeColor="accent2" w:themeShade="BF"/>
          <w:sz w:val="24"/>
          <w:szCs w:val="24"/>
        </w:rPr>
        <w:t>políticas públicas que favorezcan el desarrollo, la igualdad y</w:t>
      </w:r>
      <w:r w:rsidR="00E4766B" w:rsidRPr="009E63EE">
        <w:rPr>
          <w:rFonts w:ascii="Calibri" w:hAnsi="Calibri" w:cs="Calibri"/>
          <w:color w:val="943634" w:themeColor="accent2" w:themeShade="BF"/>
          <w:sz w:val="24"/>
          <w:szCs w:val="24"/>
        </w:rPr>
        <w:t xml:space="preserve"> el bienestar social de toda la </w:t>
      </w:r>
      <w:r w:rsidRPr="009E63EE">
        <w:rPr>
          <w:rFonts w:ascii="Calibri" w:hAnsi="Calibri" w:cs="Calibri"/>
          <w:color w:val="943634" w:themeColor="accent2" w:themeShade="BF"/>
          <w:sz w:val="24"/>
          <w:szCs w:val="24"/>
        </w:rPr>
        <w:t>población.</w:t>
      </w:r>
    </w:p>
    <w:p w:rsidR="00AB7BAB" w:rsidRPr="00E4766B" w:rsidRDefault="00AB7BAB" w:rsidP="00AB7BAB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Cs/>
        </w:rPr>
      </w:pPr>
    </w:p>
    <w:p w:rsidR="00C92B9D" w:rsidRPr="009E63EE" w:rsidRDefault="008567CE" w:rsidP="00E4766B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Cs/>
          <w:color w:val="FF9900"/>
        </w:rPr>
      </w:pPr>
      <w:r w:rsidRPr="009E63EE">
        <w:rPr>
          <w:rFonts w:ascii="Calibri-Bold" w:hAnsi="Calibri-Bold" w:cs="Calibri-Bold"/>
          <w:bCs/>
          <w:color w:val="FF9900"/>
        </w:rPr>
        <w:t>Estrategia prioritaria 1.1 Aprovechar las oportunidade</w:t>
      </w:r>
      <w:r w:rsidR="00E4766B" w:rsidRPr="009E63EE">
        <w:rPr>
          <w:rFonts w:ascii="Calibri-Bold" w:hAnsi="Calibri-Bold" w:cs="Calibri-Bold"/>
          <w:bCs/>
          <w:color w:val="FF9900"/>
        </w:rPr>
        <w:t xml:space="preserve">s que brindan los cambios en la </w:t>
      </w:r>
      <w:r w:rsidRPr="009E63EE">
        <w:rPr>
          <w:rFonts w:ascii="Calibri-Bold" w:hAnsi="Calibri-Bold" w:cs="Calibri-Bold"/>
          <w:bCs/>
          <w:color w:val="FF9900"/>
        </w:rPr>
        <w:t xml:space="preserve">estructura por edad y sexo en beneficio de la </w:t>
      </w:r>
      <w:r w:rsidR="00E4766B" w:rsidRPr="009E63EE">
        <w:rPr>
          <w:rFonts w:ascii="Calibri-Bold" w:hAnsi="Calibri-Bold" w:cs="Calibri-Bold"/>
          <w:bCs/>
          <w:color w:val="FF9900"/>
        </w:rPr>
        <w:t xml:space="preserve">población a través de criterios sociodemográficos </w:t>
      </w:r>
      <w:r w:rsidRPr="009E63EE">
        <w:rPr>
          <w:rFonts w:ascii="Calibri-Bold" w:hAnsi="Calibri-Bold" w:cs="Calibri-Bold"/>
          <w:bCs/>
          <w:color w:val="FF9900"/>
        </w:rPr>
        <w:t>para la formulación de políticas públicas transversales que contribuyan a ello</w:t>
      </w:r>
      <w:r w:rsidR="00E4766B" w:rsidRPr="009E63EE">
        <w:rPr>
          <w:rFonts w:ascii="Calibri-Bold" w:hAnsi="Calibri-Bold" w:cs="Calibri-Bold"/>
          <w:bCs/>
          <w:color w:val="FF9900"/>
        </w:rPr>
        <w:t>.</w:t>
      </w:r>
    </w:p>
    <w:p w:rsidR="00E4766B" w:rsidRPr="00E4766B" w:rsidRDefault="00E4766B" w:rsidP="00E4766B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5D4F33" w:rsidRPr="005D4F33" w:rsidTr="005D4F33">
        <w:tc>
          <w:tcPr>
            <w:tcW w:w="2992" w:type="dxa"/>
            <w:vAlign w:val="center"/>
          </w:tcPr>
          <w:p w:rsidR="005D4F33" w:rsidRPr="005D4F33" w:rsidRDefault="005D4F33" w:rsidP="005D4F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5D4F33">
              <w:rPr>
                <w:rFonts w:ascii="Arial" w:hAnsi="Arial" w:cs="Arial"/>
                <w:color w:val="000000" w:themeColor="text1"/>
              </w:rPr>
              <w:t>ACCION PNP</w:t>
            </w:r>
          </w:p>
        </w:tc>
        <w:tc>
          <w:tcPr>
            <w:tcW w:w="2993" w:type="dxa"/>
            <w:vAlign w:val="center"/>
          </w:tcPr>
          <w:p w:rsidR="005D4F33" w:rsidRPr="005D4F33" w:rsidRDefault="005D4F33" w:rsidP="005D4F3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D4F33">
              <w:rPr>
                <w:rFonts w:ascii="Arial" w:hAnsi="Arial" w:cs="Arial"/>
                <w:color w:val="000000" w:themeColor="text1"/>
              </w:rPr>
              <w:t>PROGRAMAS O ACTIVIDADES QUE SE REALIZAN O DEBEN REFORZAR EN TABASCO</w:t>
            </w:r>
          </w:p>
        </w:tc>
        <w:tc>
          <w:tcPr>
            <w:tcW w:w="2993" w:type="dxa"/>
            <w:vAlign w:val="center"/>
          </w:tcPr>
          <w:p w:rsidR="005D4F33" w:rsidRPr="005D4F33" w:rsidRDefault="005D4F33" w:rsidP="005D4F3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D4F33">
              <w:rPr>
                <w:rFonts w:ascii="Arial" w:hAnsi="Arial" w:cs="Arial"/>
                <w:color w:val="000000" w:themeColor="text1"/>
              </w:rPr>
              <w:t>RETOS QUE SE ENFRENTAN  PARA SU IMPLEMENTACIÓN</w:t>
            </w:r>
          </w:p>
        </w:tc>
      </w:tr>
      <w:tr w:rsidR="005D4F33" w:rsidRPr="00E4766B" w:rsidTr="00AB7BAB">
        <w:tc>
          <w:tcPr>
            <w:tcW w:w="2992" w:type="dxa"/>
          </w:tcPr>
          <w:p w:rsidR="005D4F33" w:rsidRPr="00E4766B" w:rsidRDefault="005D4F33" w:rsidP="00E4766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4766B">
              <w:rPr>
                <w:rFonts w:ascii="Calibri" w:hAnsi="Calibri" w:cs="Calibri"/>
                <w:sz w:val="18"/>
                <w:szCs w:val="18"/>
              </w:rPr>
              <w:t xml:space="preserve">1.1.1. Incorporar indicadores sociodemográficos que contribuyan a atender las desigualdades en las diversas regiones y entidades federativas del país permitiendo focalizar los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programas de desarrollo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político, económico y social.</w:t>
            </w:r>
          </w:p>
        </w:tc>
        <w:tc>
          <w:tcPr>
            <w:tcW w:w="2993" w:type="dxa"/>
          </w:tcPr>
          <w:p w:rsidR="005D4F33" w:rsidRPr="00E4766B" w:rsidRDefault="005D4F33" w:rsidP="00AB7BAB">
            <w:pPr>
              <w:jc w:val="both"/>
            </w:pPr>
          </w:p>
        </w:tc>
        <w:tc>
          <w:tcPr>
            <w:tcW w:w="2993" w:type="dxa"/>
          </w:tcPr>
          <w:p w:rsidR="005D4F33" w:rsidRPr="00E4766B" w:rsidRDefault="005D4F33" w:rsidP="00AB7BAB">
            <w:pPr>
              <w:jc w:val="both"/>
            </w:pPr>
          </w:p>
        </w:tc>
      </w:tr>
      <w:tr w:rsidR="005D4F33" w:rsidRPr="00E4766B" w:rsidTr="00AB7BAB">
        <w:tc>
          <w:tcPr>
            <w:tcW w:w="2992" w:type="dxa"/>
            <w:shd w:val="clear" w:color="auto" w:fill="auto"/>
          </w:tcPr>
          <w:p w:rsidR="005D4F33" w:rsidRPr="00E4766B" w:rsidRDefault="005D4F33" w:rsidP="00E4766B">
            <w:pPr>
              <w:keepNext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4766B">
              <w:rPr>
                <w:rFonts w:ascii="Calibri" w:hAnsi="Calibri" w:cs="Calibri"/>
                <w:sz w:val="18"/>
                <w:szCs w:val="18"/>
              </w:rPr>
              <w:t xml:space="preserve">1.1.2 Apoyar las acciones y programas dirigidos a los grupos de población, con especial énfasis en indígenas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fromexicano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(as) y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comunidades rurales, para contribuir a elevar su calidad de vida.</w:t>
            </w:r>
          </w:p>
        </w:tc>
        <w:tc>
          <w:tcPr>
            <w:tcW w:w="2993" w:type="dxa"/>
          </w:tcPr>
          <w:p w:rsidR="005D4F33" w:rsidRPr="00E4766B" w:rsidRDefault="005D4F33" w:rsidP="00AB7BAB">
            <w:pPr>
              <w:jc w:val="both"/>
            </w:pPr>
          </w:p>
        </w:tc>
        <w:tc>
          <w:tcPr>
            <w:tcW w:w="2993" w:type="dxa"/>
          </w:tcPr>
          <w:p w:rsidR="005D4F33" w:rsidRPr="00E4766B" w:rsidRDefault="005D4F33" w:rsidP="00AB7BAB">
            <w:pPr>
              <w:jc w:val="both"/>
            </w:pPr>
          </w:p>
        </w:tc>
      </w:tr>
      <w:tr w:rsidR="005D4F33" w:rsidRPr="00E4766B" w:rsidTr="00AB7BAB">
        <w:tc>
          <w:tcPr>
            <w:tcW w:w="2992" w:type="dxa"/>
          </w:tcPr>
          <w:p w:rsidR="005D4F33" w:rsidRPr="00E4766B" w:rsidRDefault="005D4F33" w:rsidP="00E4766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4766B">
              <w:rPr>
                <w:rFonts w:ascii="Calibri" w:hAnsi="Calibri" w:cs="Calibri"/>
                <w:sz w:val="18"/>
                <w:szCs w:val="18"/>
              </w:rPr>
              <w:t>1.1.3 Atender los compromisos internacionales dando seguimiento a las demandas resultantes del cambio en la estructura por edad y sexo, para dar a conocer el contexto sociodemográfico en todas las instancias de gobierno e incidir en el bienestar social de la población.</w:t>
            </w:r>
          </w:p>
        </w:tc>
        <w:tc>
          <w:tcPr>
            <w:tcW w:w="2993" w:type="dxa"/>
          </w:tcPr>
          <w:p w:rsidR="005D4F33" w:rsidRPr="00E4766B" w:rsidRDefault="005D4F33" w:rsidP="00AB7BAB">
            <w:pPr>
              <w:jc w:val="both"/>
            </w:pPr>
          </w:p>
        </w:tc>
        <w:tc>
          <w:tcPr>
            <w:tcW w:w="2993" w:type="dxa"/>
          </w:tcPr>
          <w:p w:rsidR="005D4F33" w:rsidRPr="00E4766B" w:rsidRDefault="005D4F33" w:rsidP="00AB7BAB">
            <w:pPr>
              <w:jc w:val="both"/>
            </w:pPr>
          </w:p>
        </w:tc>
      </w:tr>
    </w:tbl>
    <w:p w:rsidR="00E4766B" w:rsidRDefault="00E4766B" w:rsidP="00AB7BAB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</w:p>
    <w:p w:rsidR="00B13E77" w:rsidRPr="00554092" w:rsidRDefault="00B13E77" w:rsidP="00AB7BAB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Cs/>
          <w:color w:val="FF9900"/>
        </w:rPr>
      </w:pPr>
      <w:r w:rsidRPr="00554092">
        <w:rPr>
          <w:rFonts w:ascii="Calibri-Bold" w:hAnsi="Calibri-Bold" w:cs="Calibri-Bold"/>
          <w:bCs/>
          <w:color w:val="FF9900"/>
        </w:rPr>
        <w:t>Estrategia prioritaria 1.2 Generar condiciones favorables</w:t>
      </w:r>
      <w:r w:rsidR="00E4766B" w:rsidRPr="00554092">
        <w:rPr>
          <w:rFonts w:ascii="Calibri-Bold" w:hAnsi="Calibri-Bold" w:cs="Calibri-Bold"/>
          <w:bCs/>
          <w:color w:val="FF9900"/>
        </w:rPr>
        <w:t xml:space="preserve"> durante el curso de vida de la </w:t>
      </w:r>
      <w:r w:rsidRPr="00554092">
        <w:rPr>
          <w:rFonts w:ascii="Calibri-Bold" w:hAnsi="Calibri-Bold" w:cs="Calibri-Bold"/>
          <w:bCs/>
          <w:color w:val="FF9900"/>
        </w:rPr>
        <w:t>población que acompañen el proceso de envejecimiento, p</w:t>
      </w:r>
      <w:r w:rsidR="00E4766B" w:rsidRPr="00554092">
        <w:rPr>
          <w:rFonts w:ascii="Calibri-Bold" w:hAnsi="Calibri-Bold" w:cs="Calibri-Bold"/>
          <w:bCs/>
          <w:color w:val="FF9900"/>
        </w:rPr>
        <w:t xml:space="preserve">ara asegurar una vejez activa y </w:t>
      </w:r>
      <w:r w:rsidRPr="00554092">
        <w:rPr>
          <w:rFonts w:ascii="Calibri-Bold" w:hAnsi="Calibri-Bold" w:cs="Calibri-Bold"/>
          <w:bCs/>
          <w:color w:val="FF9900"/>
        </w:rPr>
        <w:t>saludable.</w:t>
      </w:r>
    </w:p>
    <w:p w:rsidR="008567CE" w:rsidRPr="00E4766B" w:rsidRDefault="008567CE" w:rsidP="00AB7BAB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5D4F33" w:rsidRPr="005D4F33" w:rsidTr="005D4F33">
        <w:tc>
          <w:tcPr>
            <w:tcW w:w="2992" w:type="dxa"/>
            <w:vAlign w:val="center"/>
          </w:tcPr>
          <w:p w:rsidR="005D4F33" w:rsidRPr="005D4F33" w:rsidRDefault="005D4F33" w:rsidP="005D4F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5D4F33">
              <w:rPr>
                <w:rFonts w:ascii="Arial" w:hAnsi="Arial" w:cs="Arial"/>
                <w:color w:val="000000" w:themeColor="text1"/>
              </w:rPr>
              <w:t>ACCION PNP</w:t>
            </w:r>
          </w:p>
        </w:tc>
        <w:tc>
          <w:tcPr>
            <w:tcW w:w="2993" w:type="dxa"/>
            <w:vAlign w:val="center"/>
          </w:tcPr>
          <w:p w:rsidR="005D4F33" w:rsidRPr="005D4F33" w:rsidRDefault="005D4F33" w:rsidP="005D4F3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D4F33">
              <w:rPr>
                <w:rFonts w:ascii="Arial" w:hAnsi="Arial" w:cs="Arial"/>
                <w:color w:val="000000" w:themeColor="text1"/>
              </w:rPr>
              <w:t>PROGRAMAS O ACTIVIDADES QUE SE REALIZAN O DEBEN REFORZAR EN TABASCO</w:t>
            </w:r>
          </w:p>
        </w:tc>
        <w:tc>
          <w:tcPr>
            <w:tcW w:w="2993" w:type="dxa"/>
            <w:vAlign w:val="center"/>
          </w:tcPr>
          <w:p w:rsidR="005D4F33" w:rsidRPr="005D4F33" w:rsidRDefault="005D4F33" w:rsidP="005D4F3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D4F33">
              <w:rPr>
                <w:rFonts w:ascii="Arial" w:hAnsi="Arial" w:cs="Arial"/>
                <w:color w:val="000000" w:themeColor="text1"/>
              </w:rPr>
              <w:t>RETOS QUE SE ENFRENTAN  PARA SU IMPLEMENTACIÓN</w:t>
            </w:r>
          </w:p>
        </w:tc>
      </w:tr>
      <w:tr w:rsidR="00E4766B" w:rsidRPr="00E4766B" w:rsidTr="00B13E77">
        <w:tc>
          <w:tcPr>
            <w:tcW w:w="2992" w:type="dxa"/>
          </w:tcPr>
          <w:p w:rsidR="00B13E77" w:rsidRPr="00E4766B" w:rsidRDefault="00E4766B" w:rsidP="00E4766B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Calibri" w:hAnsi="Calibri" w:cs="Calibri"/>
                <w:sz w:val="18"/>
                <w:szCs w:val="18"/>
              </w:rPr>
              <w:t xml:space="preserve">1.2.1 Reforzar e incrementar acciones de participación en </w:t>
            </w:r>
            <w:r w:rsidR="00B13E77" w:rsidRPr="00E4766B">
              <w:rPr>
                <w:rFonts w:ascii="Calibri" w:hAnsi="Calibri" w:cs="Calibri"/>
                <w:sz w:val="18"/>
                <w:szCs w:val="18"/>
              </w:rPr>
              <w:t>el cui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dado y atención de la población a través de programas </w:t>
            </w:r>
            <w:r w:rsidR="00B13E77" w:rsidRPr="00E4766B">
              <w:rPr>
                <w:rFonts w:ascii="Calibri" w:hAnsi="Calibri" w:cs="Calibri"/>
                <w:sz w:val="18"/>
                <w:szCs w:val="18"/>
              </w:rPr>
              <w:t>interinstitucionales 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13E77" w:rsidRPr="00E4766B">
              <w:rPr>
                <w:rFonts w:ascii="Calibri" w:hAnsi="Calibri" w:cs="Calibri"/>
                <w:sz w:val="18"/>
                <w:szCs w:val="18"/>
              </w:rPr>
              <w:t>intersectoriales para mejorar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13E77" w:rsidRPr="00E4766B">
              <w:rPr>
                <w:rFonts w:ascii="Calibri" w:hAnsi="Calibri" w:cs="Calibri"/>
                <w:sz w:val="18"/>
                <w:szCs w:val="18"/>
              </w:rPr>
              <w:t>su calidad de vida.</w:t>
            </w:r>
          </w:p>
        </w:tc>
        <w:tc>
          <w:tcPr>
            <w:tcW w:w="2993" w:type="dxa"/>
          </w:tcPr>
          <w:p w:rsidR="00B13E77" w:rsidRPr="00E4766B" w:rsidRDefault="00B13E77" w:rsidP="00AB7BAB">
            <w:pPr>
              <w:jc w:val="both"/>
            </w:pPr>
          </w:p>
        </w:tc>
        <w:tc>
          <w:tcPr>
            <w:tcW w:w="2993" w:type="dxa"/>
          </w:tcPr>
          <w:p w:rsidR="00B13E77" w:rsidRPr="00E4766B" w:rsidRDefault="00B13E77" w:rsidP="00AB7BAB">
            <w:pPr>
              <w:jc w:val="both"/>
            </w:pPr>
          </w:p>
        </w:tc>
      </w:tr>
      <w:tr w:rsidR="00E4766B" w:rsidRPr="00E4766B" w:rsidTr="00B13E77">
        <w:tc>
          <w:tcPr>
            <w:tcW w:w="2992" w:type="dxa"/>
          </w:tcPr>
          <w:p w:rsidR="00B13E77" w:rsidRPr="00E4766B" w:rsidRDefault="00964076" w:rsidP="00E4766B">
            <w:pPr>
              <w:autoSpaceDE w:val="0"/>
              <w:autoSpaceDN w:val="0"/>
              <w:adjustRightInd w:val="0"/>
              <w:jc w:val="both"/>
            </w:pPr>
            <w:r w:rsidRPr="00E4766B">
              <w:rPr>
                <w:rFonts w:ascii="Calibri" w:hAnsi="Calibri" w:cs="Calibri"/>
                <w:sz w:val="18"/>
                <w:szCs w:val="18"/>
              </w:rPr>
              <w:t>1.2.2 Incentivar que las</w:t>
            </w:r>
            <w:r w:rsidR="00E4766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personas servidoras públicas</w:t>
            </w:r>
            <w:r w:rsidR="00E4766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desarrollen habilidades</w:t>
            </w:r>
            <w:r w:rsidR="00E4766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esenciales, a través de</w:t>
            </w:r>
            <w:r w:rsidR="00E4766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lastRenderedPageBreak/>
              <w:t>capacitación, en el</w:t>
            </w:r>
            <w:r w:rsidR="00E4766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reconocimiento y protección</w:t>
            </w:r>
            <w:r w:rsidR="00E4766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de los derechos humanos de</w:t>
            </w:r>
            <w:r w:rsidR="00E4766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la población, para ofrecer</w:t>
            </w:r>
            <w:r w:rsidR="00E4766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mejor atención y servicios en</w:t>
            </w:r>
            <w:r w:rsidR="00E4766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todas las Unidades de</w:t>
            </w:r>
            <w:r w:rsidR="00E4766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Estado.</w:t>
            </w:r>
          </w:p>
        </w:tc>
        <w:tc>
          <w:tcPr>
            <w:tcW w:w="2993" w:type="dxa"/>
          </w:tcPr>
          <w:p w:rsidR="00B13E77" w:rsidRPr="00E4766B" w:rsidRDefault="00B13E77" w:rsidP="00AB7BAB">
            <w:pPr>
              <w:jc w:val="both"/>
            </w:pPr>
          </w:p>
        </w:tc>
        <w:tc>
          <w:tcPr>
            <w:tcW w:w="2993" w:type="dxa"/>
          </w:tcPr>
          <w:p w:rsidR="00B13E77" w:rsidRPr="00E4766B" w:rsidRDefault="00B13E77" w:rsidP="00AB7BAB">
            <w:pPr>
              <w:jc w:val="both"/>
            </w:pPr>
          </w:p>
        </w:tc>
      </w:tr>
      <w:tr w:rsidR="00E4766B" w:rsidRPr="00E4766B" w:rsidTr="00B13E77">
        <w:tc>
          <w:tcPr>
            <w:tcW w:w="2992" w:type="dxa"/>
          </w:tcPr>
          <w:p w:rsidR="00B13E77" w:rsidRPr="00C92B9D" w:rsidRDefault="00964076" w:rsidP="00E4766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4766B">
              <w:rPr>
                <w:rFonts w:ascii="Calibri" w:hAnsi="Calibri" w:cs="Calibri"/>
                <w:sz w:val="18"/>
                <w:szCs w:val="18"/>
              </w:rPr>
              <w:lastRenderedPageBreak/>
              <w:t>1.2.3 Promover la solidaridad</w:t>
            </w:r>
            <w:r w:rsidR="00E4766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de las generaciones jóvenes</w:t>
            </w:r>
            <w:r w:rsidR="00E4766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con la población adulta</w:t>
            </w:r>
            <w:r w:rsidR="00E4766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mayor para una mejor</w:t>
            </w:r>
            <w:r w:rsidR="00E4766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integración</w:t>
            </w:r>
            <w:r w:rsidR="00E4766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intergeneracional, así como</w:t>
            </w:r>
            <w:r w:rsidR="00E4766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C92B9D">
              <w:rPr>
                <w:rFonts w:ascii="Calibri" w:hAnsi="Calibri" w:cs="Calibri"/>
                <w:sz w:val="18"/>
                <w:szCs w:val="18"/>
              </w:rPr>
              <w:t xml:space="preserve">para construir una sociedad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con mayor empatía y</w:t>
            </w:r>
            <w:r w:rsidR="00E4766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tolerancia.</w:t>
            </w:r>
          </w:p>
        </w:tc>
        <w:tc>
          <w:tcPr>
            <w:tcW w:w="2993" w:type="dxa"/>
          </w:tcPr>
          <w:p w:rsidR="00B13E77" w:rsidRPr="00E4766B" w:rsidRDefault="00B13E77" w:rsidP="00AB7BAB">
            <w:pPr>
              <w:jc w:val="both"/>
            </w:pPr>
          </w:p>
        </w:tc>
        <w:tc>
          <w:tcPr>
            <w:tcW w:w="2993" w:type="dxa"/>
          </w:tcPr>
          <w:p w:rsidR="00B13E77" w:rsidRPr="00E4766B" w:rsidRDefault="00B13E77" w:rsidP="00AB7BAB">
            <w:pPr>
              <w:jc w:val="both"/>
            </w:pPr>
          </w:p>
        </w:tc>
      </w:tr>
      <w:tr w:rsidR="00E4766B" w:rsidRPr="00E4766B" w:rsidTr="00B13E77">
        <w:tc>
          <w:tcPr>
            <w:tcW w:w="2992" w:type="dxa"/>
          </w:tcPr>
          <w:p w:rsidR="00964076" w:rsidRPr="00E4766B" w:rsidRDefault="00C92B9D" w:rsidP="00AB7BA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1.2.4 Mejorar las condiciones </w:t>
            </w:r>
            <w:r w:rsidR="00964076" w:rsidRPr="00E4766B">
              <w:rPr>
                <w:rFonts w:ascii="Calibri" w:hAnsi="Calibri" w:cs="Calibri"/>
                <w:sz w:val="18"/>
                <w:szCs w:val="18"/>
              </w:rPr>
              <w:t>de salud de la población en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64076" w:rsidRPr="00E4766B">
              <w:rPr>
                <w:rFonts w:ascii="Calibri" w:hAnsi="Calibri" w:cs="Calibri"/>
                <w:sz w:val="18"/>
                <w:szCs w:val="18"/>
              </w:rPr>
              <w:t>todas las etapas de la vida y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64076" w:rsidRPr="00E4766B">
              <w:rPr>
                <w:rFonts w:ascii="Calibri" w:hAnsi="Calibri" w:cs="Calibri"/>
                <w:sz w:val="18"/>
                <w:szCs w:val="18"/>
              </w:rPr>
              <w:t>fomentar una cultura de l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64076" w:rsidRPr="00E4766B">
              <w:rPr>
                <w:rFonts w:ascii="Calibri" w:hAnsi="Calibri" w:cs="Calibri"/>
                <w:sz w:val="18"/>
                <w:szCs w:val="18"/>
              </w:rPr>
              <w:t>prevención y del cuidado d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64076" w:rsidRPr="00E4766B">
              <w:rPr>
                <w:rFonts w:ascii="Calibri" w:hAnsi="Calibri" w:cs="Calibri"/>
                <w:sz w:val="18"/>
                <w:szCs w:val="18"/>
              </w:rPr>
              <w:t>la salud a través de la</w:t>
            </w:r>
          </w:p>
          <w:p w:rsidR="00B13E77" w:rsidRPr="00E4766B" w:rsidRDefault="00964076" w:rsidP="00C92B9D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E4766B">
              <w:rPr>
                <w:rFonts w:ascii="Calibri" w:hAnsi="Calibri" w:cs="Calibri"/>
                <w:sz w:val="18"/>
                <w:szCs w:val="18"/>
              </w:rPr>
              <w:t>promoción</w:t>
            </w:r>
            <w:proofErr w:type="gramEnd"/>
            <w:r w:rsidRPr="00E4766B">
              <w:rPr>
                <w:rFonts w:ascii="Calibri" w:hAnsi="Calibri" w:cs="Calibri"/>
                <w:sz w:val="18"/>
                <w:szCs w:val="18"/>
              </w:rPr>
              <w:t xml:space="preserve"> de entornos</w:t>
            </w:r>
            <w:r w:rsidR="00C92B9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saludables, que favorezcan la</w:t>
            </w:r>
            <w:r w:rsidR="00C92B9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actividad física y una</w:t>
            </w:r>
            <w:r w:rsidR="00C92B9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alimentación saludable.</w:t>
            </w:r>
          </w:p>
        </w:tc>
        <w:tc>
          <w:tcPr>
            <w:tcW w:w="2993" w:type="dxa"/>
          </w:tcPr>
          <w:p w:rsidR="00B13E77" w:rsidRPr="00E4766B" w:rsidRDefault="00B13E77" w:rsidP="00AB7BAB">
            <w:pPr>
              <w:jc w:val="both"/>
            </w:pPr>
          </w:p>
        </w:tc>
        <w:tc>
          <w:tcPr>
            <w:tcW w:w="2993" w:type="dxa"/>
          </w:tcPr>
          <w:p w:rsidR="00B13E77" w:rsidRPr="00E4766B" w:rsidRDefault="00B13E77" w:rsidP="00AB7BAB">
            <w:pPr>
              <w:jc w:val="both"/>
            </w:pPr>
          </w:p>
        </w:tc>
      </w:tr>
      <w:tr w:rsidR="00E4766B" w:rsidRPr="00E4766B" w:rsidTr="00B13E77">
        <w:tc>
          <w:tcPr>
            <w:tcW w:w="2992" w:type="dxa"/>
          </w:tcPr>
          <w:p w:rsidR="00964076" w:rsidRPr="00E4766B" w:rsidRDefault="00C92B9D" w:rsidP="00AB7BA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1.2.5 Prevenir, sancionar y erradicar todas las formas de </w:t>
            </w:r>
            <w:r w:rsidR="00964076" w:rsidRPr="00E4766B">
              <w:rPr>
                <w:rFonts w:ascii="Calibri" w:hAnsi="Calibri" w:cs="Calibri"/>
                <w:sz w:val="18"/>
                <w:szCs w:val="18"/>
              </w:rPr>
              <w:t>violencia, abuso,</w:t>
            </w:r>
          </w:p>
          <w:p w:rsidR="00B13E77" w:rsidRPr="00E4766B" w:rsidRDefault="00964076" w:rsidP="00C92B9D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E4766B">
              <w:rPr>
                <w:rFonts w:ascii="Calibri" w:hAnsi="Calibri" w:cs="Calibri"/>
                <w:sz w:val="18"/>
                <w:szCs w:val="18"/>
              </w:rPr>
              <w:t>discriminación</w:t>
            </w:r>
            <w:proofErr w:type="gramEnd"/>
            <w:r w:rsidRPr="00E4766B">
              <w:rPr>
                <w:rFonts w:ascii="Calibri" w:hAnsi="Calibri" w:cs="Calibri"/>
                <w:sz w:val="18"/>
                <w:szCs w:val="18"/>
              </w:rPr>
              <w:t xml:space="preserve"> y explotación</w:t>
            </w:r>
            <w:r w:rsidR="00C92B9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hacia la población adulta</w:t>
            </w:r>
            <w:r w:rsidR="00C92B9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mayor, para lograr un trato</w:t>
            </w:r>
            <w:r w:rsidR="00C92B9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digno e igualitario.</w:t>
            </w:r>
          </w:p>
        </w:tc>
        <w:tc>
          <w:tcPr>
            <w:tcW w:w="2993" w:type="dxa"/>
          </w:tcPr>
          <w:p w:rsidR="00B13E77" w:rsidRPr="00E4766B" w:rsidRDefault="00B13E77" w:rsidP="00AB7BAB">
            <w:pPr>
              <w:jc w:val="both"/>
            </w:pPr>
          </w:p>
        </w:tc>
        <w:tc>
          <w:tcPr>
            <w:tcW w:w="2993" w:type="dxa"/>
          </w:tcPr>
          <w:p w:rsidR="00B13E77" w:rsidRPr="00E4766B" w:rsidRDefault="00B13E77" w:rsidP="00AB7BAB">
            <w:pPr>
              <w:jc w:val="both"/>
            </w:pPr>
          </w:p>
        </w:tc>
      </w:tr>
      <w:tr w:rsidR="00E4766B" w:rsidRPr="00E4766B" w:rsidTr="00B13E77">
        <w:tc>
          <w:tcPr>
            <w:tcW w:w="2992" w:type="dxa"/>
          </w:tcPr>
          <w:p w:rsidR="00B13E77" w:rsidRPr="00E4766B" w:rsidRDefault="00964076" w:rsidP="00C92B9D">
            <w:pPr>
              <w:autoSpaceDE w:val="0"/>
              <w:autoSpaceDN w:val="0"/>
              <w:adjustRightInd w:val="0"/>
              <w:jc w:val="both"/>
            </w:pPr>
            <w:r w:rsidRPr="00E4766B">
              <w:rPr>
                <w:rFonts w:ascii="Calibri" w:hAnsi="Calibri" w:cs="Calibri"/>
                <w:sz w:val="18"/>
                <w:szCs w:val="18"/>
              </w:rPr>
              <w:t>1.2.6 Impulsar condiciones</w:t>
            </w:r>
            <w:r w:rsidR="00C92B9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de trabajo digno que</w:t>
            </w:r>
            <w:r w:rsidR="00C92B9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favorezcan el ahorro para el</w:t>
            </w:r>
            <w:r w:rsidR="00C92B9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retiro con el fin de que las</w:t>
            </w:r>
            <w:r w:rsidR="00C92B9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generaciones en edad</w:t>
            </w:r>
            <w:r w:rsidR="00C92B9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productiva puedan tener</w:t>
            </w:r>
            <w:r w:rsidR="00C92B9D">
              <w:rPr>
                <w:rFonts w:ascii="Calibri" w:hAnsi="Calibri" w:cs="Calibri"/>
                <w:sz w:val="18"/>
                <w:szCs w:val="18"/>
              </w:rPr>
              <w:t xml:space="preserve"> i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ndependencia financiera</w:t>
            </w:r>
            <w:r w:rsidR="00C92B9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durante la vejez.</w:t>
            </w:r>
          </w:p>
        </w:tc>
        <w:tc>
          <w:tcPr>
            <w:tcW w:w="2993" w:type="dxa"/>
          </w:tcPr>
          <w:p w:rsidR="00B13E77" w:rsidRPr="00E4766B" w:rsidRDefault="00B13E77" w:rsidP="00AB7BAB">
            <w:pPr>
              <w:jc w:val="both"/>
            </w:pPr>
          </w:p>
        </w:tc>
        <w:tc>
          <w:tcPr>
            <w:tcW w:w="2993" w:type="dxa"/>
          </w:tcPr>
          <w:p w:rsidR="00B13E77" w:rsidRPr="00E4766B" w:rsidRDefault="00B13E77" w:rsidP="00AB7BAB">
            <w:pPr>
              <w:jc w:val="both"/>
            </w:pPr>
          </w:p>
        </w:tc>
      </w:tr>
      <w:tr w:rsidR="00E4766B" w:rsidRPr="00E4766B" w:rsidTr="00B13E77">
        <w:tc>
          <w:tcPr>
            <w:tcW w:w="2992" w:type="dxa"/>
          </w:tcPr>
          <w:p w:rsidR="00964076" w:rsidRPr="00E4766B" w:rsidRDefault="00C92B9D" w:rsidP="00AB7BA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1.2.7 Fomentar actividades </w:t>
            </w:r>
            <w:r w:rsidR="00964076" w:rsidRPr="00E4766B">
              <w:rPr>
                <w:rFonts w:ascii="Calibri" w:hAnsi="Calibri" w:cs="Calibri"/>
                <w:sz w:val="18"/>
                <w:szCs w:val="18"/>
              </w:rPr>
              <w:t>educativas, culturales y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64076" w:rsidRPr="00E4766B">
              <w:rPr>
                <w:rFonts w:ascii="Calibri" w:hAnsi="Calibri" w:cs="Calibri"/>
                <w:sz w:val="18"/>
                <w:szCs w:val="18"/>
              </w:rPr>
              <w:t>artísticas de interés para, por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64076" w:rsidRPr="00E4766B">
              <w:rPr>
                <w:rFonts w:ascii="Calibri" w:hAnsi="Calibri" w:cs="Calibri"/>
                <w:sz w:val="18"/>
                <w:szCs w:val="18"/>
              </w:rPr>
              <w:t>y con las personas mayores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que promuevan la </w:t>
            </w:r>
            <w:r w:rsidR="00964076" w:rsidRPr="00E4766B">
              <w:rPr>
                <w:rFonts w:ascii="Calibri" w:hAnsi="Calibri" w:cs="Calibri"/>
                <w:sz w:val="18"/>
                <w:szCs w:val="18"/>
              </w:rPr>
              <w:t>capacitación y el aprendizaj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64076" w:rsidRPr="00E4766B">
              <w:rPr>
                <w:rFonts w:ascii="Calibri" w:hAnsi="Calibri" w:cs="Calibri"/>
                <w:sz w:val="18"/>
                <w:szCs w:val="18"/>
              </w:rPr>
              <w:t>continuo.</w:t>
            </w:r>
          </w:p>
          <w:p w:rsidR="00B13E77" w:rsidRPr="00E4766B" w:rsidRDefault="00B13E77" w:rsidP="00AB7BA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93" w:type="dxa"/>
          </w:tcPr>
          <w:p w:rsidR="00B13E77" w:rsidRPr="00E4766B" w:rsidRDefault="00B13E77" w:rsidP="00AB7BAB">
            <w:pPr>
              <w:jc w:val="both"/>
            </w:pPr>
          </w:p>
        </w:tc>
        <w:tc>
          <w:tcPr>
            <w:tcW w:w="2993" w:type="dxa"/>
          </w:tcPr>
          <w:p w:rsidR="00B13E77" w:rsidRPr="00E4766B" w:rsidRDefault="00B13E77" w:rsidP="00AB7BAB">
            <w:pPr>
              <w:jc w:val="both"/>
            </w:pPr>
          </w:p>
        </w:tc>
      </w:tr>
    </w:tbl>
    <w:p w:rsidR="00964076" w:rsidRPr="00E4766B" w:rsidRDefault="00964076" w:rsidP="00AB7BAB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</w:p>
    <w:p w:rsidR="00964076" w:rsidRPr="00554092" w:rsidRDefault="00964076" w:rsidP="00C92B9D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Cs/>
          <w:color w:val="FF9900"/>
        </w:rPr>
      </w:pPr>
      <w:r w:rsidRPr="00554092">
        <w:rPr>
          <w:rFonts w:ascii="Calibri-Bold" w:hAnsi="Calibri-Bold" w:cs="Calibri-Bold"/>
          <w:bCs/>
          <w:color w:val="FF9900"/>
        </w:rPr>
        <w:t>Estrategia prioritaria 1.3 Generar estudios e información e</w:t>
      </w:r>
      <w:r w:rsidR="00C92B9D" w:rsidRPr="00554092">
        <w:rPr>
          <w:rFonts w:ascii="Calibri-Bold" w:hAnsi="Calibri-Bold" w:cs="Calibri-Bold"/>
          <w:bCs/>
          <w:color w:val="FF9900"/>
        </w:rPr>
        <w:t xml:space="preserve">n materia sociodemográfica para </w:t>
      </w:r>
      <w:r w:rsidRPr="00554092">
        <w:rPr>
          <w:rFonts w:ascii="Calibri-Bold" w:hAnsi="Calibri-Bold" w:cs="Calibri-Bold"/>
          <w:bCs/>
          <w:color w:val="FF9900"/>
        </w:rPr>
        <w:t>dar cuenta de las consecuencias de dinámica demográfica, con el fin de generar políticas</w:t>
      </w:r>
      <w:r w:rsidR="00C92B9D" w:rsidRPr="00554092">
        <w:rPr>
          <w:rFonts w:ascii="Calibri-Bold" w:hAnsi="Calibri-Bold" w:cs="Calibri-Bold"/>
          <w:bCs/>
          <w:color w:val="FF9900"/>
        </w:rPr>
        <w:t xml:space="preserve"> </w:t>
      </w:r>
      <w:r w:rsidRPr="00554092">
        <w:rPr>
          <w:rFonts w:ascii="Calibri-Bold" w:hAnsi="Calibri-Bold" w:cs="Calibri-Bold"/>
          <w:bCs/>
          <w:color w:val="FF9900"/>
        </w:rPr>
        <w:t>públicas para el bienestar de la población.</w:t>
      </w:r>
    </w:p>
    <w:p w:rsidR="00C92B9D" w:rsidRPr="00E4766B" w:rsidRDefault="00C92B9D" w:rsidP="00C92B9D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5D4F33" w:rsidRPr="005D4F33" w:rsidTr="005D4F33">
        <w:tc>
          <w:tcPr>
            <w:tcW w:w="2992" w:type="dxa"/>
            <w:vAlign w:val="center"/>
          </w:tcPr>
          <w:p w:rsidR="005D4F33" w:rsidRPr="005D4F33" w:rsidRDefault="005D4F33" w:rsidP="005D4F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5D4F33">
              <w:rPr>
                <w:rFonts w:ascii="Arial" w:hAnsi="Arial" w:cs="Arial"/>
                <w:color w:val="000000" w:themeColor="text1"/>
              </w:rPr>
              <w:t>ACCION PNP</w:t>
            </w:r>
          </w:p>
        </w:tc>
        <w:tc>
          <w:tcPr>
            <w:tcW w:w="2993" w:type="dxa"/>
            <w:vAlign w:val="center"/>
          </w:tcPr>
          <w:p w:rsidR="005D4F33" w:rsidRPr="005D4F33" w:rsidRDefault="005D4F33" w:rsidP="005D4F3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D4F33">
              <w:rPr>
                <w:rFonts w:ascii="Arial" w:hAnsi="Arial" w:cs="Arial"/>
                <w:color w:val="000000" w:themeColor="text1"/>
              </w:rPr>
              <w:t>PROGRAMAS O ACTIVIDADES QUE SE REALIZAN O DEBEN REFORZAR EN TABASCO</w:t>
            </w:r>
          </w:p>
        </w:tc>
        <w:tc>
          <w:tcPr>
            <w:tcW w:w="2993" w:type="dxa"/>
            <w:vAlign w:val="center"/>
          </w:tcPr>
          <w:p w:rsidR="005D4F33" w:rsidRPr="005D4F33" w:rsidRDefault="005D4F33" w:rsidP="005D4F3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D4F33">
              <w:rPr>
                <w:rFonts w:ascii="Arial" w:hAnsi="Arial" w:cs="Arial"/>
                <w:color w:val="000000" w:themeColor="text1"/>
              </w:rPr>
              <w:t>RETOS QUE SE ENFRENTAN  PARA SU IMPLEMENTACIÓN</w:t>
            </w:r>
          </w:p>
        </w:tc>
      </w:tr>
      <w:tr w:rsidR="00E4766B" w:rsidRPr="00E4766B" w:rsidTr="00964076">
        <w:tc>
          <w:tcPr>
            <w:tcW w:w="2992" w:type="dxa"/>
          </w:tcPr>
          <w:p w:rsidR="00964076" w:rsidRPr="00E4766B" w:rsidRDefault="00964076" w:rsidP="00AB7BA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4766B">
              <w:rPr>
                <w:rFonts w:ascii="Calibri" w:hAnsi="Calibri" w:cs="Calibri"/>
                <w:sz w:val="18"/>
                <w:szCs w:val="18"/>
              </w:rPr>
              <w:t>1.3.1 Elaborar y publicar</w:t>
            </w:r>
            <w:r w:rsidR="00C92B9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estudios e investigaciones</w:t>
            </w:r>
            <w:r w:rsidR="00C92B9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con información actualizada</w:t>
            </w:r>
            <w:r w:rsidR="00C92B9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que permitan explorar las</w:t>
            </w:r>
          </w:p>
          <w:p w:rsidR="00964076" w:rsidRPr="00E4766B" w:rsidRDefault="00C92B9D" w:rsidP="00C92B9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4766B">
              <w:rPr>
                <w:rFonts w:ascii="Calibri" w:hAnsi="Calibri" w:cs="Calibri"/>
                <w:sz w:val="18"/>
                <w:szCs w:val="18"/>
              </w:rPr>
              <w:t>C</w:t>
            </w:r>
            <w:r w:rsidR="00964076" w:rsidRPr="00E4766B">
              <w:rPr>
                <w:rFonts w:ascii="Calibri" w:hAnsi="Calibri" w:cs="Calibri"/>
                <w:sz w:val="18"/>
                <w:szCs w:val="18"/>
              </w:rPr>
              <w:t>aracterísticas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64076" w:rsidRPr="00E4766B">
              <w:rPr>
                <w:rFonts w:ascii="Calibri" w:hAnsi="Calibri" w:cs="Calibri"/>
                <w:sz w:val="18"/>
                <w:szCs w:val="18"/>
              </w:rPr>
              <w:t>sociodemográficas de toda l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64076" w:rsidRPr="00E4766B">
              <w:rPr>
                <w:rFonts w:ascii="Calibri" w:hAnsi="Calibri" w:cs="Calibri"/>
                <w:sz w:val="18"/>
                <w:szCs w:val="18"/>
              </w:rPr>
              <w:t>población, en especial d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64076" w:rsidRPr="00E4766B">
              <w:rPr>
                <w:rFonts w:ascii="Calibri" w:hAnsi="Calibri" w:cs="Calibri"/>
                <w:sz w:val="18"/>
                <w:szCs w:val="18"/>
              </w:rPr>
              <w:t>aquella en situación d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64076" w:rsidRPr="00E4766B">
              <w:rPr>
                <w:rFonts w:ascii="Calibri" w:hAnsi="Calibri" w:cs="Calibri"/>
                <w:sz w:val="18"/>
                <w:szCs w:val="18"/>
              </w:rPr>
              <w:t>pobreza y/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64076" w:rsidRPr="00E4766B">
              <w:rPr>
                <w:rFonts w:ascii="Calibri" w:hAnsi="Calibri" w:cs="Calibri"/>
                <w:sz w:val="18"/>
                <w:szCs w:val="18"/>
              </w:rPr>
              <w:t>vulnerabilidad social, qu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64076" w:rsidRPr="00E4766B">
              <w:rPr>
                <w:rFonts w:ascii="Calibri" w:hAnsi="Calibri" w:cs="Calibri"/>
                <w:sz w:val="18"/>
                <w:szCs w:val="18"/>
              </w:rPr>
              <w:t>apoyen en la toma d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404040"/>
                <w:sz w:val="18"/>
                <w:szCs w:val="18"/>
              </w:rPr>
              <w:t>decisiones.</w:t>
            </w:r>
          </w:p>
        </w:tc>
        <w:tc>
          <w:tcPr>
            <w:tcW w:w="2993" w:type="dxa"/>
          </w:tcPr>
          <w:p w:rsidR="00964076" w:rsidRPr="00E4766B" w:rsidRDefault="00964076" w:rsidP="00AB7BAB">
            <w:pPr>
              <w:jc w:val="both"/>
            </w:pPr>
          </w:p>
        </w:tc>
        <w:tc>
          <w:tcPr>
            <w:tcW w:w="2993" w:type="dxa"/>
          </w:tcPr>
          <w:p w:rsidR="00964076" w:rsidRPr="00E4766B" w:rsidRDefault="00964076" w:rsidP="00AB7BAB">
            <w:pPr>
              <w:jc w:val="both"/>
            </w:pPr>
          </w:p>
        </w:tc>
      </w:tr>
      <w:tr w:rsidR="00E4766B" w:rsidRPr="00E4766B" w:rsidTr="00964076">
        <w:tc>
          <w:tcPr>
            <w:tcW w:w="2992" w:type="dxa"/>
          </w:tcPr>
          <w:p w:rsidR="00964076" w:rsidRPr="00E4766B" w:rsidRDefault="00964076" w:rsidP="00AB7BA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4766B">
              <w:rPr>
                <w:rFonts w:ascii="Calibri" w:hAnsi="Calibri" w:cs="Calibri"/>
                <w:sz w:val="18"/>
                <w:szCs w:val="18"/>
              </w:rPr>
              <w:t>1.3.2 Generar y difundir</w:t>
            </w:r>
            <w:r w:rsidR="00C92B9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estudios que permitan</w:t>
            </w:r>
            <w:r w:rsidR="00C92B9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conocer las consecuencias del</w:t>
            </w:r>
            <w:r w:rsidR="00C92B9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cambio demográfico en los</w:t>
            </w:r>
          </w:p>
          <w:p w:rsidR="00964076" w:rsidRPr="00E4766B" w:rsidRDefault="00964076" w:rsidP="00AB7BA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4766B">
              <w:rPr>
                <w:rFonts w:ascii="Calibri" w:hAnsi="Calibri" w:cs="Calibri"/>
                <w:sz w:val="18"/>
                <w:szCs w:val="18"/>
              </w:rPr>
              <w:lastRenderedPageBreak/>
              <w:t>aspectos sociales y</w:t>
            </w:r>
            <w:r w:rsidR="00C92B9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económicos, así como las</w:t>
            </w:r>
            <w:r w:rsidR="00C92B9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formas en que se relacionan</w:t>
            </w:r>
          </w:p>
          <w:p w:rsidR="00964076" w:rsidRPr="00C92B9D" w:rsidRDefault="00964076" w:rsidP="00C92B9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E4766B">
              <w:rPr>
                <w:rFonts w:ascii="Calibri" w:hAnsi="Calibri" w:cs="Calibri"/>
                <w:sz w:val="18"/>
                <w:szCs w:val="18"/>
              </w:rPr>
              <w:t>con</w:t>
            </w:r>
            <w:proofErr w:type="gramEnd"/>
            <w:r w:rsidRPr="00E4766B">
              <w:rPr>
                <w:rFonts w:ascii="Calibri" w:hAnsi="Calibri" w:cs="Calibri"/>
                <w:sz w:val="18"/>
                <w:szCs w:val="18"/>
              </w:rPr>
              <w:t xml:space="preserve"> la planificación del</w:t>
            </w:r>
            <w:r w:rsidR="00C92B9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desarrollo y las demandas de</w:t>
            </w:r>
            <w:r w:rsidR="00C92B9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la población.</w:t>
            </w:r>
          </w:p>
        </w:tc>
        <w:tc>
          <w:tcPr>
            <w:tcW w:w="2993" w:type="dxa"/>
          </w:tcPr>
          <w:p w:rsidR="00964076" w:rsidRPr="00E4766B" w:rsidRDefault="00964076" w:rsidP="00AB7BAB">
            <w:pPr>
              <w:jc w:val="both"/>
            </w:pPr>
          </w:p>
        </w:tc>
        <w:tc>
          <w:tcPr>
            <w:tcW w:w="2993" w:type="dxa"/>
          </w:tcPr>
          <w:p w:rsidR="00964076" w:rsidRPr="00E4766B" w:rsidRDefault="00964076" w:rsidP="00AB7BAB">
            <w:pPr>
              <w:jc w:val="both"/>
            </w:pPr>
          </w:p>
        </w:tc>
      </w:tr>
      <w:tr w:rsidR="00E4766B" w:rsidRPr="00E4766B" w:rsidTr="00964076">
        <w:tc>
          <w:tcPr>
            <w:tcW w:w="2992" w:type="dxa"/>
          </w:tcPr>
          <w:p w:rsidR="00964076" w:rsidRPr="00E4766B" w:rsidRDefault="00964076" w:rsidP="00C92B9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4766B">
              <w:rPr>
                <w:rFonts w:ascii="Calibri" w:hAnsi="Calibri" w:cs="Calibri"/>
                <w:sz w:val="18"/>
                <w:szCs w:val="18"/>
              </w:rPr>
              <w:lastRenderedPageBreak/>
              <w:t>1.3.3 Elaborar y difundir</w:t>
            </w:r>
            <w:r w:rsidR="00C92B9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insumos estadísticos que</w:t>
            </w:r>
            <w:r w:rsidR="00C92B9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permitan la medición de los</w:t>
            </w:r>
            <w:r w:rsidR="00C92B9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fenómenos demográficos</w:t>
            </w:r>
            <w:r w:rsidR="00C92B9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para el diseño y operación de</w:t>
            </w:r>
            <w:r w:rsidR="00C92B9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las políticas públicas para lo</w:t>
            </w:r>
            <w:r w:rsidR="00C92B9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cual se usará la información</w:t>
            </w:r>
            <w:r w:rsidR="00C92B9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del SNIEG.</w:t>
            </w:r>
          </w:p>
        </w:tc>
        <w:tc>
          <w:tcPr>
            <w:tcW w:w="2993" w:type="dxa"/>
          </w:tcPr>
          <w:p w:rsidR="00964076" w:rsidRPr="00E4766B" w:rsidRDefault="00964076" w:rsidP="00AB7BAB">
            <w:pPr>
              <w:jc w:val="both"/>
            </w:pPr>
          </w:p>
        </w:tc>
        <w:tc>
          <w:tcPr>
            <w:tcW w:w="2993" w:type="dxa"/>
          </w:tcPr>
          <w:p w:rsidR="00964076" w:rsidRPr="00E4766B" w:rsidRDefault="00964076" w:rsidP="00AB7BAB">
            <w:pPr>
              <w:jc w:val="both"/>
            </w:pPr>
          </w:p>
        </w:tc>
      </w:tr>
      <w:tr w:rsidR="00E4766B" w:rsidRPr="00E4766B" w:rsidTr="00964076">
        <w:tc>
          <w:tcPr>
            <w:tcW w:w="2992" w:type="dxa"/>
          </w:tcPr>
          <w:p w:rsidR="00964076" w:rsidRPr="00E4766B" w:rsidRDefault="00964076" w:rsidP="00C92B9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4766B">
              <w:rPr>
                <w:rFonts w:ascii="Calibri" w:hAnsi="Calibri" w:cs="Calibri"/>
                <w:sz w:val="18"/>
                <w:szCs w:val="18"/>
              </w:rPr>
              <w:t>1.3.4 Generar y difundir</w:t>
            </w:r>
            <w:r w:rsidR="00C92B9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información e investigaciones</w:t>
            </w:r>
            <w:r w:rsidR="00C92B9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sobre aspectos demográficos,</w:t>
            </w:r>
            <w:r w:rsidR="00C92B9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socioeconómicos y</w:t>
            </w:r>
            <w:r w:rsidR="00C92B9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socioculturales relativos a la</w:t>
            </w:r>
            <w:r w:rsidR="00C92B9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vida y organización de los</w:t>
            </w:r>
            <w:r w:rsidR="00C92B9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hogares, así como el curso de</w:t>
            </w:r>
            <w:r w:rsidR="00C92B9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vida de sus integrantes.</w:t>
            </w:r>
          </w:p>
        </w:tc>
        <w:tc>
          <w:tcPr>
            <w:tcW w:w="2993" w:type="dxa"/>
          </w:tcPr>
          <w:p w:rsidR="00964076" w:rsidRPr="00E4766B" w:rsidRDefault="00964076" w:rsidP="00AB7BAB">
            <w:pPr>
              <w:jc w:val="both"/>
            </w:pPr>
          </w:p>
        </w:tc>
        <w:tc>
          <w:tcPr>
            <w:tcW w:w="2993" w:type="dxa"/>
          </w:tcPr>
          <w:p w:rsidR="00964076" w:rsidRPr="00E4766B" w:rsidRDefault="00964076" w:rsidP="00AB7BAB">
            <w:pPr>
              <w:jc w:val="both"/>
            </w:pPr>
          </w:p>
        </w:tc>
      </w:tr>
      <w:tr w:rsidR="00E4766B" w:rsidRPr="00E4766B" w:rsidTr="00964076">
        <w:tc>
          <w:tcPr>
            <w:tcW w:w="2992" w:type="dxa"/>
          </w:tcPr>
          <w:p w:rsidR="00964076" w:rsidRPr="00E4766B" w:rsidRDefault="00964076" w:rsidP="00AB7BA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4766B">
              <w:rPr>
                <w:rFonts w:ascii="Calibri" w:hAnsi="Calibri" w:cs="Calibri"/>
                <w:sz w:val="18"/>
                <w:szCs w:val="18"/>
              </w:rPr>
              <w:t>1.3.5 Elaborar y difundir las</w:t>
            </w:r>
            <w:r w:rsidR="00C92B9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proyecciones de la población</w:t>
            </w:r>
            <w:r w:rsidR="00C92B9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para el país, las entidades</w:t>
            </w:r>
            <w:r w:rsidR="00C92B9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federativas y los municipios,</w:t>
            </w:r>
            <w:r w:rsidR="00C92B9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con la finalidad de</w:t>
            </w:r>
          </w:p>
          <w:p w:rsidR="00964076" w:rsidRPr="00C92B9D" w:rsidRDefault="00964076" w:rsidP="00C92B9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E4766B">
              <w:rPr>
                <w:rFonts w:ascii="Calibri" w:hAnsi="Calibri" w:cs="Calibri"/>
                <w:sz w:val="18"/>
                <w:szCs w:val="18"/>
              </w:rPr>
              <w:t>proporcionar</w:t>
            </w:r>
            <w:proofErr w:type="gramEnd"/>
            <w:r w:rsidRPr="00E4766B">
              <w:rPr>
                <w:rFonts w:ascii="Calibri" w:hAnsi="Calibri" w:cs="Calibri"/>
                <w:sz w:val="18"/>
                <w:szCs w:val="18"/>
              </w:rPr>
              <w:t xml:space="preserve"> insumos</w:t>
            </w:r>
            <w:r w:rsidR="00C92B9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que faciliten la toma de</w:t>
            </w:r>
            <w:r w:rsidR="00C92B9D">
              <w:rPr>
                <w:rFonts w:ascii="Calibri" w:hAnsi="Calibri" w:cs="Calibri"/>
                <w:sz w:val="18"/>
                <w:szCs w:val="18"/>
              </w:rPr>
              <w:t xml:space="preserve"> decisiones, la focalización de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estrategias y recursos que</w:t>
            </w:r>
            <w:r w:rsidR="00C92B9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permitan atender a la población con mayores</w:t>
            </w:r>
            <w:r w:rsidR="00C92B9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necesidades</w:t>
            </w:r>
            <w:r w:rsidR="00C92B9D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993" w:type="dxa"/>
          </w:tcPr>
          <w:p w:rsidR="00964076" w:rsidRPr="00E4766B" w:rsidRDefault="00964076" w:rsidP="00AB7BAB">
            <w:pPr>
              <w:jc w:val="both"/>
            </w:pPr>
          </w:p>
        </w:tc>
        <w:tc>
          <w:tcPr>
            <w:tcW w:w="2993" w:type="dxa"/>
          </w:tcPr>
          <w:p w:rsidR="00964076" w:rsidRPr="00E4766B" w:rsidRDefault="00964076" w:rsidP="00AB7BAB">
            <w:pPr>
              <w:jc w:val="both"/>
            </w:pPr>
          </w:p>
        </w:tc>
      </w:tr>
    </w:tbl>
    <w:p w:rsidR="00964076" w:rsidRPr="00E4766B" w:rsidRDefault="00964076" w:rsidP="00AB7BAB">
      <w:pPr>
        <w:jc w:val="both"/>
      </w:pPr>
    </w:p>
    <w:p w:rsidR="00964076" w:rsidRPr="00554092" w:rsidRDefault="00964076" w:rsidP="00C92B9D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FF9900"/>
        </w:rPr>
      </w:pPr>
      <w:r w:rsidRPr="00554092">
        <w:rPr>
          <w:rFonts w:ascii="Calibri-Bold" w:hAnsi="Calibri-Bold" w:cs="Calibri-Bold"/>
          <w:bCs/>
          <w:color w:val="FF9900"/>
        </w:rPr>
        <w:t>Estrategia prioritaria 1.4 Impulsar el bienestar de mujeres</w:t>
      </w:r>
      <w:r w:rsidR="00C92B9D" w:rsidRPr="00554092">
        <w:rPr>
          <w:rFonts w:ascii="Calibri-Bold" w:hAnsi="Calibri-Bold" w:cs="Calibri-Bold"/>
          <w:bCs/>
          <w:color w:val="FF9900"/>
        </w:rPr>
        <w:t xml:space="preserve"> y hombres en materia de salud, </w:t>
      </w:r>
      <w:r w:rsidRPr="00554092">
        <w:rPr>
          <w:rFonts w:ascii="Calibri-Bold" w:hAnsi="Calibri-Bold" w:cs="Calibri-Bold"/>
          <w:bCs/>
          <w:color w:val="FF9900"/>
        </w:rPr>
        <w:t>educación y empleo durante su curso de vida para promover la igualdad de género</w:t>
      </w:r>
      <w:r w:rsidRPr="00554092">
        <w:rPr>
          <w:rFonts w:ascii="Calibri-Bold" w:hAnsi="Calibri-Bold" w:cs="Calibri-Bold"/>
          <w:b/>
          <w:bCs/>
          <w:color w:val="FF9900"/>
        </w:rPr>
        <w:t>.</w:t>
      </w:r>
    </w:p>
    <w:p w:rsidR="00C92B9D" w:rsidRPr="00E4766B" w:rsidRDefault="00C92B9D" w:rsidP="00C92B9D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5D4F33" w:rsidRPr="005D4F33" w:rsidTr="005D4F33">
        <w:tc>
          <w:tcPr>
            <w:tcW w:w="2992" w:type="dxa"/>
            <w:vAlign w:val="center"/>
          </w:tcPr>
          <w:p w:rsidR="005D4F33" w:rsidRPr="005D4F33" w:rsidRDefault="005D4F33" w:rsidP="005D4F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5D4F33">
              <w:rPr>
                <w:rFonts w:ascii="Arial" w:hAnsi="Arial" w:cs="Arial"/>
                <w:color w:val="000000" w:themeColor="text1"/>
              </w:rPr>
              <w:t>ACCION PNP</w:t>
            </w:r>
          </w:p>
        </w:tc>
        <w:tc>
          <w:tcPr>
            <w:tcW w:w="2993" w:type="dxa"/>
            <w:vAlign w:val="center"/>
          </w:tcPr>
          <w:p w:rsidR="005D4F33" w:rsidRPr="005D4F33" w:rsidRDefault="005D4F33" w:rsidP="005D4F3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D4F33">
              <w:rPr>
                <w:rFonts w:ascii="Arial" w:hAnsi="Arial" w:cs="Arial"/>
                <w:color w:val="000000" w:themeColor="text1"/>
              </w:rPr>
              <w:t>PROGRAMAS O ACTIVIDADES QUE SE REALIZAN O DEBEN REFORZAR EN TABASCO</w:t>
            </w:r>
          </w:p>
        </w:tc>
        <w:tc>
          <w:tcPr>
            <w:tcW w:w="2993" w:type="dxa"/>
            <w:vAlign w:val="center"/>
          </w:tcPr>
          <w:p w:rsidR="005D4F33" w:rsidRPr="005D4F33" w:rsidRDefault="005D4F33" w:rsidP="005D4F3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D4F33">
              <w:rPr>
                <w:rFonts w:ascii="Arial" w:hAnsi="Arial" w:cs="Arial"/>
                <w:color w:val="000000" w:themeColor="text1"/>
              </w:rPr>
              <w:t>RETOS QUE SE ENFRENTAN  PARA SU IMPLEMENTACIÓN</w:t>
            </w:r>
          </w:p>
        </w:tc>
      </w:tr>
      <w:tr w:rsidR="00E4766B" w:rsidRPr="00E4766B" w:rsidTr="00AC3393">
        <w:tc>
          <w:tcPr>
            <w:tcW w:w="2992" w:type="dxa"/>
          </w:tcPr>
          <w:p w:rsidR="00AC3393" w:rsidRPr="00E4766B" w:rsidRDefault="00AC3393" w:rsidP="00C92B9D">
            <w:pPr>
              <w:autoSpaceDE w:val="0"/>
              <w:autoSpaceDN w:val="0"/>
              <w:adjustRightInd w:val="0"/>
              <w:jc w:val="both"/>
            </w:pPr>
            <w:r w:rsidRPr="00E4766B">
              <w:rPr>
                <w:rFonts w:ascii="Calibri" w:hAnsi="Calibri" w:cs="Calibri"/>
                <w:sz w:val="18"/>
                <w:szCs w:val="18"/>
              </w:rPr>
              <w:t>1.4.1 Generar e incrementar</w:t>
            </w:r>
            <w:r w:rsidR="00C92B9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condiciones de igualdad en el</w:t>
            </w:r>
            <w:r w:rsidR="00C92B9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acceso a los servicios de</w:t>
            </w:r>
            <w:r w:rsidR="00C92B9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salud, educación y trabajo a</w:t>
            </w:r>
            <w:r w:rsidR="00C92B9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través de dinámicas que</w:t>
            </w:r>
            <w:r w:rsidR="00C92B9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fomenten el desarrollo de</w:t>
            </w:r>
            <w:r w:rsidR="00C92B9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sus capacidades con</w:t>
            </w:r>
            <w:r w:rsidR="00C92B9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perspectiva de género</w:t>
            </w:r>
            <w:r w:rsidR="00C92B9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promoviendo mejores</w:t>
            </w:r>
            <w:r w:rsidR="00C92B9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oportunidades para toda la</w:t>
            </w:r>
            <w:r w:rsidR="00C92B9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población.</w:t>
            </w:r>
          </w:p>
        </w:tc>
        <w:tc>
          <w:tcPr>
            <w:tcW w:w="2993" w:type="dxa"/>
          </w:tcPr>
          <w:p w:rsidR="00AC3393" w:rsidRPr="00E4766B" w:rsidRDefault="00AC3393" w:rsidP="00AB7BAB">
            <w:pPr>
              <w:jc w:val="both"/>
            </w:pPr>
          </w:p>
        </w:tc>
        <w:tc>
          <w:tcPr>
            <w:tcW w:w="2993" w:type="dxa"/>
          </w:tcPr>
          <w:p w:rsidR="00AC3393" w:rsidRPr="00E4766B" w:rsidRDefault="00AC3393" w:rsidP="00AB7BAB">
            <w:pPr>
              <w:jc w:val="both"/>
            </w:pPr>
          </w:p>
        </w:tc>
      </w:tr>
      <w:tr w:rsidR="00E4766B" w:rsidRPr="00E4766B" w:rsidTr="00AC3393">
        <w:tc>
          <w:tcPr>
            <w:tcW w:w="2992" w:type="dxa"/>
          </w:tcPr>
          <w:p w:rsidR="00AC3393" w:rsidRPr="00E4766B" w:rsidRDefault="005D4F33" w:rsidP="00C92B9D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00AC3393" w:rsidRPr="00E4766B">
              <w:rPr>
                <w:rFonts w:ascii="Calibri" w:hAnsi="Calibri" w:cs="Calibri"/>
                <w:sz w:val="18"/>
                <w:szCs w:val="18"/>
              </w:rPr>
              <w:t>1.4.2 Fortalecer los</w:t>
            </w:r>
            <w:r w:rsidR="00C92B9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AC3393" w:rsidRPr="00E4766B">
              <w:rPr>
                <w:rFonts w:ascii="Calibri" w:hAnsi="Calibri" w:cs="Calibri"/>
                <w:sz w:val="18"/>
                <w:szCs w:val="18"/>
              </w:rPr>
              <w:t>programas orientados a</w:t>
            </w:r>
            <w:r w:rsidR="00C92B9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AC3393" w:rsidRPr="00E4766B">
              <w:rPr>
                <w:rFonts w:ascii="Calibri" w:hAnsi="Calibri" w:cs="Calibri"/>
                <w:sz w:val="18"/>
                <w:szCs w:val="18"/>
              </w:rPr>
              <w:t>ampliar las oportunidades de</w:t>
            </w:r>
            <w:r w:rsidR="00C92B9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AC3393" w:rsidRPr="00E4766B">
              <w:rPr>
                <w:rFonts w:ascii="Calibri" w:hAnsi="Calibri" w:cs="Calibri"/>
                <w:sz w:val="18"/>
                <w:szCs w:val="18"/>
              </w:rPr>
              <w:t>capacitación y empleo de la</w:t>
            </w:r>
            <w:r w:rsidR="00C92B9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AC3393" w:rsidRPr="00E4766B">
              <w:rPr>
                <w:rFonts w:ascii="Calibri" w:hAnsi="Calibri" w:cs="Calibri"/>
                <w:sz w:val="18"/>
                <w:szCs w:val="18"/>
              </w:rPr>
              <w:t>fuerza de trabajo,</w:t>
            </w:r>
            <w:r w:rsidR="00C92B9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AC3393" w:rsidRPr="00E4766B">
              <w:rPr>
                <w:rFonts w:ascii="Calibri" w:hAnsi="Calibri" w:cs="Calibri"/>
                <w:sz w:val="18"/>
                <w:szCs w:val="18"/>
              </w:rPr>
              <w:t>considerando la perspectiva</w:t>
            </w:r>
            <w:r w:rsidR="00C92B9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AC3393" w:rsidRPr="00E4766B">
              <w:rPr>
                <w:rFonts w:ascii="Calibri" w:hAnsi="Calibri" w:cs="Calibri"/>
                <w:sz w:val="18"/>
                <w:szCs w:val="18"/>
              </w:rPr>
              <w:t>de género para mejorar las</w:t>
            </w:r>
            <w:r w:rsidR="00C92B9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AC3393" w:rsidRPr="00E4766B">
              <w:rPr>
                <w:rFonts w:ascii="Calibri" w:hAnsi="Calibri" w:cs="Calibri"/>
                <w:sz w:val="18"/>
                <w:szCs w:val="18"/>
              </w:rPr>
              <w:t>condiciones de vida de las</w:t>
            </w:r>
            <w:r w:rsidR="00C92B9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AC3393" w:rsidRPr="00E4766B">
              <w:rPr>
                <w:rFonts w:ascii="Calibri" w:hAnsi="Calibri" w:cs="Calibri"/>
                <w:sz w:val="18"/>
                <w:szCs w:val="18"/>
              </w:rPr>
              <w:t>personas, principalmente de</w:t>
            </w:r>
            <w:r w:rsidR="00C92B9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AC3393" w:rsidRPr="00E4766B">
              <w:rPr>
                <w:rFonts w:ascii="Calibri" w:hAnsi="Calibri" w:cs="Calibri"/>
                <w:sz w:val="18"/>
                <w:szCs w:val="18"/>
              </w:rPr>
              <w:t>aquellas en situación de</w:t>
            </w:r>
            <w:r w:rsidR="00C92B9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AC3393" w:rsidRPr="00E4766B">
              <w:rPr>
                <w:rFonts w:ascii="Calibri" w:hAnsi="Calibri" w:cs="Calibri"/>
                <w:sz w:val="18"/>
                <w:szCs w:val="18"/>
              </w:rPr>
              <w:t>pobreza y/o vulnerabilidad</w:t>
            </w:r>
            <w:r w:rsidR="00C92B9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AC3393" w:rsidRPr="00E4766B">
              <w:rPr>
                <w:rFonts w:ascii="Calibri" w:hAnsi="Calibri" w:cs="Calibri"/>
                <w:sz w:val="18"/>
                <w:szCs w:val="18"/>
              </w:rPr>
              <w:t>social.</w:t>
            </w:r>
          </w:p>
        </w:tc>
        <w:tc>
          <w:tcPr>
            <w:tcW w:w="2993" w:type="dxa"/>
          </w:tcPr>
          <w:p w:rsidR="00AC3393" w:rsidRPr="00E4766B" w:rsidRDefault="00AC3393" w:rsidP="00AB7BAB">
            <w:pPr>
              <w:jc w:val="both"/>
            </w:pPr>
          </w:p>
        </w:tc>
        <w:tc>
          <w:tcPr>
            <w:tcW w:w="2993" w:type="dxa"/>
          </w:tcPr>
          <w:p w:rsidR="00AC3393" w:rsidRPr="00E4766B" w:rsidRDefault="00AC3393" w:rsidP="00AB7BAB">
            <w:pPr>
              <w:jc w:val="both"/>
            </w:pPr>
          </w:p>
        </w:tc>
      </w:tr>
      <w:tr w:rsidR="00E4766B" w:rsidRPr="00E4766B" w:rsidTr="00AC3393">
        <w:tc>
          <w:tcPr>
            <w:tcW w:w="2992" w:type="dxa"/>
          </w:tcPr>
          <w:p w:rsidR="00AC3393" w:rsidRPr="00E4766B" w:rsidRDefault="00AC3393" w:rsidP="00AB7BA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4766B">
              <w:rPr>
                <w:rFonts w:ascii="Calibri" w:hAnsi="Calibri" w:cs="Calibri"/>
                <w:sz w:val="18"/>
                <w:szCs w:val="18"/>
              </w:rPr>
              <w:t>1.4.3 Fomentar el cuidado de</w:t>
            </w:r>
            <w:r w:rsidR="00C92B9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la salud y promover prácticas</w:t>
            </w:r>
            <w:r w:rsidR="00C92B9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de prevención de conductas</w:t>
            </w:r>
            <w:r w:rsidR="00C92B9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de riesgo que contribuyan a</w:t>
            </w:r>
            <w:r w:rsidR="00C92B9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reducir la morbilidad y</w:t>
            </w:r>
          </w:p>
          <w:p w:rsidR="00AC3393" w:rsidRPr="00E4766B" w:rsidRDefault="00AC3393" w:rsidP="00C92B9D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E4766B">
              <w:rPr>
                <w:rFonts w:ascii="Calibri" w:hAnsi="Calibri" w:cs="Calibri"/>
                <w:sz w:val="18"/>
                <w:szCs w:val="18"/>
              </w:rPr>
              <w:lastRenderedPageBreak/>
              <w:t>mortalidad</w:t>
            </w:r>
            <w:proofErr w:type="gramEnd"/>
            <w:r w:rsidRPr="00E4766B">
              <w:rPr>
                <w:rFonts w:ascii="Calibri" w:hAnsi="Calibri" w:cs="Calibri"/>
                <w:sz w:val="18"/>
                <w:szCs w:val="18"/>
              </w:rPr>
              <w:t xml:space="preserve"> de las personas</w:t>
            </w:r>
            <w:r w:rsidR="00C92B9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jóvenes.</w:t>
            </w:r>
          </w:p>
        </w:tc>
        <w:tc>
          <w:tcPr>
            <w:tcW w:w="2993" w:type="dxa"/>
          </w:tcPr>
          <w:p w:rsidR="00AC3393" w:rsidRPr="00E4766B" w:rsidRDefault="00AC3393" w:rsidP="00AB7BAB">
            <w:pPr>
              <w:jc w:val="both"/>
            </w:pPr>
          </w:p>
        </w:tc>
        <w:tc>
          <w:tcPr>
            <w:tcW w:w="2993" w:type="dxa"/>
          </w:tcPr>
          <w:p w:rsidR="00AC3393" w:rsidRPr="00E4766B" w:rsidRDefault="00AC3393" w:rsidP="00AB7BAB">
            <w:pPr>
              <w:jc w:val="both"/>
            </w:pPr>
          </w:p>
        </w:tc>
      </w:tr>
      <w:tr w:rsidR="00E4766B" w:rsidRPr="00E4766B" w:rsidTr="00AC3393">
        <w:tc>
          <w:tcPr>
            <w:tcW w:w="2992" w:type="dxa"/>
          </w:tcPr>
          <w:p w:rsidR="00AC3393" w:rsidRPr="00E4766B" w:rsidRDefault="00AC3393" w:rsidP="006842E6">
            <w:pPr>
              <w:autoSpaceDE w:val="0"/>
              <w:autoSpaceDN w:val="0"/>
              <w:adjustRightInd w:val="0"/>
              <w:jc w:val="both"/>
            </w:pPr>
            <w:r w:rsidRPr="00E4766B">
              <w:rPr>
                <w:rFonts w:ascii="Calibri" w:hAnsi="Calibri" w:cs="Calibri"/>
                <w:sz w:val="18"/>
                <w:szCs w:val="18"/>
              </w:rPr>
              <w:lastRenderedPageBreak/>
              <w:t>1.4.4 Facilitar a las personas</w:t>
            </w:r>
            <w:r w:rsidR="00C92B9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jóvenes el tránsito a la vida</w:t>
            </w:r>
            <w:r w:rsidR="00C92B9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laboral mediante la creación</w:t>
            </w:r>
            <w:r w:rsidR="00C92B9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de mecanismos que les</w:t>
            </w:r>
            <w:r w:rsidR="006842E6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permitan acceder a</w:t>
            </w:r>
            <w:r w:rsidR="00C92B9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oportunidades laborales, de</w:t>
            </w:r>
            <w:r w:rsidR="00C92B9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6842E6">
              <w:rPr>
                <w:rFonts w:ascii="Calibri" w:hAnsi="Calibri" w:cs="Calibri"/>
                <w:sz w:val="18"/>
                <w:szCs w:val="18"/>
              </w:rPr>
              <w:t xml:space="preserve">capacitación continua y </w:t>
            </w:r>
            <w:proofErr w:type="spellStart"/>
            <w:r w:rsidRPr="00E4766B">
              <w:rPr>
                <w:rFonts w:ascii="Calibri" w:hAnsi="Calibri" w:cs="Calibri"/>
                <w:sz w:val="18"/>
                <w:szCs w:val="18"/>
              </w:rPr>
              <w:t>de</w:t>
            </w:r>
            <w:r w:rsidR="00C92B9D">
              <w:rPr>
                <w:rFonts w:ascii="Calibri" w:hAnsi="Calibri" w:cs="Calibri"/>
                <w:sz w:val="18"/>
                <w:szCs w:val="18"/>
              </w:rPr>
              <w:t>certificación</w:t>
            </w:r>
            <w:proofErr w:type="spellEnd"/>
            <w:r w:rsidR="00C92B9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de competencias</w:t>
            </w:r>
            <w:r w:rsidR="00C92B9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laborales, para lo cual se</w:t>
            </w:r>
            <w:r w:rsidR="006842E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usará como insumo la</w:t>
            </w:r>
            <w:r w:rsidR="006842E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información del SNIEG.</w:t>
            </w:r>
          </w:p>
        </w:tc>
        <w:tc>
          <w:tcPr>
            <w:tcW w:w="2993" w:type="dxa"/>
          </w:tcPr>
          <w:p w:rsidR="00AC3393" w:rsidRPr="00E4766B" w:rsidRDefault="00AC3393" w:rsidP="00AB7BAB">
            <w:pPr>
              <w:jc w:val="both"/>
            </w:pPr>
          </w:p>
        </w:tc>
        <w:tc>
          <w:tcPr>
            <w:tcW w:w="2993" w:type="dxa"/>
          </w:tcPr>
          <w:p w:rsidR="00AC3393" w:rsidRPr="00E4766B" w:rsidRDefault="00AC3393" w:rsidP="00AB7BAB">
            <w:pPr>
              <w:jc w:val="both"/>
            </w:pPr>
          </w:p>
        </w:tc>
      </w:tr>
      <w:tr w:rsidR="00E4766B" w:rsidRPr="00E4766B" w:rsidTr="00AC3393">
        <w:tc>
          <w:tcPr>
            <w:tcW w:w="2992" w:type="dxa"/>
          </w:tcPr>
          <w:p w:rsidR="00AC3393" w:rsidRPr="00E4766B" w:rsidRDefault="006842E6" w:rsidP="006842E6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Calibri" w:hAnsi="Calibri" w:cs="Calibri"/>
                <w:sz w:val="18"/>
                <w:szCs w:val="18"/>
              </w:rPr>
              <w:t xml:space="preserve">1.4.5 Promover entre la </w:t>
            </w:r>
            <w:r w:rsidR="00AC3393" w:rsidRPr="00E4766B">
              <w:rPr>
                <w:rFonts w:ascii="Calibri" w:hAnsi="Calibri" w:cs="Calibri"/>
                <w:sz w:val="18"/>
                <w:szCs w:val="18"/>
              </w:rPr>
              <w:t>població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n </w:t>
            </w:r>
            <w:r w:rsidR="00AC3393" w:rsidRPr="00E4766B">
              <w:rPr>
                <w:rFonts w:ascii="Calibri" w:hAnsi="Calibri" w:cs="Calibri"/>
                <w:sz w:val="18"/>
                <w:szCs w:val="18"/>
              </w:rPr>
              <w:t>adulta su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AC3393" w:rsidRPr="00E4766B">
              <w:rPr>
                <w:rFonts w:ascii="Calibri" w:hAnsi="Calibri" w:cs="Calibri"/>
                <w:sz w:val="18"/>
                <w:szCs w:val="18"/>
              </w:rPr>
              <w:t>compromiso con la formación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AC3393" w:rsidRPr="00E4766B">
              <w:rPr>
                <w:rFonts w:ascii="Calibri" w:hAnsi="Calibri" w:cs="Calibri"/>
                <w:sz w:val="18"/>
                <w:szCs w:val="18"/>
              </w:rPr>
              <w:t>cívica y ética de las niñas,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AC3393" w:rsidRPr="00E4766B">
              <w:rPr>
                <w:rFonts w:ascii="Calibri" w:hAnsi="Calibri" w:cs="Calibri"/>
                <w:sz w:val="18"/>
                <w:szCs w:val="18"/>
              </w:rPr>
              <w:t>niños, adolescentes y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AC3393" w:rsidRPr="00E4766B">
              <w:rPr>
                <w:rFonts w:ascii="Calibri" w:hAnsi="Calibri" w:cs="Calibri"/>
                <w:sz w:val="18"/>
                <w:szCs w:val="18"/>
              </w:rPr>
              <w:t>personas jóvenes, así como el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AC3393" w:rsidRPr="00E4766B">
              <w:rPr>
                <w:rFonts w:ascii="Calibri" w:hAnsi="Calibri" w:cs="Calibri"/>
                <w:sz w:val="18"/>
                <w:szCs w:val="18"/>
              </w:rPr>
              <w:t>respeto de sus derechos.</w:t>
            </w:r>
          </w:p>
        </w:tc>
        <w:tc>
          <w:tcPr>
            <w:tcW w:w="2993" w:type="dxa"/>
          </w:tcPr>
          <w:p w:rsidR="00AC3393" w:rsidRPr="00E4766B" w:rsidRDefault="00AC3393" w:rsidP="00AB7BAB">
            <w:pPr>
              <w:jc w:val="both"/>
            </w:pPr>
          </w:p>
        </w:tc>
        <w:tc>
          <w:tcPr>
            <w:tcW w:w="2993" w:type="dxa"/>
          </w:tcPr>
          <w:p w:rsidR="00AC3393" w:rsidRPr="00E4766B" w:rsidRDefault="00AC3393" w:rsidP="00AB7BAB">
            <w:pPr>
              <w:jc w:val="both"/>
            </w:pPr>
          </w:p>
        </w:tc>
      </w:tr>
      <w:tr w:rsidR="00E4766B" w:rsidRPr="00E4766B" w:rsidTr="00AC3393">
        <w:tc>
          <w:tcPr>
            <w:tcW w:w="2992" w:type="dxa"/>
          </w:tcPr>
          <w:p w:rsidR="00AC3393" w:rsidRPr="00E4766B" w:rsidRDefault="00AC3393" w:rsidP="00AB7BA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4766B">
              <w:rPr>
                <w:rFonts w:ascii="Calibri" w:hAnsi="Calibri" w:cs="Calibri"/>
                <w:sz w:val="18"/>
                <w:szCs w:val="18"/>
              </w:rPr>
              <w:t>1.4.6 Prevenir, sancionar y</w:t>
            </w:r>
            <w:r w:rsidR="006842E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erradicar todas las formas de</w:t>
            </w:r>
            <w:r w:rsidR="006842E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violencia, abuso,</w:t>
            </w:r>
          </w:p>
          <w:p w:rsidR="00AC3393" w:rsidRPr="00E4766B" w:rsidRDefault="00AC3393" w:rsidP="006842E6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E4766B">
              <w:rPr>
                <w:rFonts w:ascii="Calibri" w:hAnsi="Calibri" w:cs="Calibri"/>
                <w:sz w:val="18"/>
                <w:szCs w:val="18"/>
              </w:rPr>
              <w:t>discriminación</w:t>
            </w:r>
            <w:proofErr w:type="gramEnd"/>
            <w:r w:rsidRPr="00E4766B">
              <w:rPr>
                <w:rFonts w:ascii="Calibri" w:hAnsi="Calibri" w:cs="Calibri"/>
                <w:sz w:val="18"/>
                <w:szCs w:val="18"/>
              </w:rPr>
              <w:t xml:space="preserve"> y explotación,</w:t>
            </w:r>
            <w:r w:rsidR="006842E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hacia las niñas, niños,</w:t>
            </w:r>
            <w:r w:rsidR="006842E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adolescentes, personas</w:t>
            </w:r>
            <w:r w:rsidR="006842E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jóvenes y adultas.</w:t>
            </w:r>
          </w:p>
        </w:tc>
        <w:tc>
          <w:tcPr>
            <w:tcW w:w="2993" w:type="dxa"/>
          </w:tcPr>
          <w:p w:rsidR="00AC3393" w:rsidRPr="00E4766B" w:rsidRDefault="00AC3393" w:rsidP="00AB7BAB">
            <w:pPr>
              <w:jc w:val="both"/>
            </w:pPr>
          </w:p>
        </w:tc>
        <w:tc>
          <w:tcPr>
            <w:tcW w:w="2993" w:type="dxa"/>
          </w:tcPr>
          <w:p w:rsidR="00AC3393" w:rsidRPr="00E4766B" w:rsidRDefault="00AC3393" w:rsidP="00AB7BAB">
            <w:pPr>
              <w:jc w:val="both"/>
            </w:pPr>
          </w:p>
        </w:tc>
      </w:tr>
      <w:tr w:rsidR="00E4766B" w:rsidRPr="00E4766B" w:rsidTr="00AC3393">
        <w:tc>
          <w:tcPr>
            <w:tcW w:w="2992" w:type="dxa"/>
          </w:tcPr>
          <w:p w:rsidR="00AC3393" w:rsidRPr="00E4766B" w:rsidRDefault="00AC3393" w:rsidP="006842E6">
            <w:pPr>
              <w:autoSpaceDE w:val="0"/>
              <w:autoSpaceDN w:val="0"/>
              <w:adjustRightInd w:val="0"/>
              <w:jc w:val="both"/>
            </w:pPr>
            <w:r w:rsidRPr="00E4766B">
              <w:rPr>
                <w:rFonts w:ascii="Calibri" w:hAnsi="Calibri" w:cs="Calibri"/>
                <w:sz w:val="18"/>
                <w:szCs w:val="18"/>
              </w:rPr>
              <w:t>1.4.7 Diseñar e implementar</w:t>
            </w:r>
            <w:r w:rsidR="006842E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políticas que conduzcan a</w:t>
            </w:r>
            <w:r w:rsidR="006842E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una redistribución justa del</w:t>
            </w:r>
            <w:r w:rsidR="006842E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trabajo no remunerado,</w:t>
            </w:r>
            <w:r w:rsidR="006842E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fomentando la participación</w:t>
            </w:r>
            <w:r w:rsidR="006842E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de los hombres en las</w:t>
            </w:r>
            <w:r w:rsidR="006842E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actividades domésticas, de</w:t>
            </w:r>
            <w:r w:rsidR="006842E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cuidados a personas en</w:t>
            </w:r>
            <w:r w:rsidR="006842E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situación de dependencia y</w:t>
            </w:r>
            <w:r w:rsidR="006842E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de crianza a las(os) hijas(os).</w:t>
            </w:r>
          </w:p>
        </w:tc>
        <w:tc>
          <w:tcPr>
            <w:tcW w:w="2993" w:type="dxa"/>
          </w:tcPr>
          <w:p w:rsidR="00AC3393" w:rsidRPr="00E4766B" w:rsidRDefault="00AC3393" w:rsidP="00AB7BAB">
            <w:pPr>
              <w:jc w:val="both"/>
            </w:pPr>
          </w:p>
        </w:tc>
        <w:tc>
          <w:tcPr>
            <w:tcW w:w="2993" w:type="dxa"/>
          </w:tcPr>
          <w:p w:rsidR="00AC3393" w:rsidRPr="00E4766B" w:rsidRDefault="00AC3393" w:rsidP="00AB7BAB">
            <w:pPr>
              <w:jc w:val="both"/>
            </w:pPr>
          </w:p>
        </w:tc>
      </w:tr>
    </w:tbl>
    <w:p w:rsidR="00964076" w:rsidRPr="00E4766B" w:rsidRDefault="00964076" w:rsidP="00AB7BAB">
      <w:pPr>
        <w:jc w:val="both"/>
      </w:pPr>
    </w:p>
    <w:p w:rsidR="00AC3393" w:rsidRPr="006F70E4" w:rsidRDefault="00AC3393" w:rsidP="006842E6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FF9900"/>
        </w:rPr>
      </w:pPr>
      <w:r w:rsidRPr="00554092">
        <w:rPr>
          <w:rFonts w:ascii="Calibri-Bold" w:hAnsi="Calibri-Bold" w:cs="Calibri-Bold"/>
          <w:bCs/>
          <w:color w:val="FF9900"/>
        </w:rPr>
        <w:t>Estrategia prioritaria 1.5 Influir en el diseño de políticas públicas que permitan el</w:t>
      </w:r>
      <w:r w:rsidR="006842E6" w:rsidRPr="00554092">
        <w:rPr>
          <w:rFonts w:ascii="Calibri-Bold" w:hAnsi="Calibri-Bold" w:cs="Calibri-Bold"/>
          <w:bCs/>
          <w:color w:val="FF9900"/>
        </w:rPr>
        <w:t xml:space="preserve"> </w:t>
      </w:r>
      <w:r w:rsidRPr="00554092">
        <w:rPr>
          <w:rFonts w:ascii="Calibri-Bold" w:hAnsi="Calibri-Bold" w:cs="Calibri-Bold"/>
          <w:bCs/>
          <w:color w:val="FF9900"/>
        </w:rPr>
        <w:t>aprovechamiento de las nuevas dinámicas y convivencias familiares, para fortalecer el</w:t>
      </w:r>
      <w:r w:rsidR="006842E6" w:rsidRPr="00554092">
        <w:rPr>
          <w:rFonts w:ascii="Calibri-Bold" w:hAnsi="Calibri-Bold" w:cs="Calibri-Bold"/>
          <w:bCs/>
          <w:color w:val="FF9900"/>
        </w:rPr>
        <w:t xml:space="preserve"> </w:t>
      </w:r>
      <w:r w:rsidRPr="00554092">
        <w:rPr>
          <w:rFonts w:ascii="Calibri-Bold" w:hAnsi="Calibri-Bold" w:cs="Calibri-Bold"/>
          <w:bCs/>
          <w:color w:val="FF9900"/>
        </w:rPr>
        <w:t>desarrollo de los hogares y de todos sus integrantes</w:t>
      </w:r>
      <w:r w:rsidRPr="006F70E4">
        <w:rPr>
          <w:rFonts w:ascii="Calibri-Bold" w:hAnsi="Calibri-Bold" w:cs="Calibri-Bold"/>
          <w:b/>
          <w:bCs/>
          <w:color w:val="FF9900"/>
        </w:rPr>
        <w:t>.</w:t>
      </w:r>
    </w:p>
    <w:p w:rsidR="006842E6" w:rsidRPr="00E4766B" w:rsidRDefault="006842E6" w:rsidP="006842E6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5D4F33" w:rsidRPr="005D4F33" w:rsidTr="005D4F33">
        <w:tc>
          <w:tcPr>
            <w:tcW w:w="2992" w:type="dxa"/>
            <w:vAlign w:val="center"/>
          </w:tcPr>
          <w:p w:rsidR="005D4F33" w:rsidRPr="005D4F33" w:rsidRDefault="005D4F33" w:rsidP="005D4F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5D4F33">
              <w:rPr>
                <w:rFonts w:ascii="Arial" w:hAnsi="Arial" w:cs="Arial"/>
                <w:color w:val="000000" w:themeColor="text1"/>
              </w:rPr>
              <w:t>ACCION PNP</w:t>
            </w:r>
          </w:p>
        </w:tc>
        <w:tc>
          <w:tcPr>
            <w:tcW w:w="2993" w:type="dxa"/>
            <w:vAlign w:val="center"/>
          </w:tcPr>
          <w:p w:rsidR="005D4F33" w:rsidRPr="005D4F33" w:rsidRDefault="005D4F33" w:rsidP="005D4F3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D4F33">
              <w:rPr>
                <w:rFonts w:ascii="Arial" w:hAnsi="Arial" w:cs="Arial"/>
                <w:color w:val="000000" w:themeColor="text1"/>
              </w:rPr>
              <w:t>PROGRAMAS O ACTIVIDADES QUE SE REALIZAN O DEBEN REFORZAR EN TABASCO</w:t>
            </w:r>
          </w:p>
        </w:tc>
        <w:tc>
          <w:tcPr>
            <w:tcW w:w="2993" w:type="dxa"/>
            <w:vAlign w:val="center"/>
          </w:tcPr>
          <w:p w:rsidR="005D4F33" w:rsidRPr="005D4F33" w:rsidRDefault="005D4F33" w:rsidP="005D4F3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D4F33">
              <w:rPr>
                <w:rFonts w:ascii="Arial" w:hAnsi="Arial" w:cs="Arial"/>
                <w:color w:val="000000" w:themeColor="text1"/>
              </w:rPr>
              <w:t>RETOS QUE SE ENFRENTAN  PARA SU IMPLEMENTACIÓN</w:t>
            </w:r>
          </w:p>
        </w:tc>
      </w:tr>
      <w:tr w:rsidR="00E4766B" w:rsidRPr="00E4766B" w:rsidTr="00AC3393">
        <w:tc>
          <w:tcPr>
            <w:tcW w:w="2992" w:type="dxa"/>
          </w:tcPr>
          <w:p w:rsidR="00AC3393" w:rsidRPr="00E4766B" w:rsidRDefault="00AC3393" w:rsidP="005D4F33">
            <w:pPr>
              <w:autoSpaceDE w:val="0"/>
              <w:autoSpaceDN w:val="0"/>
              <w:adjustRightInd w:val="0"/>
              <w:jc w:val="both"/>
            </w:pPr>
            <w:r w:rsidRPr="00E4766B">
              <w:rPr>
                <w:rFonts w:ascii="Calibri" w:hAnsi="Calibri" w:cs="Calibri"/>
                <w:sz w:val="18"/>
                <w:szCs w:val="18"/>
              </w:rPr>
              <w:t>1.5.1 Fortalecer las</w:t>
            </w:r>
            <w:r w:rsidR="006842E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inversiones en capital</w:t>
            </w:r>
            <w:r w:rsidR="006842E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humano en el ámbito</w:t>
            </w:r>
            <w:r w:rsidR="006842E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familiar, con mayor atención</w:t>
            </w:r>
            <w:r w:rsidR="006842E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en los hogares en situación</w:t>
            </w:r>
            <w:r w:rsidR="006842E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de pobreza y/o vulnerabilidad</w:t>
            </w:r>
            <w:r w:rsidR="006842E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social.</w:t>
            </w:r>
          </w:p>
        </w:tc>
        <w:tc>
          <w:tcPr>
            <w:tcW w:w="2993" w:type="dxa"/>
          </w:tcPr>
          <w:p w:rsidR="00AC3393" w:rsidRPr="00E4766B" w:rsidRDefault="00AC3393" w:rsidP="00AB7BAB">
            <w:pPr>
              <w:jc w:val="both"/>
            </w:pPr>
          </w:p>
        </w:tc>
        <w:tc>
          <w:tcPr>
            <w:tcW w:w="2993" w:type="dxa"/>
          </w:tcPr>
          <w:p w:rsidR="00AC3393" w:rsidRPr="00E4766B" w:rsidRDefault="00AC3393" w:rsidP="00AB7BAB">
            <w:pPr>
              <w:jc w:val="both"/>
            </w:pPr>
          </w:p>
        </w:tc>
      </w:tr>
      <w:tr w:rsidR="00E4766B" w:rsidRPr="00E4766B" w:rsidTr="00AC3393">
        <w:tc>
          <w:tcPr>
            <w:tcW w:w="2992" w:type="dxa"/>
          </w:tcPr>
          <w:p w:rsidR="00AC3393" w:rsidRPr="00E4766B" w:rsidRDefault="00AC3393" w:rsidP="005D4F3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4766B">
              <w:rPr>
                <w:rFonts w:ascii="Calibri" w:hAnsi="Calibri" w:cs="Calibri"/>
                <w:sz w:val="18"/>
                <w:szCs w:val="18"/>
              </w:rPr>
              <w:t>1.5.2 Desarrollar estrategias</w:t>
            </w:r>
            <w:r w:rsidR="006842E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que</w:t>
            </w:r>
            <w:r w:rsidR="005D4F33">
              <w:rPr>
                <w:rFonts w:ascii="Calibri" w:hAnsi="Calibri" w:cs="Calibri"/>
                <w:sz w:val="18"/>
                <w:szCs w:val="18"/>
              </w:rPr>
              <w:t xml:space="preserve">            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evidencien las ventajas</w:t>
            </w:r>
            <w:r w:rsidR="006842E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 xml:space="preserve">de la toma de </w:t>
            </w:r>
            <w:r w:rsidR="005D4F33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decisiones</w:t>
            </w:r>
            <w:r w:rsidR="006842E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responsables e informadas</w:t>
            </w:r>
          </w:p>
          <w:p w:rsidR="00AC3393" w:rsidRPr="00E4766B" w:rsidRDefault="00AC3393" w:rsidP="005D4F33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E4766B">
              <w:rPr>
                <w:rFonts w:ascii="Calibri" w:hAnsi="Calibri" w:cs="Calibri"/>
                <w:sz w:val="18"/>
                <w:szCs w:val="18"/>
              </w:rPr>
              <w:t>en</w:t>
            </w:r>
            <w:proofErr w:type="gramEnd"/>
            <w:r w:rsidRPr="00E4766B">
              <w:rPr>
                <w:rFonts w:ascii="Calibri" w:hAnsi="Calibri" w:cs="Calibri"/>
                <w:sz w:val="18"/>
                <w:szCs w:val="18"/>
              </w:rPr>
              <w:t xml:space="preserve"> la trayectoria de vida de la</w:t>
            </w:r>
            <w:r w:rsidR="006842E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población joven relacionada</w:t>
            </w:r>
            <w:r w:rsidR="006842E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con las uniones y la</w:t>
            </w:r>
            <w:r w:rsidR="006842E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formación familiar.</w:t>
            </w:r>
          </w:p>
        </w:tc>
        <w:tc>
          <w:tcPr>
            <w:tcW w:w="2993" w:type="dxa"/>
          </w:tcPr>
          <w:p w:rsidR="00AC3393" w:rsidRPr="00E4766B" w:rsidRDefault="00AC3393" w:rsidP="00AB7BAB">
            <w:pPr>
              <w:jc w:val="both"/>
            </w:pPr>
          </w:p>
        </w:tc>
        <w:tc>
          <w:tcPr>
            <w:tcW w:w="2993" w:type="dxa"/>
          </w:tcPr>
          <w:p w:rsidR="00AC3393" w:rsidRPr="00E4766B" w:rsidRDefault="00AC3393" w:rsidP="00AB7BAB">
            <w:pPr>
              <w:jc w:val="both"/>
            </w:pPr>
          </w:p>
        </w:tc>
      </w:tr>
      <w:tr w:rsidR="00E4766B" w:rsidRPr="00E4766B" w:rsidTr="00AC3393">
        <w:tc>
          <w:tcPr>
            <w:tcW w:w="2992" w:type="dxa"/>
          </w:tcPr>
          <w:p w:rsidR="00AC3393" w:rsidRPr="00E4766B" w:rsidRDefault="00AC3393" w:rsidP="005D4F3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4766B">
              <w:rPr>
                <w:rFonts w:ascii="Calibri" w:hAnsi="Calibri" w:cs="Calibri"/>
                <w:sz w:val="18"/>
                <w:szCs w:val="18"/>
              </w:rPr>
              <w:t>1.5.3 Diseñar e implementar</w:t>
            </w:r>
            <w:r w:rsidR="006842E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programas que brinden</w:t>
            </w:r>
            <w:r w:rsidR="005D4F3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apoyo a los hogares para</w:t>
            </w:r>
            <w:r w:rsidR="005D4F3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reducir las responsabilidades</w:t>
            </w:r>
            <w:r w:rsidR="005D4F3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asociadas a los trabajos de</w:t>
            </w:r>
            <w:r w:rsidR="005D4F3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cuidado de personas que</w:t>
            </w:r>
          </w:p>
          <w:p w:rsidR="00AC3393" w:rsidRPr="00E4766B" w:rsidRDefault="00AC3393" w:rsidP="005D4F33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E4766B">
              <w:rPr>
                <w:rFonts w:ascii="Calibri" w:hAnsi="Calibri" w:cs="Calibri"/>
                <w:sz w:val="18"/>
                <w:szCs w:val="18"/>
              </w:rPr>
              <w:t>viven</w:t>
            </w:r>
            <w:proofErr w:type="gramEnd"/>
            <w:r w:rsidRPr="00E4766B">
              <w:rPr>
                <w:rFonts w:ascii="Calibri" w:hAnsi="Calibri" w:cs="Calibri"/>
                <w:sz w:val="18"/>
                <w:szCs w:val="18"/>
              </w:rPr>
              <w:t xml:space="preserve"> con algún nivel de</w:t>
            </w:r>
            <w:r w:rsidR="005D4F3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dependencia.</w:t>
            </w:r>
          </w:p>
        </w:tc>
        <w:tc>
          <w:tcPr>
            <w:tcW w:w="2993" w:type="dxa"/>
          </w:tcPr>
          <w:p w:rsidR="00AC3393" w:rsidRPr="00E4766B" w:rsidRDefault="00AC3393" w:rsidP="00AB7BAB">
            <w:pPr>
              <w:jc w:val="both"/>
            </w:pPr>
          </w:p>
        </w:tc>
        <w:tc>
          <w:tcPr>
            <w:tcW w:w="2993" w:type="dxa"/>
          </w:tcPr>
          <w:p w:rsidR="00AC3393" w:rsidRPr="00E4766B" w:rsidRDefault="00AC3393" w:rsidP="00AB7BAB">
            <w:pPr>
              <w:jc w:val="both"/>
            </w:pPr>
          </w:p>
        </w:tc>
      </w:tr>
      <w:tr w:rsidR="00E4766B" w:rsidRPr="00E4766B" w:rsidTr="00AC3393">
        <w:tc>
          <w:tcPr>
            <w:tcW w:w="2992" w:type="dxa"/>
          </w:tcPr>
          <w:p w:rsidR="00AC3393" w:rsidRPr="00E4766B" w:rsidRDefault="00AC3393" w:rsidP="005D4F33">
            <w:pPr>
              <w:autoSpaceDE w:val="0"/>
              <w:autoSpaceDN w:val="0"/>
              <w:adjustRightInd w:val="0"/>
              <w:jc w:val="both"/>
            </w:pPr>
            <w:r w:rsidRPr="00E4766B">
              <w:rPr>
                <w:rFonts w:ascii="Calibri" w:hAnsi="Calibri" w:cs="Calibri"/>
                <w:sz w:val="18"/>
                <w:szCs w:val="18"/>
              </w:rPr>
              <w:lastRenderedPageBreak/>
              <w:t>1.5.4 Fomentar relaciones de</w:t>
            </w:r>
            <w:r w:rsidR="005D4F3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respeto, igualdad y</w:t>
            </w:r>
            <w:r w:rsidR="005D4F3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solidaridad en el ámbito</w:t>
            </w:r>
            <w:r w:rsidR="005D4F3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familiar para prevenir y</w:t>
            </w:r>
            <w:r w:rsidR="005D4F3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erradicar la violencia en ese</w:t>
            </w:r>
            <w:r w:rsidR="005D4F3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contexto.</w:t>
            </w:r>
          </w:p>
        </w:tc>
        <w:tc>
          <w:tcPr>
            <w:tcW w:w="2993" w:type="dxa"/>
          </w:tcPr>
          <w:p w:rsidR="00AC3393" w:rsidRPr="00E4766B" w:rsidRDefault="00AC3393" w:rsidP="00AB7BAB">
            <w:pPr>
              <w:jc w:val="both"/>
            </w:pPr>
          </w:p>
        </w:tc>
        <w:tc>
          <w:tcPr>
            <w:tcW w:w="2993" w:type="dxa"/>
          </w:tcPr>
          <w:p w:rsidR="00AC3393" w:rsidRPr="00E4766B" w:rsidRDefault="00AC3393" w:rsidP="00AB7BAB">
            <w:pPr>
              <w:jc w:val="both"/>
            </w:pPr>
          </w:p>
        </w:tc>
      </w:tr>
    </w:tbl>
    <w:p w:rsidR="00AC3393" w:rsidRPr="00E4766B" w:rsidRDefault="00AC3393" w:rsidP="00AB7BA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AC3393" w:rsidRPr="00E4766B" w:rsidRDefault="00AC3393" w:rsidP="00AB7BA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AC3393" w:rsidRPr="009E63EE" w:rsidRDefault="00AC3393" w:rsidP="00AB7BA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943634" w:themeColor="accent2" w:themeShade="BF"/>
          <w:sz w:val="24"/>
          <w:szCs w:val="24"/>
        </w:rPr>
      </w:pPr>
      <w:r w:rsidRPr="009E63EE">
        <w:rPr>
          <w:rFonts w:ascii="Calibri" w:hAnsi="Calibri" w:cs="Calibri"/>
          <w:color w:val="943634" w:themeColor="accent2" w:themeShade="BF"/>
          <w:sz w:val="24"/>
          <w:szCs w:val="24"/>
        </w:rPr>
        <w:t>Objetivo prioritario 2.- Contribuir al pleno ejerc</w:t>
      </w:r>
      <w:r w:rsidR="006842E6" w:rsidRPr="009E63EE">
        <w:rPr>
          <w:rFonts w:ascii="Calibri" w:hAnsi="Calibri" w:cs="Calibri"/>
          <w:color w:val="943634" w:themeColor="accent2" w:themeShade="BF"/>
          <w:sz w:val="24"/>
          <w:szCs w:val="24"/>
        </w:rPr>
        <w:t xml:space="preserve">icio de los derechos sexuales y </w:t>
      </w:r>
      <w:r w:rsidRPr="009E63EE">
        <w:rPr>
          <w:rFonts w:ascii="Calibri" w:hAnsi="Calibri" w:cs="Calibri"/>
          <w:color w:val="943634" w:themeColor="accent2" w:themeShade="BF"/>
          <w:sz w:val="24"/>
          <w:szCs w:val="24"/>
        </w:rPr>
        <w:t>reproductivos de toda la población mexicana para ce</w:t>
      </w:r>
      <w:r w:rsidR="006842E6" w:rsidRPr="009E63EE">
        <w:rPr>
          <w:rFonts w:ascii="Calibri" w:hAnsi="Calibri" w:cs="Calibri"/>
          <w:color w:val="943634" w:themeColor="accent2" w:themeShade="BF"/>
          <w:sz w:val="24"/>
          <w:szCs w:val="24"/>
        </w:rPr>
        <w:t xml:space="preserve">rrar las brechas de desigualdad </w:t>
      </w:r>
      <w:r w:rsidRPr="009E63EE">
        <w:rPr>
          <w:rFonts w:ascii="Calibri" w:hAnsi="Calibri" w:cs="Calibri"/>
          <w:color w:val="943634" w:themeColor="accent2" w:themeShade="BF"/>
          <w:sz w:val="24"/>
          <w:szCs w:val="24"/>
        </w:rPr>
        <w:t>existentes.</w:t>
      </w:r>
    </w:p>
    <w:p w:rsidR="006842E6" w:rsidRPr="00E4766B" w:rsidRDefault="006842E6" w:rsidP="00AB7BA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AC3393" w:rsidRPr="00554092" w:rsidRDefault="00AC3393" w:rsidP="006842E6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Cs/>
          <w:color w:val="FF9900"/>
        </w:rPr>
      </w:pPr>
      <w:r w:rsidRPr="00554092">
        <w:rPr>
          <w:rFonts w:ascii="Calibri-Bold" w:hAnsi="Calibri-Bold" w:cs="Calibri-Bold"/>
          <w:bCs/>
          <w:color w:val="FF9900"/>
        </w:rPr>
        <w:t>Estrategia prioritaria 2.1 Ampliar las oportunidades y capacidades de mujere</w:t>
      </w:r>
      <w:r w:rsidR="006842E6" w:rsidRPr="00554092">
        <w:rPr>
          <w:rFonts w:ascii="Calibri-Bold" w:hAnsi="Calibri-Bold" w:cs="Calibri-Bold"/>
          <w:bCs/>
          <w:color w:val="FF9900"/>
        </w:rPr>
        <w:t xml:space="preserve">s y hombres para </w:t>
      </w:r>
      <w:r w:rsidRPr="00554092">
        <w:rPr>
          <w:rFonts w:ascii="Calibri-Bold" w:hAnsi="Calibri-Bold" w:cs="Calibri-Bold"/>
          <w:bCs/>
          <w:color w:val="FF9900"/>
        </w:rPr>
        <w:t>ejercer su derecho a la salud sexual y reproductiva de forma li</w:t>
      </w:r>
      <w:r w:rsidR="006842E6" w:rsidRPr="00554092">
        <w:rPr>
          <w:rFonts w:ascii="Calibri-Bold" w:hAnsi="Calibri-Bold" w:cs="Calibri-Bold"/>
          <w:bCs/>
          <w:color w:val="FF9900"/>
        </w:rPr>
        <w:t xml:space="preserve">bre, responsable e informada en </w:t>
      </w:r>
      <w:r w:rsidRPr="00554092">
        <w:rPr>
          <w:rFonts w:ascii="Calibri-Bold" w:hAnsi="Calibri-Bold" w:cs="Calibri-Bold"/>
          <w:bCs/>
          <w:color w:val="FF9900"/>
        </w:rPr>
        <w:t>todas las etapas de su vida.</w:t>
      </w:r>
    </w:p>
    <w:p w:rsidR="00AC3393" w:rsidRPr="00E4766B" w:rsidRDefault="00AC3393" w:rsidP="00AB7BAB">
      <w:pPr>
        <w:jc w:val="both"/>
        <w:rPr>
          <w:rFonts w:ascii="Calibri-Bold" w:hAnsi="Calibri-Bold" w:cs="Calibri-Bold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5D4F33" w:rsidRPr="005D4F33" w:rsidTr="005D4F33">
        <w:tc>
          <w:tcPr>
            <w:tcW w:w="2992" w:type="dxa"/>
            <w:vAlign w:val="center"/>
          </w:tcPr>
          <w:p w:rsidR="005D4F33" w:rsidRPr="005D4F33" w:rsidRDefault="005D4F33" w:rsidP="005D4F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5D4F33">
              <w:rPr>
                <w:rFonts w:ascii="Arial" w:hAnsi="Arial" w:cs="Arial"/>
                <w:color w:val="000000" w:themeColor="text1"/>
              </w:rPr>
              <w:t>ACCION PNP</w:t>
            </w:r>
          </w:p>
        </w:tc>
        <w:tc>
          <w:tcPr>
            <w:tcW w:w="2993" w:type="dxa"/>
            <w:vAlign w:val="center"/>
          </w:tcPr>
          <w:p w:rsidR="005D4F33" w:rsidRPr="005D4F33" w:rsidRDefault="005D4F33" w:rsidP="005D4F3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D4F33">
              <w:rPr>
                <w:rFonts w:ascii="Arial" w:hAnsi="Arial" w:cs="Arial"/>
                <w:color w:val="000000" w:themeColor="text1"/>
              </w:rPr>
              <w:t>PROGRAMAS O ACTIVIDADES QUE SE REALIZAN O DEBEN REFORZAR EN TABASCO</w:t>
            </w:r>
          </w:p>
        </w:tc>
        <w:tc>
          <w:tcPr>
            <w:tcW w:w="2993" w:type="dxa"/>
            <w:vAlign w:val="center"/>
          </w:tcPr>
          <w:p w:rsidR="005D4F33" w:rsidRPr="005D4F33" w:rsidRDefault="005D4F33" w:rsidP="005D4F3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D4F33">
              <w:rPr>
                <w:rFonts w:ascii="Arial" w:hAnsi="Arial" w:cs="Arial"/>
                <w:color w:val="000000" w:themeColor="text1"/>
              </w:rPr>
              <w:t>RETOS QUE SE ENFRENTAN  PARA SU IMPLEMENTACIÓN</w:t>
            </w:r>
          </w:p>
        </w:tc>
      </w:tr>
      <w:tr w:rsidR="00E4766B" w:rsidRPr="00E4766B" w:rsidTr="00AC3393">
        <w:tc>
          <w:tcPr>
            <w:tcW w:w="2992" w:type="dxa"/>
          </w:tcPr>
          <w:p w:rsidR="00AC3393" w:rsidRPr="00E4766B" w:rsidRDefault="00AC3393" w:rsidP="005D4F33">
            <w:pPr>
              <w:autoSpaceDE w:val="0"/>
              <w:autoSpaceDN w:val="0"/>
              <w:adjustRightInd w:val="0"/>
              <w:jc w:val="both"/>
            </w:pPr>
            <w:r w:rsidRPr="00E4766B">
              <w:rPr>
                <w:rFonts w:ascii="Calibri" w:hAnsi="Calibri" w:cs="Calibri"/>
                <w:sz w:val="18"/>
                <w:szCs w:val="18"/>
              </w:rPr>
              <w:t>2.1.1 Promover el</w:t>
            </w:r>
            <w:r w:rsidR="005D4F3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 xml:space="preserve">conocimiento y </w:t>
            </w:r>
            <w:r w:rsidR="005D4F3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4766B">
              <w:rPr>
                <w:rFonts w:ascii="Calibri" w:hAnsi="Calibri" w:cs="Calibri"/>
                <w:sz w:val="18"/>
                <w:szCs w:val="18"/>
              </w:rPr>
              <w:t>leno</w:t>
            </w:r>
            <w:proofErr w:type="spellEnd"/>
            <w:r w:rsidR="005D4F3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ejercicio de los derechos</w:t>
            </w:r>
            <w:r w:rsidR="005D4F3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sexuales y reproductivos a</w:t>
            </w:r>
            <w:r w:rsidR="005D4F3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través del fortalecimiento de</w:t>
            </w:r>
            <w:r w:rsidR="005D4F3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la educación integral en</w:t>
            </w:r>
            <w:r w:rsidR="005D4F3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sexualidad con enfoque de</w:t>
            </w:r>
            <w:r w:rsidR="005D4F3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derechos humanos,</w:t>
            </w:r>
            <w:r w:rsidR="005D4F3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perspectiva de género,</w:t>
            </w:r>
            <w:r w:rsidR="005D4F3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interculturalidad y</w:t>
            </w:r>
            <w:r w:rsidR="005D4F33">
              <w:rPr>
                <w:rFonts w:ascii="Calibri" w:hAnsi="Calibri" w:cs="Calibri"/>
                <w:sz w:val="18"/>
                <w:szCs w:val="18"/>
              </w:rPr>
              <w:t xml:space="preserve"> c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ompetencias para la vida en</w:t>
            </w:r>
            <w:r w:rsidR="005D4F3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todos los niveles y</w:t>
            </w:r>
            <w:r w:rsidR="005D4F3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modalidades educativas</w:t>
            </w:r>
          </w:p>
        </w:tc>
        <w:tc>
          <w:tcPr>
            <w:tcW w:w="2993" w:type="dxa"/>
          </w:tcPr>
          <w:p w:rsidR="00AC3393" w:rsidRPr="00E4766B" w:rsidRDefault="00AC3393" w:rsidP="00AB7BAB">
            <w:pPr>
              <w:jc w:val="both"/>
            </w:pPr>
          </w:p>
        </w:tc>
        <w:tc>
          <w:tcPr>
            <w:tcW w:w="2993" w:type="dxa"/>
          </w:tcPr>
          <w:p w:rsidR="00AC3393" w:rsidRPr="00E4766B" w:rsidRDefault="00AC3393" w:rsidP="00AB7BAB">
            <w:pPr>
              <w:jc w:val="both"/>
            </w:pPr>
          </w:p>
        </w:tc>
      </w:tr>
      <w:tr w:rsidR="00E4766B" w:rsidRPr="00E4766B" w:rsidTr="00AC3393">
        <w:tc>
          <w:tcPr>
            <w:tcW w:w="2992" w:type="dxa"/>
          </w:tcPr>
          <w:p w:rsidR="00AC3393" w:rsidRPr="00E4766B" w:rsidRDefault="00AC3393" w:rsidP="005D4F33">
            <w:pPr>
              <w:autoSpaceDE w:val="0"/>
              <w:autoSpaceDN w:val="0"/>
              <w:adjustRightInd w:val="0"/>
              <w:jc w:val="both"/>
            </w:pPr>
            <w:r w:rsidRPr="00E4766B">
              <w:rPr>
                <w:rFonts w:ascii="Calibri" w:hAnsi="Calibri" w:cs="Calibri"/>
                <w:sz w:val="18"/>
                <w:szCs w:val="18"/>
              </w:rPr>
              <w:t>2.1.2 Mejorar el acceso y la</w:t>
            </w:r>
            <w:r w:rsidR="005D4F3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calidad de los servicios de</w:t>
            </w:r>
            <w:r w:rsidR="005D4F3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anticoncepción a través de</w:t>
            </w:r>
            <w:r w:rsidR="005D4F3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una gama completa de</w:t>
            </w:r>
            <w:r w:rsidR="005D4F3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métodos modernos, insumos</w:t>
            </w:r>
            <w:r w:rsidR="005D4F3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y materiales para la</w:t>
            </w:r>
            <w:r w:rsidR="005D4F3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prevención de embarazos, y</w:t>
            </w:r>
            <w:r w:rsidR="005D4F3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posterior a un evento</w:t>
            </w:r>
            <w:r w:rsidR="005D4F3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obstétrico, acompañados de</w:t>
            </w:r>
            <w:r w:rsidR="005D4F3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consejería acorde a las</w:t>
            </w:r>
            <w:r w:rsidR="005D4F3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necesidades de las personas.</w:t>
            </w:r>
          </w:p>
        </w:tc>
        <w:tc>
          <w:tcPr>
            <w:tcW w:w="2993" w:type="dxa"/>
          </w:tcPr>
          <w:p w:rsidR="00AC3393" w:rsidRPr="00E4766B" w:rsidRDefault="00AC3393" w:rsidP="00AB7BAB">
            <w:pPr>
              <w:jc w:val="both"/>
            </w:pPr>
          </w:p>
        </w:tc>
        <w:tc>
          <w:tcPr>
            <w:tcW w:w="2993" w:type="dxa"/>
          </w:tcPr>
          <w:p w:rsidR="00AC3393" w:rsidRPr="00E4766B" w:rsidRDefault="00AC3393" w:rsidP="00AB7BAB">
            <w:pPr>
              <w:jc w:val="both"/>
            </w:pPr>
          </w:p>
        </w:tc>
      </w:tr>
      <w:tr w:rsidR="00E4766B" w:rsidRPr="00E4766B" w:rsidTr="00AC3393">
        <w:tc>
          <w:tcPr>
            <w:tcW w:w="2992" w:type="dxa"/>
          </w:tcPr>
          <w:p w:rsidR="00AC3393" w:rsidRPr="00E4766B" w:rsidRDefault="00AC3393" w:rsidP="005D4F33">
            <w:pPr>
              <w:autoSpaceDE w:val="0"/>
              <w:autoSpaceDN w:val="0"/>
              <w:adjustRightInd w:val="0"/>
              <w:jc w:val="both"/>
            </w:pPr>
            <w:r w:rsidRPr="00E4766B">
              <w:rPr>
                <w:rFonts w:ascii="Calibri" w:hAnsi="Calibri" w:cs="Calibri"/>
                <w:sz w:val="18"/>
                <w:szCs w:val="18"/>
              </w:rPr>
              <w:t>2.1.3 Impulsar prácticas</w:t>
            </w:r>
            <w:r w:rsidR="005D4F3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responsables</w:t>
            </w:r>
            <w:r w:rsidR="005D4F3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en los hombres</w:t>
            </w:r>
            <w:r w:rsidR="005D4F3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 xml:space="preserve">sobre su salud sexual </w:t>
            </w:r>
            <w:r w:rsidR="005D4F33">
              <w:rPr>
                <w:rFonts w:ascii="Calibri" w:hAnsi="Calibri" w:cs="Calibri"/>
                <w:sz w:val="18"/>
                <w:szCs w:val="18"/>
              </w:rPr>
              <w:t xml:space="preserve">y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reproductiva, mediante</w:t>
            </w:r>
            <w:r w:rsidR="005D4F3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 xml:space="preserve">programas </w:t>
            </w:r>
            <w:r w:rsidR="005D4F33">
              <w:rPr>
                <w:rFonts w:ascii="Calibri" w:hAnsi="Calibri" w:cs="Calibri"/>
                <w:sz w:val="18"/>
                <w:szCs w:val="18"/>
              </w:rPr>
              <w:t>p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ara la</w:t>
            </w:r>
            <w:r w:rsidR="005D4F3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 xml:space="preserve">prevención de embarazos </w:t>
            </w:r>
            <w:proofErr w:type="gramStart"/>
            <w:r w:rsidRPr="00E4766B">
              <w:rPr>
                <w:rFonts w:ascii="Calibri" w:hAnsi="Calibri" w:cs="Calibri"/>
                <w:sz w:val="18"/>
                <w:szCs w:val="18"/>
              </w:rPr>
              <w:t>no</w:t>
            </w:r>
            <w:r w:rsidR="005D4F33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planeados y no deseados</w:t>
            </w:r>
            <w:proofErr w:type="gramEnd"/>
            <w:r w:rsidRPr="00E4766B">
              <w:rPr>
                <w:rFonts w:ascii="Calibri" w:hAnsi="Calibri" w:cs="Calibri"/>
                <w:sz w:val="18"/>
                <w:szCs w:val="18"/>
              </w:rPr>
              <w:t>,</w:t>
            </w:r>
            <w:r w:rsidR="005D4F3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 xml:space="preserve">atención </w:t>
            </w:r>
            <w:r w:rsidR="005D4F33">
              <w:rPr>
                <w:rFonts w:ascii="Calibri" w:hAnsi="Calibri" w:cs="Calibri"/>
                <w:sz w:val="18"/>
                <w:szCs w:val="18"/>
              </w:rPr>
              <w:t>d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e infecciones de</w:t>
            </w:r>
            <w:r w:rsidR="005D4F3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transmisión sexual, incluidos</w:t>
            </w:r>
            <w:r w:rsidR="005D4F3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el VIH/SIDA, cánceres</w:t>
            </w:r>
            <w:r w:rsidR="005D4F33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reproductivos, infertilidad y</w:t>
            </w:r>
            <w:r w:rsidR="005D4F3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violencia de género.</w:t>
            </w:r>
          </w:p>
        </w:tc>
        <w:tc>
          <w:tcPr>
            <w:tcW w:w="2993" w:type="dxa"/>
          </w:tcPr>
          <w:p w:rsidR="00AC3393" w:rsidRPr="00E4766B" w:rsidRDefault="00AC3393" w:rsidP="005D4F33"/>
        </w:tc>
        <w:tc>
          <w:tcPr>
            <w:tcW w:w="2993" w:type="dxa"/>
          </w:tcPr>
          <w:p w:rsidR="00AC3393" w:rsidRPr="00E4766B" w:rsidRDefault="00AC3393" w:rsidP="005D4F33"/>
        </w:tc>
      </w:tr>
      <w:tr w:rsidR="00E4766B" w:rsidRPr="00E4766B" w:rsidTr="00AC3393">
        <w:tc>
          <w:tcPr>
            <w:tcW w:w="2992" w:type="dxa"/>
          </w:tcPr>
          <w:p w:rsidR="00AC3393" w:rsidRPr="00E4766B" w:rsidRDefault="00AC3393" w:rsidP="005D4F3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4766B">
              <w:rPr>
                <w:rFonts w:ascii="Calibri" w:hAnsi="Calibri" w:cs="Calibri"/>
                <w:sz w:val="18"/>
                <w:szCs w:val="18"/>
              </w:rPr>
              <w:t>2.1.4 Fortalecer los servicios</w:t>
            </w:r>
            <w:r w:rsidR="005D4F3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de salud sexual y</w:t>
            </w:r>
            <w:r w:rsidR="005D4F3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reproductiva para mujeres y</w:t>
            </w:r>
          </w:p>
          <w:p w:rsidR="00AC3393" w:rsidRPr="00E4766B" w:rsidRDefault="00AC3393" w:rsidP="005D4F3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E4766B">
              <w:rPr>
                <w:rFonts w:ascii="Calibri" w:hAnsi="Calibri" w:cs="Calibri"/>
                <w:sz w:val="18"/>
                <w:szCs w:val="18"/>
              </w:rPr>
              <w:t>hombres</w:t>
            </w:r>
            <w:proofErr w:type="gramEnd"/>
            <w:r w:rsidRPr="00E4766B">
              <w:rPr>
                <w:rFonts w:ascii="Calibri" w:hAnsi="Calibri" w:cs="Calibri"/>
                <w:sz w:val="18"/>
                <w:szCs w:val="18"/>
              </w:rPr>
              <w:t>, mediante</w:t>
            </w:r>
            <w:r w:rsidR="005D4F3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programas de prevención de</w:t>
            </w:r>
            <w:r w:rsidR="005D4F3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embarazos no planeados y</w:t>
            </w:r>
            <w:r w:rsidR="005D4F3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no deseados, la atención de</w:t>
            </w:r>
            <w:r w:rsidR="005D4F3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infecciones de transmisión</w:t>
            </w:r>
            <w:r w:rsidR="005D4F3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sexual, incluidos el VIH/SIDA,</w:t>
            </w:r>
            <w:r w:rsidR="005D4F3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cánceres reproductivos,</w:t>
            </w:r>
            <w:r w:rsidR="005D4F3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infertilidad y violencia de</w:t>
            </w:r>
            <w:r w:rsidR="005D4F3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género.</w:t>
            </w:r>
          </w:p>
        </w:tc>
        <w:tc>
          <w:tcPr>
            <w:tcW w:w="2993" w:type="dxa"/>
          </w:tcPr>
          <w:p w:rsidR="00AC3393" w:rsidRPr="00E4766B" w:rsidRDefault="00AC3393" w:rsidP="00AB7BAB">
            <w:pPr>
              <w:jc w:val="both"/>
            </w:pPr>
          </w:p>
        </w:tc>
        <w:tc>
          <w:tcPr>
            <w:tcW w:w="2993" w:type="dxa"/>
          </w:tcPr>
          <w:p w:rsidR="00AC3393" w:rsidRPr="00E4766B" w:rsidRDefault="00AC3393" w:rsidP="00AB7BAB">
            <w:pPr>
              <w:jc w:val="both"/>
            </w:pPr>
          </w:p>
        </w:tc>
      </w:tr>
    </w:tbl>
    <w:p w:rsidR="00AC3393" w:rsidRPr="00E4766B" w:rsidRDefault="00AC3393" w:rsidP="00AB7BAB">
      <w:pPr>
        <w:jc w:val="both"/>
      </w:pPr>
    </w:p>
    <w:p w:rsidR="00AC3393" w:rsidRPr="00554092" w:rsidRDefault="00AC3393" w:rsidP="006842E6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Cs/>
          <w:color w:val="FF9900"/>
        </w:rPr>
      </w:pPr>
      <w:r w:rsidRPr="00554092">
        <w:rPr>
          <w:rFonts w:ascii="Calibri-Bold" w:hAnsi="Calibri-Bold" w:cs="Calibri-Bold"/>
          <w:bCs/>
          <w:color w:val="FF9900"/>
        </w:rPr>
        <w:t>Estrategia prioritaria 2.2 Focalizar los programas de salud sex</w:t>
      </w:r>
      <w:r w:rsidR="006842E6" w:rsidRPr="00554092">
        <w:rPr>
          <w:rFonts w:ascii="Calibri-Bold" w:hAnsi="Calibri-Bold" w:cs="Calibri-Bold"/>
          <w:bCs/>
          <w:color w:val="FF9900"/>
        </w:rPr>
        <w:t xml:space="preserve">ual y reproductiva en grupos de </w:t>
      </w:r>
      <w:r w:rsidRPr="00554092">
        <w:rPr>
          <w:rFonts w:ascii="Calibri-Bold" w:hAnsi="Calibri-Bold" w:cs="Calibri-Bold"/>
          <w:bCs/>
          <w:color w:val="FF9900"/>
        </w:rPr>
        <w:t>población en pobreza y vulnerabilidad para disminuir las desigualdades.</w:t>
      </w:r>
    </w:p>
    <w:p w:rsidR="00AC3393" w:rsidRPr="00E4766B" w:rsidRDefault="00AC3393" w:rsidP="00AB7BAB">
      <w:pPr>
        <w:jc w:val="both"/>
        <w:rPr>
          <w:rFonts w:ascii="Calibri-Bold" w:hAnsi="Calibri-Bold" w:cs="Calibri-Bold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5D4F33" w:rsidRPr="005D4F33" w:rsidTr="005D4F33">
        <w:tc>
          <w:tcPr>
            <w:tcW w:w="2992" w:type="dxa"/>
            <w:vAlign w:val="center"/>
          </w:tcPr>
          <w:p w:rsidR="005D4F33" w:rsidRPr="005D4F33" w:rsidRDefault="005D4F33" w:rsidP="005D4F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5D4F33">
              <w:rPr>
                <w:rFonts w:ascii="Arial" w:hAnsi="Arial" w:cs="Arial"/>
                <w:color w:val="000000" w:themeColor="text1"/>
              </w:rPr>
              <w:t>ACCION PNP</w:t>
            </w:r>
          </w:p>
        </w:tc>
        <w:tc>
          <w:tcPr>
            <w:tcW w:w="2993" w:type="dxa"/>
            <w:vAlign w:val="center"/>
          </w:tcPr>
          <w:p w:rsidR="005D4F33" w:rsidRPr="005D4F33" w:rsidRDefault="005D4F33" w:rsidP="005D4F3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D4F33">
              <w:rPr>
                <w:rFonts w:ascii="Arial" w:hAnsi="Arial" w:cs="Arial"/>
                <w:color w:val="000000" w:themeColor="text1"/>
              </w:rPr>
              <w:t>PROGRAMAS O ACTIVIDADES QUE SE REALIZAN O DEBEN REFORZAR EN TABASCO</w:t>
            </w:r>
          </w:p>
        </w:tc>
        <w:tc>
          <w:tcPr>
            <w:tcW w:w="2993" w:type="dxa"/>
            <w:vAlign w:val="center"/>
          </w:tcPr>
          <w:p w:rsidR="005D4F33" w:rsidRPr="005D4F33" w:rsidRDefault="005D4F33" w:rsidP="005D4F3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D4F33">
              <w:rPr>
                <w:rFonts w:ascii="Arial" w:hAnsi="Arial" w:cs="Arial"/>
                <w:color w:val="000000" w:themeColor="text1"/>
              </w:rPr>
              <w:t>RETOS QUE SE ENFRENTAN  PARA SU IMPLEMENTACIÓN</w:t>
            </w:r>
          </w:p>
        </w:tc>
      </w:tr>
      <w:tr w:rsidR="00E4766B" w:rsidRPr="00E4766B" w:rsidTr="00AC3393">
        <w:tc>
          <w:tcPr>
            <w:tcW w:w="2992" w:type="dxa"/>
          </w:tcPr>
          <w:p w:rsidR="00AC3393" w:rsidRPr="00E4766B" w:rsidRDefault="00AC3393" w:rsidP="005D4F3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4766B">
              <w:rPr>
                <w:rFonts w:ascii="Calibri" w:hAnsi="Calibri" w:cs="Calibri"/>
                <w:sz w:val="18"/>
                <w:szCs w:val="18"/>
              </w:rPr>
              <w:t>2.2.1 Adecuar la atención de</w:t>
            </w:r>
            <w:r w:rsidR="005D4F3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la salud sexual y reproductiva</w:t>
            </w:r>
            <w:r w:rsidR="005D4F3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a las necesidades específicas</w:t>
            </w:r>
            <w:r w:rsidR="005D4F3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de grupos en pobreza y</w:t>
            </w:r>
            <w:r w:rsidR="005D4F3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vulnerabilidad mediante el</w:t>
            </w:r>
          </w:p>
          <w:p w:rsidR="00AC3393" w:rsidRPr="00E4766B" w:rsidRDefault="00AC3393" w:rsidP="005D4F33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E4766B">
              <w:rPr>
                <w:rFonts w:ascii="Calibri" w:hAnsi="Calibri" w:cs="Calibri"/>
                <w:sz w:val="18"/>
                <w:szCs w:val="18"/>
              </w:rPr>
              <w:t>diseño</w:t>
            </w:r>
            <w:proofErr w:type="gramEnd"/>
            <w:r w:rsidRPr="00E4766B">
              <w:rPr>
                <w:rFonts w:ascii="Calibri" w:hAnsi="Calibri" w:cs="Calibri"/>
                <w:sz w:val="18"/>
                <w:szCs w:val="18"/>
              </w:rPr>
              <w:t xml:space="preserve"> de estrategias y</w:t>
            </w:r>
            <w:r w:rsidR="005D4F3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modelos que promuevan</w:t>
            </w:r>
            <w:r w:rsidR="005D4F3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relaciones de confianza,</w:t>
            </w:r>
            <w:r w:rsidR="005D4F3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comprensión y respeto entre</w:t>
            </w:r>
            <w:r w:rsidR="005D4F3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las personas usuarias y</w:t>
            </w:r>
            <w:r w:rsidR="005D4F3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prestadoras de servicios.</w:t>
            </w:r>
          </w:p>
        </w:tc>
        <w:tc>
          <w:tcPr>
            <w:tcW w:w="2993" w:type="dxa"/>
          </w:tcPr>
          <w:p w:rsidR="00AC3393" w:rsidRPr="00E4766B" w:rsidRDefault="00AC3393" w:rsidP="00AB7BAB">
            <w:pPr>
              <w:jc w:val="both"/>
            </w:pPr>
          </w:p>
        </w:tc>
        <w:tc>
          <w:tcPr>
            <w:tcW w:w="2993" w:type="dxa"/>
          </w:tcPr>
          <w:p w:rsidR="00AC3393" w:rsidRPr="00E4766B" w:rsidRDefault="00AC3393" w:rsidP="00AB7BAB">
            <w:pPr>
              <w:jc w:val="both"/>
            </w:pPr>
          </w:p>
        </w:tc>
      </w:tr>
      <w:tr w:rsidR="00E4766B" w:rsidRPr="00E4766B" w:rsidTr="00AC3393">
        <w:tc>
          <w:tcPr>
            <w:tcW w:w="2992" w:type="dxa"/>
          </w:tcPr>
          <w:p w:rsidR="00AC3393" w:rsidRPr="00E4766B" w:rsidRDefault="00AC3393" w:rsidP="00AB7BA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4766B">
              <w:rPr>
                <w:rFonts w:ascii="Calibri" w:hAnsi="Calibri" w:cs="Calibri"/>
                <w:sz w:val="18"/>
                <w:szCs w:val="18"/>
              </w:rPr>
              <w:t>2.2.2 Contribuir en la</w:t>
            </w:r>
            <w:r w:rsidR="007261C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generación de estrategias y</w:t>
            </w:r>
            <w:r w:rsidR="007261C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programas para la</w:t>
            </w:r>
          </w:p>
          <w:p w:rsidR="00AC3393" w:rsidRPr="00E4766B" w:rsidRDefault="00AC3393" w:rsidP="007261C6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E4766B">
              <w:rPr>
                <w:rFonts w:ascii="Calibri" w:hAnsi="Calibri" w:cs="Calibri"/>
                <w:sz w:val="18"/>
                <w:szCs w:val="18"/>
              </w:rPr>
              <w:t>eliminación</w:t>
            </w:r>
            <w:proofErr w:type="gramEnd"/>
            <w:r w:rsidRPr="00E4766B">
              <w:rPr>
                <w:rFonts w:ascii="Calibri" w:hAnsi="Calibri" w:cs="Calibri"/>
                <w:sz w:val="18"/>
                <w:szCs w:val="18"/>
              </w:rPr>
              <w:t xml:space="preserve"> de la</w:t>
            </w:r>
            <w:r w:rsidR="007261C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discriminación basada en la</w:t>
            </w:r>
            <w:r w:rsidR="007261C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orientación sexual y la</w:t>
            </w:r>
            <w:r w:rsidR="007261C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identidad de género en el</w:t>
            </w:r>
            <w:r w:rsidR="007261C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ejercicio de los derechos</w:t>
            </w:r>
            <w:r w:rsidR="007261C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sexuales y reproductivos.</w:t>
            </w:r>
          </w:p>
        </w:tc>
        <w:tc>
          <w:tcPr>
            <w:tcW w:w="2993" w:type="dxa"/>
          </w:tcPr>
          <w:p w:rsidR="00AC3393" w:rsidRPr="00E4766B" w:rsidRDefault="00AC3393" w:rsidP="00AB7BAB">
            <w:pPr>
              <w:jc w:val="both"/>
            </w:pPr>
          </w:p>
        </w:tc>
        <w:tc>
          <w:tcPr>
            <w:tcW w:w="2993" w:type="dxa"/>
          </w:tcPr>
          <w:p w:rsidR="00AC3393" w:rsidRPr="00E4766B" w:rsidRDefault="00AC3393" w:rsidP="00AB7BAB">
            <w:pPr>
              <w:jc w:val="both"/>
            </w:pPr>
          </w:p>
        </w:tc>
      </w:tr>
      <w:tr w:rsidR="00E4766B" w:rsidRPr="00E4766B" w:rsidTr="00AC3393">
        <w:tc>
          <w:tcPr>
            <w:tcW w:w="2992" w:type="dxa"/>
          </w:tcPr>
          <w:p w:rsidR="00AC3393" w:rsidRPr="00E4766B" w:rsidRDefault="00AC3393" w:rsidP="007261C6">
            <w:pPr>
              <w:tabs>
                <w:tab w:val="right" w:pos="2776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4766B">
              <w:rPr>
                <w:rFonts w:ascii="Calibri" w:hAnsi="Calibri" w:cs="Calibri"/>
                <w:sz w:val="18"/>
                <w:szCs w:val="18"/>
              </w:rPr>
              <w:t>2.2.3 Promover el pleno</w:t>
            </w:r>
            <w:r w:rsidR="007261C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ejercicio de los derechos</w:t>
            </w:r>
            <w:r w:rsidR="007261C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sexuales y reproductivos de</w:t>
            </w:r>
            <w:r w:rsidR="007261C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las personas con</w:t>
            </w:r>
            <w:r w:rsidR="007261C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discapacidad mediante la</w:t>
            </w:r>
            <w:r w:rsidR="007261C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generación de políticas y</w:t>
            </w:r>
            <w:r w:rsidR="007261C6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AC3393" w:rsidRPr="00E4766B" w:rsidRDefault="00AC3393" w:rsidP="007261C6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E4766B">
              <w:rPr>
                <w:rFonts w:ascii="Calibri" w:hAnsi="Calibri" w:cs="Calibri"/>
                <w:sz w:val="18"/>
                <w:szCs w:val="18"/>
              </w:rPr>
              <w:t>programas</w:t>
            </w:r>
            <w:proofErr w:type="gramEnd"/>
            <w:r w:rsidRPr="00E4766B">
              <w:rPr>
                <w:rFonts w:ascii="Calibri" w:hAnsi="Calibri" w:cs="Calibri"/>
                <w:sz w:val="18"/>
                <w:szCs w:val="18"/>
              </w:rPr>
              <w:t xml:space="preserve"> que proporcionen</w:t>
            </w:r>
            <w:r w:rsidR="007261C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herramientas para la toma</w:t>
            </w:r>
            <w:r w:rsidR="007261C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de decisiones sobre el</w:t>
            </w:r>
            <w:r w:rsidR="007261C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ejercicio de su sexualidad y</w:t>
            </w:r>
            <w:r w:rsidR="007261C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de sus preferencias</w:t>
            </w:r>
            <w:r w:rsidR="007261C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reproductivas.</w:t>
            </w:r>
          </w:p>
        </w:tc>
        <w:tc>
          <w:tcPr>
            <w:tcW w:w="2993" w:type="dxa"/>
          </w:tcPr>
          <w:p w:rsidR="00AC3393" w:rsidRPr="00E4766B" w:rsidRDefault="00AC3393" w:rsidP="00AB7BAB">
            <w:pPr>
              <w:jc w:val="both"/>
            </w:pPr>
          </w:p>
        </w:tc>
        <w:tc>
          <w:tcPr>
            <w:tcW w:w="2993" w:type="dxa"/>
          </w:tcPr>
          <w:p w:rsidR="00AC3393" w:rsidRPr="00E4766B" w:rsidRDefault="00AC3393" w:rsidP="00AB7BAB">
            <w:pPr>
              <w:jc w:val="both"/>
            </w:pPr>
          </w:p>
        </w:tc>
      </w:tr>
      <w:tr w:rsidR="00E4766B" w:rsidRPr="00E4766B" w:rsidTr="00AC3393">
        <w:tc>
          <w:tcPr>
            <w:tcW w:w="2992" w:type="dxa"/>
          </w:tcPr>
          <w:p w:rsidR="00AC3393" w:rsidRPr="00E4766B" w:rsidRDefault="00355E53" w:rsidP="007261C6">
            <w:pPr>
              <w:autoSpaceDE w:val="0"/>
              <w:autoSpaceDN w:val="0"/>
              <w:adjustRightInd w:val="0"/>
              <w:jc w:val="both"/>
            </w:pPr>
            <w:r w:rsidRPr="00E4766B">
              <w:rPr>
                <w:rFonts w:ascii="Calibri" w:hAnsi="Calibri" w:cs="Calibri"/>
                <w:sz w:val="18"/>
                <w:szCs w:val="18"/>
              </w:rPr>
              <w:t>2.2.4 Fortalecer la</w:t>
            </w:r>
            <w:r w:rsidR="007261C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implementación de</w:t>
            </w:r>
            <w:r w:rsidR="007261C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programas o estrategias de</w:t>
            </w:r>
            <w:r w:rsidR="007261C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salud sexual y reproductiva</w:t>
            </w:r>
            <w:r w:rsidR="007261C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integrales, oportunos y de</w:t>
            </w:r>
            <w:r w:rsidR="007261C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calidad para adolescentes y</w:t>
            </w:r>
            <w:r w:rsidR="007261C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jóvenes, que incluyan</w:t>
            </w:r>
            <w:r w:rsidR="007261C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servicios de salud sexual y</w:t>
            </w:r>
            <w:r w:rsidR="007261C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reproductiva amigables, con</w:t>
            </w:r>
            <w:r w:rsidR="007261C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perspectiva de género, de</w:t>
            </w:r>
            <w:r w:rsidR="007261C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derechos humanos e</w:t>
            </w:r>
            <w:r w:rsidR="007261C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interculturales.</w:t>
            </w:r>
          </w:p>
        </w:tc>
        <w:tc>
          <w:tcPr>
            <w:tcW w:w="2993" w:type="dxa"/>
          </w:tcPr>
          <w:p w:rsidR="00AC3393" w:rsidRPr="00E4766B" w:rsidRDefault="00AC3393" w:rsidP="00AB7BAB">
            <w:pPr>
              <w:jc w:val="both"/>
            </w:pPr>
          </w:p>
        </w:tc>
        <w:tc>
          <w:tcPr>
            <w:tcW w:w="2993" w:type="dxa"/>
          </w:tcPr>
          <w:p w:rsidR="00AC3393" w:rsidRPr="00E4766B" w:rsidRDefault="00AC3393" w:rsidP="00AB7BAB">
            <w:pPr>
              <w:jc w:val="both"/>
            </w:pPr>
          </w:p>
        </w:tc>
      </w:tr>
      <w:tr w:rsidR="00E4766B" w:rsidRPr="00E4766B" w:rsidTr="00AC3393">
        <w:tc>
          <w:tcPr>
            <w:tcW w:w="2992" w:type="dxa"/>
          </w:tcPr>
          <w:p w:rsidR="00AC3393" w:rsidRPr="00E4766B" w:rsidRDefault="00355E53" w:rsidP="00505B1B">
            <w:pPr>
              <w:autoSpaceDE w:val="0"/>
              <w:autoSpaceDN w:val="0"/>
              <w:adjustRightInd w:val="0"/>
              <w:jc w:val="both"/>
            </w:pPr>
            <w:r w:rsidRPr="00E4766B">
              <w:rPr>
                <w:rFonts w:ascii="Calibri" w:hAnsi="Calibri" w:cs="Calibri"/>
                <w:sz w:val="18"/>
                <w:szCs w:val="18"/>
              </w:rPr>
              <w:t>2.2.5 Ampliar el acceso a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métodos anticonceptivos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modernos a adolescentes y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jóvenes, respetando el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principio de confidencialidad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y privacidad para que ejerzan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sus derechos y, eviten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embarazos tempranos no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planeados y no deseados, la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transmisión de VIH/SIDA y de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otras infecciones de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transmisión sexual.</w:t>
            </w:r>
          </w:p>
        </w:tc>
        <w:tc>
          <w:tcPr>
            <w:tcW w:w="2993" w:type="dxa"/>
          </w:tcPr>
          <w:p w:rsidR="00AC3393" w:rsidRPr="00E4766B" w:rsidRDefault="00AC3393" w:rsidP="00AB7BAB">
            <w:pPr>
              <w:jc w:val="both"/>
            </w:pPr>
          </w:p>
        </w:tc>
        <w:tc>
          <w:tcPr>
            <w:tcW w:w="2993" w:type="dxa"/>
          </w:tcPr>
          <w:p w:rsidR="00AC3393" w:rsidRPr="00E4766B" w:rsidRDefault="00AC3393" w:rsidP="00AB7BAB">
            <w:pPr>
              <w:jc w:val="both"/>
            </w:pPr>
          </w:p>
        </w:tc>
      </w:tr>
      <w:tr w:rsidR="00E4766B" w:rsidRPr="00E4766B" w:rsidTr="00AC3393">
        <w:tc>
          <w:tcPr>
            <w:tcW w:w="2992" w:type="dxa"/>
          </w:tcPr>
          <w:p w:rsidR="00AC3393" w:rsidRPr="00E4766B" w:rsidRDefault="00355E53" w:rsidP="00505B1B">
            <w:pPr>
              <w:autoSpaceDE w:val="0"/>
              <w:autoSpaceDN w:val="0"/>
              <w:adjustRightInd w:val="0"/>
              <w:jc w:val="both"/>
            </w:pPr>
            <w:r w:rsidRPr="00E4766B">
              <w:rPr>
                <w:rFonts w:ascii="Calibri" w:hAnsi="Calibri" w:cs="Calibri"/>
                <w:sz w:val="18"/>
                <w:szCs w:val="18"/>
              </w:rPr>
              <w:t>2.2.6 Impulsar acciones para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fortalecer la toma de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decisiones libres, informadas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y responsables en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lastRenderedPageBreak/>
              <w:t>adolescentes y jóvenes con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relación a su vida sexual y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reproductiva y el ejercicio de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su orientación sexual para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que accedan a una vida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placentera y saludable.</w:t>
            </w:r>
          </w:p>
        </w:tc>
        <w:tc>
          <w:tcPr>
            <w:tcW w:w="2993" w:type="dxa"/>
          </w:tcPr>
          <w:p w:rsidR="00AC3393" w:rsidRPr="00E4766B" w:rsidRDefault="00AC3393" w:rsidP="00AB7BAB">
            <w:pPr>
              <w:jc w:val="both"/>
            </w:pPr>
          </w:p>
        </w:tc>
        <w:tc>
          <w:tcPr>
            <w:tcW w:w="2993" w:type="dxa"/>
          </w:tcPr>
          <w:p w:rsidR="00AC3393" w:rsidRPr="00E4766B" w:rsidRDefault="00AC3393" w:rsidP="00AB7BAB">
            <w:pPr>
              <w:jc w:val="both"/>
            </w:pPr>
          </w:p>
        </w:tc>
      </w:tr>
      <w:tr w:rsidR="00E4766B" w:rsidRPr="00E4766B" w:rsidTr="00AC3393">
        <w:tc>
          <w:tcPr>
            <w:tcW w:w="2992" w:type="dxa"/>
          </w:tcPr>
          <w:p w:rsidR="00AC3393" w:rsidRPr="00E4766B" w:rsidRDefault="00355E53" w:rsidP="00505B1B">
            <w:pPr>
              <w:autoSpaceDE w:val="0"/>
              <w:autoSpaceDN w:val="0"/>
              <w:adjustRightInd w:val="0"/>
              <w:jc w:val="both"/>
            </w:pPr>
            <w:r w:rsidRPr="00E4766B">
              <w:rPr>
                <w:rFonts w:ascii="Calibri" w:hAnsi="Calibri" w:cs="Calibri"/>
                <w:sz w:val="18"/>
                <w:szCs w:val="18"/>
              </w:rPr>
              <w:lastRenderedPageBreak/>
              <w:t>2.2.7 Promover el acceso a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los servicios de salud sexual y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reproductiva a la población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en condiciones de pobreza y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vulnerabilidad mediante la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generación de estrategias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orientadas a superar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obstáculos geográficos,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culturales y socioeconómicos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que limitan su uso.</w:t>
            </w:r>
          </w:p>
        </w:tc>
        <w:tc>
          <w:tcPr>
            <w:tcW w:w="2993" w:type="dxa"/>
          </w:tcPr>
          <w:p w:rsidR="00AC3393" w:rsidRPr="00E4766B" w:rsidRDefault="00AC3393" w:rsidP="00AB7BAB">
            <w:pPr>
              <w:jc w:val="both"/>
            </w:pPr>
          </w:p>
        </w:tc>
        <w:tc>
          <w:tcPr>
            <w:tcW w:w="2993" w:type="dxa"/>
          </w:tcPr>
          <w:p w:rsidR="00AC3393" w:rsidRPr="00E4766B" w:rsidRDefault="00AC3393" w:rsidP="00AB7BAB">
            <w:pPr>
              <w:jc w:val="both"/>
            </w:pPr>
          </w:p>
        </w:tc>
      </w:tr>
    </w:tbl>
    <w:p w:rsidR="00AC3393" w:rsidRPr="00E4766B" w:rsidRDefault="00AC3393" w:rsidP="00AB7BAB">
      <w:pPr>
        <w:jc w:val="both"/>
      </w:pPr>
    </w:p>
    <w:p w:rsidR="00355E53" w:rsidRPr="00554092" w:rsidRDefault="00355E53" w:rsidP="00AB7BAB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Cs/>
          <w:color w:val="FF9900"/>
        </w:rPr>
      </w:pPr>
      <w:r w:rsidRPr="00554092">
        <w:rPr>
          <w:rFonts w:ascii="Calibri-Bold" w:hAnsi="Calibri-Bold" w:cs="Calibri-Bold"/>
          <w:bCs/>
          <w:color w:val="FF9900"/>
        </w:rPr>
        <w:t>Estrategia prioritaria 2.3 Impulsar las condiciones sociale</w:t>
      </w:r>
      <w:r w:rsidR="006842E6" w:rsidRPr="00554092">
        <w:rPr>
          <w:rFonts w:ascii="Calibri-Bold" w:hAnsi="Calibri-Bold" w:cs="Calibri-Bold"/>
          <w:bCs/>
          <w:color w:val="FF9900"/>
        </w:rPr>
        <w:t xml:space="preserve">s, institucionales y normativas </w:t>
      </w:r>
      <w:r w:rsidRPr="00554092">
        <w:rPr>
          <w:rFonts w:ascii="Calibri-Bold" w:hAnsi="Calibri-Bold" w:cs="Calibri-Bold"/>
          <w:bCs/>
          <w:color w:val="FF9900"/>
        </w:rPr>
        <w:t>favorables para el ejercicio pleno de los derechos sexuales y reproductivos.</w:t>
      </w:r>
    </w:p>
    <w:p w:rsidR="00355E53" w:rsidRPr="00E4766B" w:rsidRDefault="00355E53" w:rsidP="00AB7BAB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5D4F33" w:rsidRPr="005D4F33" w:rsidTr="005D4F33">
        <w:tc>
          <w:tcPr>
            <w:tcW w:w="2992" w:type="dxa"/>
            <w:vAlign w:val="center"/>
          </w:tcPr>
          <w:p w:rsidR="005D4F33" w:rsidRPr="005D4F33" w:rsidRDefault="005D4F33" w:rsidP="00505B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5D4F33">
              <w:rPr>
                <w:rFonts w:ascii="Arial" w:hAnsi="Arial" w:cs="Arial"/>
                <w:color w:val="000000" w:themeColor="text1"/>
              </w:rPr>
              <w:t>ACCION PNP</w:t>
            </w:r>
          </w:p>
        </w:tc>
        <w:tc>
          <w:tcPr>
            <w:tcW w:w="2993" w:type="dxa"/>
            <w:vAlign w:val="center"/>
          </w:tcPr>
          <w:p w:rsidR="005D4F33" w:rsidRPr="005D4F33" w:rsidRDefault="005D4F33" w:rsidP="005D4F3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D4F33">
              <w:rPr>
                <w:rFonts w:ascii="Arial" w:hAnsi="Arial" w:cs="Arial"/>
                <w:color w:val="000000" w:themeColor="text1"/>
              </w:rPr>
              <w:t>PROGRAMAS O ACTIVIDADES QUE SE REALIZAN O DEBEN REFORZAR EN TABASCO</w:t>
            </w:r>
          </w:p>
        </w:tc>
        <w:tc>
          <w:tcPr>
            <w:tcW w:w="2993" w:type="dxa"/>
            <w:vAlign w:val="center"/>
          </w:tcPr>
          <w:p w:rsidR="005D4F33" w:rsidRPr="005D4F33" w:rsidRDefault="005D4F33" w:rsidP="005D4F3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D4F33">
              <w:rPr>
                <w:rFonts w:ascii="Arial" w:hAnsi="Arial" w:cs="Arial"/>
                <w:color w:val="000000" w:themeColor="text1"/>
              </w:rPr>
              <w:t>RETOS QUE SE ENFRENTAN  PARA SU IMPLEMENTACIÓN</w:t>
            </w:r>
          </w:p>
        </w:tc>
      </w:tr>
      <w:tr w:rsidR="00E4766B" w:rsidRPr="00E4766B" w:rsidTr="00355E53">
        <w:tc>
          <w:tcPr>
            <w:tcW w:w="2992" w:type="dxa"/>
          </w:tcPr>
          <w:p w:rsidR="00355E53" w:rsidRPr="00E4766B" w:rsidRDefault="00355E53" w:rsidP="00505B1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4766B">
              <w:rPr>
                <w:rFonts w:ascii="Calibri" w:hAnsi="Calibri" w:cs="Calibri"/>
                <w:sz w:val="18"/>
                <w:szCs w:val="18"/>
              </w:rPr>
              <w:t>2.3.1 Impulsar la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armonización de las leyes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Estatales con las Federales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para garantizar la adecuada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prestación de servicios de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salud sexual y reproductiva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en todos los ámbitos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geográficos.</w:t>
            </w:r>
          </w:p>
        </w:tc>
        <w:tc>
          <w:tcPr>
            <w:tcW w:w="2993" w:type="dxa"/>
          </w:tcPr>
          <w:p w:rsidR="00355E53" w:rsidRPr="00E4766B" w:rsidRDefault="00355E53" w:rsidP="00AB7BA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93" w:type="dxa"/>
          </w:tcPr>
          <w:p w:rsidR="00355E53" w:rsidRPr="00E4766B" w:rsidRDefault="00355E53" w:rsidP="00AB7BA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766B" w:rsidRPr="00E4766B" w:rsidTr="00355E53">
        <w:tc>
          <w:tcPr>
            <w:tcW w:w="2992" w:type="dxa"/>
          </w:tcPr>
          <w:p w:rsidR="00355E53" w:rsidRPr="00E4766B" w:rsidRDefault="00355E53" w:rsidP="00505B1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4766B">
              <w:rPr>
                <w:rFonts w:ascii="Calibri" w:hAnsi="Calibri" w:cs="Calibri"/>
                <w:sz w:val="18"/>
                <w:szCs w:val="18"/>
              </w:rPr>
              <w:t>2.3.2 Impulsar el desarrollo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de marcos legales que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reconozcan plenamente los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derechos sexuales y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reproductivos, incluyendo su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mención específica en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documentos y normas clave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para garantizar el pleno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acceso a los derechos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sexuales y reproductivos.</w:t>
            </w:r>
          </w:p>
        </w:tc>
        <w:tc>
          <w:tcPr>
            <w:tcW w:w="2993" w:type="dxa"/>
          </w:tcPr>
          <w:p w:rsidR="00355E53" w:rsidRPr="00E4766B" w:rsidRDefault="00355E53" w:rsidP="00AB7BA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93" w:type="dxa"/>
          </w:tcPr>
          <w:p w:rsidR="00355E53" w:rsidRPr="00E4766B" w:rsidRDefault="00355E53" w:rsidP="00AB7BA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766B" w:rsidRPr="00E4766B" w:rsidTr="00355E53">
        <w:tc>
          <w:tcPr>
            <w:tcW w:w="2992" w:type="dxa"/>
          </w:tcPr>
          <w:p w:rsidR="00355E53" w:rsidRPr="00E4766B" w:rsidRDefault="00355E53" w:rsidP="00505B1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4766B">
              <w:rPr>
                <w:rFonts w:ascii="Calibri" w:hAnsi="Calibri" w:cs="Calibri"/>
                <w:sz w:val="18"/>
                <w:szCs w:val="18"/>
              </w:rPr>
              <w:t>2.3.3 Impulsar la elaboración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e implementación de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mecanismos de denuncia y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seguimiento sobre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violaciones a los derechos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sexuales y reproductivos para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acceder a la justicia y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reparación de los daños.</w:t>
            </w:r>
          </w:p>
        </w:tc>
        <w:tc>
          <w:tcPr>
            <w:tcW w:w="2993" w:type="dxa"/>
          </w:tcPr>
          <w:p w:rsidR="00355E53" w:rsidRPr="00E4766B" w:rsidRDefault="00355E53" w:rsidP="00AB7BA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93" w:type="dxa"/>
          </w:tcPr>
          <w:p w:rsidR="00355E53" w:rsidRPr="00E4766B" w:rsidRDefault="00355E53" w:rsidP="00AB7BA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766B" w:rsidRPr="00E4766B" w:rsidTr="00355E53">
        <w:tc>
          <w:tcPr>
            <w:tcW w:w="2992" w:type="dxa"/>
          </w:tcPr>
          <w:p w:rsidR="00355E53" w:rsidRPr="00E4766B" w:rsidRDefault="00355E53" w:rsidP="00505B1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4766B">
              <w:rPr>
                <w:rFonts w:ascii="Calibri" w:hAnsi="Calibri" w:cs="Calibri"/>
                <w:sz w:val="18"/>
                <w:szCs w:val="18"/>
              </w:rPr>
              <w:t>2.3.4 Fortalecer la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perspectiva de género e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interculturalidad en la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elaboración y aplicación de la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normatividad, y en el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seguimiento y evaluación de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los servicios de salud sexual y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reproductiva, a través de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capacitación al funcionariado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público, personal de servicios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de salud y población en general.</w:t>
            </w:r>
          </w:p>
        </w:tc>
        <w:tc>
          <w:tcPr>
            <w:tcW w:w="2993" w:type="dxa"/>
          </w:tcPr>
          <w:p w:rsidR="00355E53" w:rsidRPr="00E4766B" w:rsidRDefault="00355E53" w:rsidP="00AB7BA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93" w:type="dxa"/>
          </w:tcPr>
          <w:p w:rsidR="00355E53" w:rsidRPr="00E4766B" w:rsidRDefault="00355E53" w:rsidP="00AB7BA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355E53" w:rsidRPr="00E4766B" w:rsidRDefault="00355E53" w:rsidP="00AB7BA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:rsidR="00355E53" w:rsidRPr="00554092" w:rsidRDefault="00355E53" w:rsidP="00AB7BAB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Cs/>
          <w:color w:val="FF9900"/>
        </w:rPr>
      </w:pPr>
      <w:r w:rsidRPr="00554092">
        <w:rPr>
          <w:rFonts w:ascii="Calibri-Bold" w:hAnsi="Calibri-Bold" w:cs="Calibri-Bold"/>
          <w:bCs/>
          <w:color w:val="FF9900"/>
        </w:rPr>
        <w:t>Estrategia prioritaria 2.4 Promover acciones que contribuyan a l</w:t>
      </w:r>
      <w:r w:rsidR="006842E6" w:rsidRPr="00554092">
        <w:rPr>
          <w:rFonts w:ascii="Calibri-Bold" w:hAnsi="Calibri-Bold" w:cs="Calibri-Bold"/>
          <w:bCs/>
          <w:color w:val="FF9900"/>
        </w:rPr>
        <w:t xml:space="preserve">a atención integral de la salud </w:t>
      </w:r>
      <w:r w:rsidRPr="00554092">
        <w:rPr>
          <w:rFonts w:ascii="Calibri-Bold" w:hAnsi="Calibri-Bold" w:cs="Calibri-Bold"/>
          <w:bCs/>
          <w:color w:val="FF9900"/>
        </w:rPr>
        <w:t>materna e infantil para garantizar los derechos humanos de las mujeres y sus hijas(os).</w:t>
      </w:r>
    </w:p>
    <w:p w:rsidR="00355E53" w:rsidRPr="00E4766B" w:rsidRDefault="00355E53" w:rsidP="00AB7BAB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5D4F33" w:rsidRPr="005D4F33" w:rsidTr="005D4F33">
        <w:tc>
          <w:tcPr>
            <w:tcW w:w="2992" w:type="dxa"/>
            <w:vAlign w:val="center"/>
          </w:tcPr>
          <w:p w:rsidR="005D4F33" w:rsidRPr="005D4F33" w:rsidRDefault="005D4F33" w:rsidP="00505B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5D4F33">
              <w:rPr>
                <w:rFonts w:ascii="Arial" w:hAnsi="Arial" w:cs="Arial"/>
                <w:color w:val="000000" w:themeColor="text1"/>
              </w:rPr>
              <w:t>ACCION PNP</w:t>
            </w:r>
          </w:p>
        </w:tc>
        <w:tc>
          <w:tcPr>
            <w:tcW w:w="2993" w:type="dxa"/>
            <w:vAlign w:val="center"/>
          </w:tcPr>
          <w:p w:rsidR="005D4F33" w:rsidRPr="005D4F33" w:rsidRDefault="005D4F33" w:rsidP="005D4F3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D4F33">
              <w:rPr>
                <w:rFonts w:ascii="Arial" w:hAnsi="Arial" w:cs="Arial"/>
                <w:color w:val="000000" w:themeColor="text1"/>
              </w:rPr>
              <w:t>PROGRAMAS O ACTIVIDADES QUE SE REALIZAN O DEBEN REFORZAR EN TABASCO</w:t>
            </w:r>
          </w:p>
        </w:tc>
        <w:tc>
          <w:tcPr>
            <w:tcW w:w="2993" w:type="dxa"/>
            <w:vAlign w:val="center"/>
          </w:tcPr>
          <w:p w:rsidR="005D4F33" w:rsidRPr="005D4F33" w:rsidRDefault="005D4F33" w:rsidP="005D4F3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D4F33">
              <w:rPr>
                <w:rFonts w:ascii="Arial" w:hAnsi="Arial" w:cs="Arial"/>
                <w:color w:val="000000" w:themeColor="text1"/>
              </w:rPr>
              <w:t>RETOS QUE SE ENFRENTAN  PARA SU IMPLEMENTACIÓN</w:t>
            </w:r>
          </w:p>
        </w:tc>
      </w:tr>
      <w:tr w:rsidR="00E4766B" w:rsidRPr="00E4766B" w:rsidTr="00355E53">
        <w:tc>
          <w:tcPr>
            <w:tcW w:w="2992" w:type="dxa"/>
          </w:tcPr>
          <w:p w:rsidR="00355E53" w:rsidRPr="00E4766B" w:rsidRDefault="00355E53" w:rsidP="00505B1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4766B">
              <w:rPr>
                <w:rFonts w:ascii="Calibri" w:hAnsi="Calibri" w:cs="Calibri"/>
                <w:sz w:val="18"/>
                <w:szCs w:val="18"/>
              </w:rPr>
              <w:t>2.4.1 Fortalecer el acceso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efectivo de todas las mujeres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y hombres a los servicios de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atención prenatal, del parto y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posnatal a través de la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mejora en la atención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integral en salud y servicios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óptimos durante este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proceso, incluyendo la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atención obstétrica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humanizada, calificada y de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calidad.</w:t>
            </w:r>
          </w:p>
        </w:tc>
        <w:tc>
          <w:tcPr>
            <w:tcW w:w="2993" w:type="dxa"/>
          </w:tcPr>
          <w:p w:rsidR="00355E53" w:rsidRPr="00E4766B" w:rsidRDefault="00355E53" w:rsidP="00AB7BA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93" w:type="dxa"/>
          </w:tcPr>
          <w:p w:rsidR="00355E53" w:rsidRPr="00E4766B" w:rsidRDefault="00355E53" w:rsidP="00AB7BA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766B" w:rsidRPr="00E4766B" w:rsidTr="00355E53">
        <w:tc>
          <w:tcPr>
            <w:tcW w:w="2992" w:type="dxa"/>
          </w:tcPr>
          <w:p w:rsidR="00355E53" w:rsidRPr="00E4766B" w:rsidRDefault="00355E53" w:rsidP="00505B1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4766B">
              <w:rPr>
                <w:rFonts w:ascii="Calibri" w:hAnsi="Calibri" w:cs="Calibri"/>
                <w:sz w:val="18"/>
                <w:szCs w:val="18"/>
              </w:rPr>
              <w:t>2.4.2 Asegurar el acceso a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servicios que integren la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interrupción del embarazo en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los casos previstos por la ley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para disminuir la mortalidad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materna y garantizar a las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mujeres el derecho a decidir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sobre su cuerpo.</w:t>
            </w:r>
          </w:p>
        </w:tc>
        <w:tc>
          <w:tcPr>
            <w:tcW w:w="2993" w:type="dxa"/>
          </w:tcPr>
          <w:p w:rsidR="00355E53" w:rsidRPr="00E4766B" w:rsidRDefault="00355E53" w:rsidP="00AB7BA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93" w:type="dxa"/>
          </w:tcPr>
          <w:p w:rsidR="00355E53" w:rsidRPr="00E4766B" w:rsidRDefault="00355E53" w:rsidP="00AB7BA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766B" w:rsidRPr="00E4766B" w:rsidTr="00355E53">
        <w:tc>
          <w:tcPr>
            <w:tcW w:w="2992" w:type="dxa"/>
          </w:tcPr>
          <w:p w:rsidR="00355E53" w:rsidRPr="00E4766B" w:rsidRDefault="00355E53" w:rsidP="00505B1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4766B">
              <w:rPr>
                <w:rFonts w:ascii="Calibri" w:hAnsi="Calibri" w:cs="Calibri"/>
                <w:sz w:val="18"/>
                <w:szCs w:val="18"/>
              </w:rPr>
              <w:t>2.4.3 Fomentar acciones que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propicien la participación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igualitaria entre mujeres y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hombres en el trabajo de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cuidados del recién nacido(a)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para mejorar la salud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materno infantil.</w:t>
            </w:r>
          </w:p>
        </w:tc>
        <w:tc>
          <w:tcPr>
            <w:tcW w:w="2993" w:type="dxa"/>
          </w:tcPr>
          <w:p w:rsidR="00355E53" w:rsidRPr="00E4766B" w:rsidRDefault="00355E53" w:rsidP="00AB7BA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93" w:type="dxa"/>
          </w:tcPr>
          <w:p w:rsidR="00355E53" w:rsidRPr="00E4766B" w:rsidRDefault="00355E53" w:rsidP="00AB7BA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766B" w:rsidRPr="00E4766B" w:rsidTr="00355E53">
        <w:tc>
          <w:tcPr>
            <w:tcW w:w="2992" w:type="dxa"/>
          </w:tcPr>
          <w:p w:rsidR="00355E53" w:rsidRPr="00E4766B" w:rsidRDefault="00355E53" w:rsidP="00505B1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4766B">
              <w:rPr>
                <w:rFonts w:ascii="Calibri" w:hAnsi="Calibri" w:cs="Calibri"/>
                <w:sz w:val="18"/>
                <w:szCs w:val="18"/>
              </w:rPr>
              <w:t>2.4.4 Promover la lactancia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materna exclusiva para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prevenir enfermedades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infecciosas y crónicas en el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recién nacido(a) y de riesgos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de cánceres para la madre.</w:t>
            </w:r>
          </w:p>
        </w:tc>
        <w:tc>
          <w:tcPr>
            <w:tcW w:w="2993" w:type="dxa"/>
          </w:tcPr>
          <w:p w:rsidR="00355E53" w:rsidRPr="00E4766B" w:rsidRDefault="00355E53" w:rsidP="00AB7BA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93" w:type="dxa"/>
          </w:tcPr>
          <w:p w:rsidR="00355E53" w:rsidRPr="00E4766B" w:rsidRDefault="00355E53" w:rsidP="00AB7BA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766B" w:rsidRPr="00E4766B" w:rsidTr="00355E53">
        <w:tc>
          <w:tcPr>
            <w:tcW w:w="2992" w:type="dxa"/>
          </w:tcPr>
          <w:p w:rsidR="00355E53" w:rsidRPr="00E4766B" w:rsidRDefault="00355E53" w:rsidP="00505B1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4766B">
              <w:rPr>
                <w:rFonts w:ascii="Calibri" w:hAnsi="Calibri" w:cs="Calibri"/>
                <w:sz w:val="18"/>
                <w:szCs w:val="18"/>
              </w:rPr>
              <w:t>2.4.5 Fortalecer programas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de atención integral a la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salud incluyendo la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evaluación nutricional, el crecimiento y desarrollo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psicomotor en menores de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cinco años para la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identificación de problemas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de salud que afecten su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calidad de vida.</w:t>
            </w:r>
          </w:p>
        </w:tc>
        <w:tc>
          <w:tcPr>
            <w:tcW w:w="2993" w:type="dxa"/>
          </w:tcPr>
          <w:p w:rsidR="00355E53" w:rsidRPr="00E4766B" w:rsidRDefault="00355E53" w:rsidP="00AB7BA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93" w:type="dxa"/>
          </w:tcPr>
          <w:p w:rsidR="00355E53" w:rsidRPr="00E4766B" w:rsidRDefault="00355E53" w:rsidP="00AB7BA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355E53" w:rsidRPr="00E4766B" w:rsidRDefault="00355E53" w:rsidP="00AB7BA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:rsidR="00355E53" w:rsidRPr="00554092" w:rsidRDefault="00355E53" w:rsidP="00AB7BAB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Cs/>
          <w:color w:val="FF9900"/>
        </w:rPr>
      </w:pPr>
      <w:r w:rsidRPr="00554092">
        <w:rPr>
          <w:rFonts w:ascii="Calibri-Bold" w:hAnsi="Calibri-Bold" w:cs="Calibri-Bold"/>
          <w:bCs/>
          <w:color w:val="FF9900"/>
        </w:rPr>
        <w:t>Estrategia prioritaria 2.5 Generar estudios e informaci</w:t>
      </w:r>
      <w:r w:rsidR="006842E6" w:rsidRPr="00554092">
        <w:rPr>
          <w:rFonts w:ascii="Calibri-Bold" w:hAnsi="Calibri-Bold" w:cs="Calibri-Bold"/>
          <w:bCs/>
          <w:color w:val="FF9900"/>
        </w:rPr>
        <w:t xml:space="preserve">ón en materia de salud sexual y </w:t>
      </w:r>
      <w:r w:rsidRPr="00554092">
        <w:rPr>
          <w:rFonts w:ascii="Calibri-Bold" w:hAnsi="Calibri-Bold" w:cs="Calibri-Bold"/>
          <w:bCs/>
          <w:color w:val="FF9900"/>
        </w:rPr>
        <w:t>reproductiva para dar cuenta de los cambios y retos en la ma</w:t>
      </w:r>
      <w:r w:rsidR="006842E6" w:rsidRPr="00554092">
        <w:rPr>
          <w:rFonts w:ascii="Calibri-Bold" w:hAnsi="Calibri-Bold" w:cs="Calibri-Bold"/>
          <w:bCs/>
          <w:color w:val="FF9900"/>
        </w:rPr>
        <w:t xml:space="preserve">teria con el fin de proponer la </w:t>
      </w:r>
      <w:r w:rsidRPr="00554092">
        <w:rPr>
          <w:rFonts w:ascii="Calibri-Bold" w:hAnsi="Calibri-Bold" w:cs="Calibri-Bold"/>
          <w:bCs/>
          <w:color w:val="FF9900"/>
        </w:rPr>
        <w:t>generación de políticas públicas enfocadas al bienestar de la p</w:t>
      </w:r>
      <w:r w:rsidR="006842E6" w:rsidRPr="00554092">
        <w:rPr>
          <w:rFonts w:ascii="Calibri-Bold" w:hAnsi="Calibri-Bold" w:cs="Calibri-Bold"/>
          <w:bCs/>
          <w:color w:val="FF9900"/>
        </w:rPr>
        <w:t xml:space="preserve">oblación en estricto respecto a </w:t>
      </w:r>
      <w:r w:rsidRPr="00554092">
        <w:rPr>
          <w:rFonts w:ascii="Calibri-Bold" w:hAnsi="Calibri-Bold" w:cs="Calibri-Bold"/>
          <w:bCs/>
          <w:color w:val="FF9900"/>
        </w:rPr>
        <w:t>sus derechos humanos.</w:t>
      </w:r>
    </w:p>
    <w:p w:rsidR="00355E53" w:rsidRPr="00E4766B" w:rsidRDefault="00355E53" w:rsidP="00AB7BAB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5D4F33" w:rsidRPr="005D4F33" w:rsidTr="005D4F33">
        <w:tc>
          <w:tcPr>
            <w:tcW w:w="2992" w:type="dxa"/>
            <w:vAlign w:val="center"/>
          </w:tcPr>
          <w:p w:rsidR="005D4F33" w:rsidRPr="005D4F33" w:rsidRDefault="005D4F33" w:rsidP="00505B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5D4F33">
              <w:rPr>
                <w:rFonts w:ascii="Arial" w:hAnsi="Arial" w:cs="Arial"/>
                <w:color w:val="000000" w:themeColor="text1"/>
              </w:rPr>
              <w:t>ACCION PNP</w:t>
            </w:r>
          </w:p>
        </w:tc>
        <w:tc>
          <w:tcPr>
            <w:tcW w:w="2993" w:type="dxa"/>
            <w:vAlign w:val="center"/>
          </w:tcPr>
          <w:p w:rsidR="005D4F33" w:rsidRPr="005D4F33" w:rsidRDefault="005D4F33" w:rsidP="005D4F3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D4F33">
              <w:rPr>
                <w:rFonts w:ascii="Arial" w:hAnsi="Arial" w:cs="Arial"/>
                <w:color w:val="000000" w:themeColor="text1"/>
              </w:rPr>
              <w:t>PROGRAMAS O ACTIVIDADES QUE SE REALIZAN O DEBEN REFORZAR EN TABASCO</w:t>
            </w:r>
          </w:p>
        </w:tc>
        <w:tc>
          <w:tcPr>
            <w:tcW w:w="2993" w:type="dxa"/>
            <w:vAlign w:val="center"/>
          </w:tcPr>
          <w:p w:rsidR="005D4F33" w:rsidRPr="005D4F33" w:rsidRDefault="005D4F33" w:rsidP="005D4F3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D4F33">
              <w:rPr>
                <w:rFonts w:ascii="Arial" w:hAnsi="Arial" w:cs="Arial"/>
                <w:color w:val="000000" w:themeColor="text1"/>
              </w:rPr>
              <w:t>RETOS QUE SE ENFRENTAN  PARA SU IMPLEMENTACIÓN</w:t>
            </w:r>
          </w:p>
        </w:tc>
      </w:tr>
      <w:tr w:rsidR="00E4766B" w:rsidRPr="00E4766B" w:rsidTr="00355E53">
        <w:tc>
          <w:tcPr>
            <w:tcW w:w="2992" w:type="dxa"/>
          </w:tcPr>
          <w:p w:rsidR="00355E53" w:rsidRPr="00E4766B" w:rsidRDefault="00355E53" w:rsidP="00505B1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4766B">
              <w:rPr>
                <w:rFonts w:ascii="Calibri" w:hAnsi="Calibri" w:cs="Calibri"/>
                <w:sz w:val="18"/>
                <w:szCs w:val="18"/>
              </w:rPr>
              <w:t>2.5.1 Elaborar y publicar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estudios e investigaciones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con información actualizada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sobre salud sexual y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reproductiva que permita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 xml:space="preserve">explorar las 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características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sociodemográficas de la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población mexicana, en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especial de aquella en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situación de pobreza y/o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lastRenderedPageBreak/>
              <w:t>vulnerabilidad social.</w:t>
            </w:r>
          </w:p>
        </w:tc>
        <w:tc>
          <w:tcPr>
            <w:tcW w:w="2993" w:type="dxa"/>
          </w:tcPr>
          <w:p w:rsidR="00355E53" w:rsidRPr="00E4766B" w:rsidRDefault="00355E53" w:rsidP="00AB7BA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93" w:type="dxa"/>
          </w:tcPr>
          <w:p w:rsidR="00355E53" w:rsidRPr="00E4766B" w:rsidRDefault="00355E53" w:rsidP="00AB7BA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766B" w:rsidRPr="00E4766B" w:rsidTr="00355E53">
        <w:tc>
          <w:tcPr>
            <w:tcW w:w="2992" w:type="dxa"/>
          </w:tcPr>
          <w:p w:rsidR="00355E53" w:rsidRPr="00E4766B" w:rsidRDefault="00355E53" w:rsidP="00505B1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4766B">
              <w:rPr>
                <w:rFonts w:ascii="Calibri" w:hAnsi="Calibri" w:cs="Calibri"/>
                <w:sz w:val="18"/>
                <w:szCs w:val="18"/>
              </w:rPr>
              <w:lastRenderedPageBreak/>
              <w:t>2.5.2 Realizar estudios sobre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la salud sexual y reproductiva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y sus factores determinantes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sociales, económicos, legales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e institucionales, con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enfoque de género e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interculturalidad.</w:t>
            </w:r>
          </w:p>
        </w:tc>
        <w:tc>
          <w:tcPr>
            <w:tcW w:w="2993" w:type="dxa"/>
          </w:tcPr>
          <w:p w:rsidR="00355E53" w:rsidRPr="00E4766B" w:rsidRDefault="00355E53" w:rsidP="00AB7BA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93" w:type="dxa"/>
          </w:tcPr>
          <w:p w:rsidR="00355E53" w:rsidRPr="00E4766B" w:rsidRDefault="00355E53" w:rsidP="00AB7BA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766B" w:rsidRPr="00E4766B" w:rsidTr="00355E53">
        <w:tc>
          <w:tcPr>
            <w:tcW w:w="2992" w:type="dxa"/>
          </w:tcPr>
          <w:p w:rsidR="00355E53" w:rsidRPr="00E4766B" w:rsidRDefault="00355E53" w:rsidP="00505B1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4766B">
              <w:rPr>
                <w:rFonts w:ascii="Calibri" w:hAnsi="Calibri" w:cs="Calibri"/>
                <w:sz w:val="18"/>
                <w:szCs w:val="18"/>
              </w:rPr>
              <w:t>2.5.3 Realizar proyectos de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investigación, de monitoreo y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evaluación para dar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seguimiento a los avances de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los programas o estrategias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implementadas para brindar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la atención y acceso a los</w:t>
            </w:r>
          </w:p>
          <w:p w:rsidR="00355E53" w:rsidRPr="00E4766B" w:rsidRDefault="00355E53" w:rsidP="00505B1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E4766B">
              <w:rPr>
                <w:rFonts w:ascii="Calibri" w:hAnsi="Calibri" w:cs="Calibri"/>
                <w:sz w:val="18"/>
                <w:szCs w:val="18"/>
              </w:rPr>
              <w:t>derechos</w:t>
            </w:r>
            <w:proofErr w:type="gramEnd"/>
            <w:r w:rsidRPr="00E4766B">
              <w:rPr>
                <w:rFonts w:ascii="Calibri" w:hAnsi="Calibri" w:cs="Calibri"/>
                <w:sz w:val="18"/>
                <w:szCs w:val="18"/>
              </w:rPr>
              <w:t xml:space="preserve"> sexuales y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reproductivos entre grupos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en pobreza y otras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vulnerabilidades.</w:t>
            </w:r>
          </w:p>
        </w:tc>
        <w:tc>
          <w:tcPr>
            <w:tcW w:w="2993" w:type="dxa"/>
          </w:tcPr>
          <w:p w:rsidR="00355E53" w:rsidRPr="00E4766B" w:rsidRDefault="00355E53" w:rsidP="00AB7BA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93" w:type="dxa"/>
          </w:tcPr>
          <w:p w:rsidR="00355E53" w:rsidRPr="00E4766B" w:rsidRDefault="00355E53" w:rsidP="00AB7BA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766B" w:rsidRPr="00E4766B" w:rsidTr="00355E53">
        <w:tc>
          <w:tcPr>
            <w:tcW w:w="2992" w:type="dxa"/>
          </w:tcPr>
          <w:p w:rsidR="00355E53" w:rsidRPr="00E4766B" w:rsidRDefault="00355E53" w:rsidP="00505B1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4766B">
              <w:rPr>
                <w:rFonts w:ascii="Calibri" w:hAnsi="Calibri" w:cs="Calibri"/>
                <w:sz w:val="18"/>
                <w:szCs w:val="18"/>
              </w:rPr>
              <w:t>2.5.4 Realizar y publicar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estudios que brinden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diagnósticos actualizados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sobre la atención materna e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infantil para la generación de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acciones e intervenciones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que permitan mejorar la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salud de la madre y de sus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hijos(as).</w:t>
            </w:r>
          </w:p>
        </w:tc>
        <w:tc>
          <w:tcPr>
            <w:tcW w:w="2993" w:type="dxa"/>
          </w:tcPr>
          <w:p w:rsidR="00355E53" w:rsidRPr="00E4766B" w:rsidRDefault="00355E53" w:rsidP="00AB7BA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93" w:type="dxa"/>
          </w:tcPr>
          <w:p w:rsidR="00355E53" w:rsidRPr="00E4766B" w:rsidRDefault="00355E53" w:rsidP="00AB7BA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766B" w:rsidRPr="00E4766B" w:rsidTr="00355E53">
        <w:tc>
          <w:tcPr>
            <w:tcW w:w="2992" w:type="dxa"/>
          </w:tcPr>
          <w:p w:rsidR="00355E53" w:rsidRPr="00E4766B" w:rsidRDefault="00355E53" w:rsidP="00505B1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4766B">
              <w:rPr>
                <w:rFonts w:ascii="Calibri" w:hAnsi="Calibri" w:cs="Calibri"/>
                <w:sz w:val="18"/>
                <w:szCs w:val="18"/>
              </w:rPr>
              <w:t>2.5.5 Impulsar acciones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interinstitucionales para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contar con fuentes de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información confiables sobre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el ejercicio de los derechos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sexuales y reproductivos, de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acuerdo a estándares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internacionales que permitan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el diseño y operación de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políticas públicas que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procuren el bienestar de la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población mexicana.</w:t>
            </w:r>
          </w:p>
        </w:tc>
        <w:tc>
          <w:tcPr>
            <w:tcW w:w="2993" w:type="dxa"/>
          </w:tcPr>
          <w:p w:rsidR="00355E53" w:rsidRPr="00E4766B" w:rsidRDefault="00355E53" w:rsidP="00AB7BA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93" w:type="dxa"/>
          </w:tcPr>
          <w:p w:rsidR="00355E53" w:rsidRPr="00E4766B" w:rsidRDefault="00355E53" w:rsidP="00AB7BA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355E53" w:rsidRPr="00E4766B" w:rsidRDefault="00355E53" w:rsidP="00AB7BA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:rsidR="00436463" w:rsidRPr="00E4766B" w:rsidRDefault="00436463" w:rsidP="00AB7BA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:rsidR="00505B1B" w:rsidRDefault="00436463" w:rsidP="00505B1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9E63EE">
        <w:rPr>
          <w:rFonts w:ascii="Calibri" w:hAnsi="Calibri" w:cs="Calibri"/>
          <w:color w:val="943634" w:themeColor="accent2" w:themeShade="BF"/>
          <w:sz w:val="24"/>
          <w:szCs w:val="24"/>
        </w:rPr>
        <w:t>Objetivo prioritario 3.- Disminuir la desigualdad territorial mediante el desarrollo</w:t>
      </w:r>
      <w:r w:rsidR="00505B1B" w:rsidRPr="009E63EE">
        <w:rPr>
          <w:rFonts w:ascii="Calibri" w:hAnsi="Calibri" w:cs="Calibri"/>
          <w:color w:val="943634" w:themeColor="accent2" w:themeShade="BF"/>
          <w:sz w:val="24"/>
          <w:szCs w:val="24"/>
        </w:rPr>
        <w:t xml:space="preserve"> </w:t>
      </w:r>
      <w:r w:rsidRPr="009E63EE">
        <w:rPr>
          <w:rFonts w:ascii="Calibri" w:hAnsi="Calibri" w:cs="Calibri"/>
          <w:color w:val="943634" w:themeColor="accent2" w:themeShade="BF"/>
          <w:sz w:val="24"/>
          <w:szCs w:val="24"/>
        </w:rPr>
        <w:t>regional sostenible aprovechando las oportunidades y desafíos derivados de la</w:t>
      </w:r>
      <w:r w:rsidR="00505B1B" w:rsidRPr="009E63EE">
        <w:rPr>
          <w:rFonts w:ascii="Calibri" w:hAnsi="Calibri" w:cs="Calibri"/>
          <w:color w:val="943634" w:themeColor="accent2" w:themeShade="BF"/>
          <w:sz w:val="24"/>
          <w:szCs w:val="24"/>
        </w:rPr>
        <w:t xml:space="preserve"> </w:t>
      </w:r>
      <w:r w:rsidRPr="009E63EE">
        <w:rPr>
          <w:rFonts w:ascii="Calibri" w:hAnsi="Calibri" w:cs="Calibri"/>
          <w:color w:val="943634" w:themeColor="accent2" w:themeShade="BF"/>
          <w:sz w:val="24"/>
          <w:szCs w:val="24"/>
        </w:rPr>
        <w:t>distribución, la composición y los cambios demográficos, con especial énfasis en la</w:t>
      </w:r>
      <w:r w:rsidR="00505B1B" w:rsidRPr="009E63EE">
        <w:rPr>
          <w:rFonts w:ascii="Calibri" w:hAnsi="Calibri" w:cs="Calibri"/>
          <w:color w:val="943634" w:themeColor="accent2" w:themeShade="BF"/>
          <w:sz w:val="24"/>
          <w:szCs w:val="24"/>
        </w:rPr>
        <w:t xml:space="preserve"> </w:t>
      </w:r>
      <w:r w:rsidRPr="009E63EE">
        <w:rPr>
          <w:rFonts w:ascii="Calibri" w:hAnsi="Calibri" w:cs="Calibri"/>
          <w:color w:val="943634" w:themeColor="accent2" w:themeShade="BF"/>
          <w:sz w:val="24"/>
          <w:szCs w:val="24"/>
        </w:rPr>
        <w:t>disminución de brechas regionales y entre grupos de población</w:t>
      </w:r>
      <w:r w:rsidRPr="00E4766B">
        <w:rPr>
          <w:rFonts w:ascii="Calibri" w:hAnsi="Calibri" w:cs="Calibri"/>
          <w:sz w:val="24"/>
          <w:szCs w:val="24"/>
        </w:rPr>
        <w:t>.</w:t>
      </w:r>
      <w:r w:rsidR="00505B1B">
        <w:rPr>
          <w:rFonts w:ascii="Calibri" w:hAnsi="Calibri" w:cs="Calibri"/>
          <w:sz w:val="24"/>
          <w:szCs w:val="24"/>
        </w:rPr>
        <w:t xml:space="preserve"> </w:t>
      </w:r>
    </w:p>
    <w:p w:rsidR="00505B1B" w:rsidRDefault="00505B1B" w:rsidP="00505B1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36463" w:rsidRPr="00554092" w:rsidRDefault="00436463" w:rsidP="00505B1B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Cs/>
          <w:color w:val="FF9900"/>
        </w:rPr>
      </w:pPr>
      <w:r w:rsidRPr="00554092">
        <w:rPr>
          <w:rFonts w:ascii="Calibri-Bold" w:hAnsi="Calibri-Bold" w:cs="Calibri-Bold"/>
          <w:bCs/>
          <w:color w:val="FF9900"/>
        </w:rPr>
        <w:t>Estrategia prioritaria 3.1 Incidir en la definición de políticas y estrategias sobre desarrollo</w:t>
      </w:r>
      <w:r w:rsidR="00505B1B" w:rsidRPr="00554092">
        <w:rPr>
          <w:rFonts w:ascii="Calibri-Bold" w:hAnsi="Calibri-Bold" w:cs="Calibri-Bold"/>
          <w:bCs/>
          <w:color w:val="FF9900"/>
        </w:rPr>
        <w:t xml:space="preserve"> </w:t>
      </w:r>
      <w:r w:rsidRPr="00554092">
        <w:rPr>
          <w:rFonts w:ascii="Calibri-Bold" w:hAnsi="Calibri-Bold" w:cs="Calibri-Bold"/>
          <w:bCs/>
          <w:color w:val="FF9900"/>
        </w:rPr>
        <w:t>regional a fin de reducir las desigualdades territoriales en las distintas escalas espaciales y</w:t>
      </w:r>
      <w:r w:rsidR="00505B1B" w:rsidRPr="00554092">
        <w:rPr>
          <w:rFonts w:ascii="Calibri-Bold" w:hAnsi="Calibri-Bold" w:cs="Calibri-Bold"/>
          <w:bCs/>
          <w:color w:val="FF9900"/>
        </w:rPr>
        <w:t xml:space="preserve"> </w:t>
      </w:r>
      <w:r w:rsidRPr="00554092">
        <w:rPr>
          <w:rFonts w:ascii="Calibri-Bold" w:hAnsi="Calibri-Bold" w:cs="Calibri-Bold"/>
          <w:bCs/>
          <w:color w:val="FF9900"/>
        </w:rPr>
        <w:t>grupos poblacionales con mayor marginación.</w:t>
      </w:r>
    </w:p>
    <w:p w:rsidR="00436463" w:rsidRPr="00E4766B" w:rsidRDefault="00436463" w:rsidP="00AB7BAB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5D4F33" w:rsidRPr="005D4F33" w:rsidTr="005D4F33">
        <w:tc>
          <w:tcPr>
            <w:tcW w:w="2992" w:type="dxa"/>
            <w:vAlign w:val="center"/>
          </w:tcPr>
          <w:p w:rsidR="005D4F33" w:rsidRPr="005D4F33" w:rsidRDefault="005D4F33" w:rsidP="00505B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5D4F33">
              <w:rPr>
                <w:rFonts w:ascii="Arial" w:hAnsi="Arial" w:cs="Arial"/>
                <w:color w:val="000000" w:themeColor="text1"/>
              </w:rPr>
              <w:t>ACCION PNP</w:t>
            </w:r>
          </w:p>
        </w:tc>
        <w:tc>
          <w:tcPr>
            <w:tcW w:w="2993" w:type="dxa"/>
            <w:vAlign w:val="center"/>
          </w:tcPr>
          <w:p w:rsidR="005D4F33" w:rsidRPr="005D4F33" w:rsidRDefault="005D4F33" w:rsidP="005D4F3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D4F33">
              <w:rPr>
                <w:rFonts w:ascii="Arial" w:hAnsi="Arial" w:cs="Arial"/>
                <w:color w:val="000000" w:themeColor="text1"/>
              </w:rPr>
              <w:t>PROGRAMAS O ACTIVIDADES QUE SE REALIZAN O DEBEN REFORZAR EN TABASCO</w:t>
            </w:r>
          </w:p>
        </w:tc>
        <w:tc>
          <w:tcPr>
            <w:tcW w:w="2993" w:type="dxa"/>
            <w:vAlign w:val="center"/>
          </w:tcPr>
          <w:p w:rsidR="005D4F33" w:rsidRPr="005D4F33" w:rsidRDefault="005D4F33" w:rsidP="005D4F3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D4F33">
              <w:rPr>
                <w:rFonts w:ascii="Arial" w:hAnsi="Arial" w:cs="Arial"/>
                <w:color w:val="000000" w:themeColor="text1"/>
              </w:rPr>
              <w:t>RETOS QUE SE ENFRENTAN  PARA SU IMPLEMENTACIÓN</w:t>
            </w:r>
          </w:p>
        </w:tc>
      </w:tr>
      <w:tr w:rsidR="00E4766B" w:rsidRPr="00E4766B" w:rsidTr="00436463">
        <w:tc>
          <w:tcPr>
            <w:tcW w:w="2992" w:type="dxa"/>
          </w:tcPr>
          <w:p w:rsidR="00436463" w:rsidRPr="00E4766B" w:rsidRDefault="00436463" w:rsidP="00505B1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4766B">
              <w:rPr>
                <w:rFonts w:ascii="Calibri" w:hAnsi="Calibri" w:cs="Calibri"/>
                <w:sz w:val="18"/>
                <w:szCs w:val="18"/>
              </w:rPr>
              <w:t>3.1.1 Impulsar el empleo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decente, la producción y los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mercados locales y regionales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para reducir la expulsión de la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población en los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asentamientos humanos.</w:t>
            </w:r>
          </w:p>
        </w:tc>
        <w:tc>
          <w:tcPr>
            <w:tcW w:w="2993" w:type="dxa"/>
          </w:tcPr>
          <w:p w:rsidR="00436463" w:rsidRPr="00E4766B" w:rsidRDefault="00436463" w:rsidP="00AB7BA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93" w:type="dxa"/>
          </w:tcPr>
          <w:p w:rsidR="00436463" w:rsidRPr="00E4766B" w:rsidRDefault="00436463" w:rsidP="00AB7BA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766B" w:rsidRPr="00E4766B" w:rsidTr="00436463">
        <w:tc>
          <w:tcPr>
            <w:tcW w:w="2992" w:type="dxa"/>
          </w:tcPr>
          <w:p w:rsidR="00436463" w:rsidRPr="00E4766B" w:rsidRDefault="00436463" w:rsidP="00505B1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4766B">
              <w:rPr>
                <w:rFonts w:ascii="Calibri" w:hAnsi="Calibri" w:cs="Calibri"/>
                <w:sz w:val="18"/>
                <w:szCs w:val="18"/>
              </w:rPr>
              <w:t>3.1.2 Fortalecer la base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productiva e industrial de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sectores y actividades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económicas estratégicas para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orientar el crecimiento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 xml:space="preserve">poblacional y </w:t>
            </w:r>
            <w:r w:rsidRPr="00E4766B">
              <w:rPr>
                <w:rFonts w:ascii="Calibri" w:hAnsi="Calibri" w:cs="Calibri"/>
                <w:sz w:val="18"/>
                <w:szCs w:val="18"/>
              </w:rPr>
              <w:lastRenderedPageBreak/>
              <w:t>consolidar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opciones de migración y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residencia, para el desarrollo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de las regiones, con especial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énfasis en comunidades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rurales, indígenas y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4766B">
              <w:rPr>
                <w:rFonts w:ascii="Calibri" w:hAnsi="Calibri" w:cs="Calibri"/>
                <w:sz w:val="18"/>
                <w:szCs w:val="18"/>
              </w:rPr>
              <w:t>afromexicanas</w:t>
            </w:r>
            <w:proofErr w:type="spellEnd"/>
            <w:r w:rsidRPr="00E4766B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993" w:type="dxa"/>
          </w:tcPr>
          <w:p w:rsidR="00436463" w:rsidRPr="00E4766B" w:rsidRDefault="00436463" w:rsidP="00AB7BA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93" w:type="dxa"/>
          </w:tcPr>
          <w:p w:rsidR="00436463" w:rsidRPr="00E4766B" w:rsidRDefault="00436463" w:rsidP="00AB7BA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766B" w:rsidRPr="00E4766B" w:rsidTr="00436463">
        <w:tc>
          <w:tcPr>
            <w:tcW w:w="2992" w:type="dxa"/>
          </w:tcPr>
          <w:p w:rsidR="00436463" w:rsidRPr="00E4766B" w:rsidRDefault="00436463" w:rsidP="00505B1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4766B">
              <w:rPr>
                <w:rFonts w:ascii="Calibri" w:hAnsi="Calibri" w:cs="Calibri"/>
                <w:sz w:val="18"/>
                <w:szCs w:val="18"/>
              </w:rPr>
              <w:lastRenderedPageBreak/>
              <w:t>3.1.3 Incrementar la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cobertura y calidad de los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servicios básicos, entre ellos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los educativos y de salud, en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zonas con los mayores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rezagos socioeconómicos de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todo el país.</w:t>
            </w:r>
          </w:p>
        </w:tc>
        <w:tc>
          <w:tcPr>
            <w:tcW w:w="2993" w:type="dxa"/>
          </w:tcPr>
          <w:p w:rsidR="00436463" w:rsidRPr="00E4766B" w:rsidRDefault="00436463" w:rsidP="00AB7BA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93" w:type="dxa"/>
          </w:tcPr>
          <w:p w:rsidR="00436463" w:rsidRPr="00E4766B" w:rsidRDefault="00436463" w:rsidP="00AB7BA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766B" w:rsidRPr="00E4766B" w:rsidTr="00436463">
        <w:tc>
          <w:tcPr>
            <w:tcW w:w="2992" w:type="dxa"/>
          </w:tcPr>
          <w:p w:rsidR="00436463" w:rsidRPr="00E4766B" w:rsidRDefault="00436463" w:rsidP="00505B1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4766B">
              <w:rPr>
                <w:rFonts w:ascii="Calibri" w:hAnsi="Calibri" w:cs="Calibri"/>
                <w:sz w:val="18"/>
                <w:szCs w:val="18"/>
              </w:rPr>
              <w:t>3.1.4 Otorgar apoyos con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enfoque diferencial y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perspectiva intercultural de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derechos humanos y de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género a la población que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resida en áreas con los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mayores niveles de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marginación.</w:t>
            </w:r>
          </w:p>
        </w:tc>
        <w:tc>
          <w:tcPr>
            <w:tcW w:w="2993" w:type="dxa"/>
          </w:tcPr>
          <w:p w:rsidR="00436463" w:rsidRPr="00E4766B" w:rsidRDefault="00436463" w:rsidP="00AB7BA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93" w:type="dxa"/>
          </w:tcPr>
          <w:p w:rsidR="00436463" w:rsidRPr="00E4766B" w:rsidRDefault="00436463" w:rsidP="00AB7BA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766B" w:rsidRPr="00E4766B" w:rsidTr="00436463">
        <w:tc>
          <w:tcPr>
            <w:tcW w:w="2992" w:type="dxa"/>
          </w:tcPr>
          <w:p w:rsidR="00436463" w:rsidRPr="00E4766B" w:rsidRDefault="00436463" w:rsidP="00505B1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4766B">
              <w:rPr>
                <w:rFonts w:ascii="Calibri" w:hAnsi="Calibri" w:cs="Calibri"/>
                <w:sz w:val="18"/>
                <w:szCs w:val="18"/>
              </w:rPr>
              <w:t>3.1.5 Incrementar la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conectividad de la población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para facilitar el acceso a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información confiable,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educación, teletrabajo e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internet, en el país.</w:t>
            </w:r>
          </w:p>
        </w:tc>
        <w:tc>
          <w:tcPr>
            <w:tcW w:w="2993" w:type="dxa"/>
          </w:tcPr>
          <w:p w:rsidR="00436463" w:rsidRPr="00E4766B" w:rsidRDefault="00436463" w:rsidP="00AB7BA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93" w:type="dxa"/>
          </w:tcPr>
          <w:p w:rsidR="00436463" w:rsidRPr="00E4766B" w:rsidRDefault="00436463" w:rsidP="00AB7BA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766B" w:rsidRPr="00E4766B" w:rsidTr="00436463">
        <w:tc>
          <w:tcPr>
            <w:tcW w:w="2992" w:type="dxa"/>
          </w:tcPr>
          <w:p w:rsidR="00436463" w:rsidRPr="00E4766B" w:rsidRDefault="00436463" w:rsidP="00505B1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4766B">
              <w:rPr>
                <w:rFonts w:ascii="Calibri" w:hAnsi="Calibri" w:cs="Calibri"/>
                <w:sz w:val="18"/>
                <w:szCs w:val="18"/>
              </w:rPr>
              <w:t>3.1.6 Proponer esquemas que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faciliten el acceso a la vivienda adecuada y bien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ubicada a los distintos grupos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poblacionales, arreglos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familiares y tipos de hogar en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todo el país.</w:t>
            </w:r>
          </w:p>
        </w:tc>
        <w:tc>
          <w:tcPr>
            <w:tcW w:w="2993" w:type="dxa"/>
          </w:tcPr>
          <w:p w:rsidR="00436463" w:rsidRPr="00E4766B" w:rsidRDefault="00436463" w:rsidP="00AB7BA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93" w:type="dxa"/>
          </w:tcPr>
          <w:p w:rsidR="00436463" w:rsidRPr="00E4766B" w:rsidRDefault="00436463" w:rsidP="00AB7BA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766B" w:rsidRPr="00E4766B" w:rsidTr="00436463">
        <w:tc>
          <w:tcPr>
            <w:tcW w:w="2992" w:type="dxa"/>
          </w:tcPr>
          <w:p w:rsidR="00436463" w:rsidRPr="00E4766B" w:rsidRDefault="00436463" w:rsidP="00505B1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4766B">
              <w:rPr>
                <w:rFonts w:ascii="Calibri" w:hAnsi="Calibri" w:cs="Calibri"/>
                <w:sz w:val="18"/>
                <w:szCs w:val="18"/>
              </w:rPr>
              <w:t>3.1.7 Diseñar estrategias para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identificar y atender a las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poblaciones objetivo de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programas sociales, incluida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la población que vive en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condición de aislamiento,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para todo el país.</w:t>
            </w:r>
          </w:p>
        </w:tc>
        <w:tc>
          <w:tcPr>
            <w:tcW w:w="2993" w:type="dxa"/>
          </w:tcPr>
          <w:p w:rsidR="00436463" w:rsidRPr="00E4766B" w:rsidRDefault="00436463" w:rsidP="00AB7BA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93" w:type="dxa"/>
          </w:tcPr>
          <w:p w:rsidR="00436463" w:rsidRPr="00E4766B" w:rsidRDefault="00436463" w:rsidP="00AB7BA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766B" w:rsidRPr="00E4766B" w:rsidTr="00436463">
        <w:tc>
          <w:tcPr>
            <w:tcW w:w="2992" w:type="dxa"/>
          </w:tcPr>
          <w:p w:rsidR="00436463" w:rsidRPr="00E4766B" w:rsidRDefault="00436463" w:rsidP="00505B1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4766B">
              <w:rPr>
                <w:rFonts w:ascii="Calibri" w:hAnsi="Calibri" w:cs="Calibri"/>
                <w:sz w:val="18"/>
                <w:szCs w:val="18"/>
              </w:rPr>
              <w:t>3.1.8 Proponer criterios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sociodemográficos que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apoyen la toma de decisiones,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el monitoreo y la evaluación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de las políticas públicas para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disminuir la desigualdad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territorial con diversos niveles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de desagregación geográfica.</w:t>
            </w:r>
          </w:p>
        </w:tc>
        <w:tc>
          <w:tcPr>
            <w:tcW w:w="2993" w:type="dxa"/>
          </w:tcPr>
          <w:p w:rsidR="00436463" w:rsidRPr="00E4766B" w:rsidRDefault="00436463" w:rsidP="00AB7BA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93" w:type="dxa"/>
          </w:tcPr>
          <w:p w:rsidR="00436463" w:rsidRPr="00E4766B" w:rsidRDefault="00436463" w:rsidP="00AB7BA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36463" w:rsidRPr="00E4766B" w:rsidTr="00436463">
        <w:tc>
          <w:tcPr>
            <w:tcW w:w="2992" w:type="dxa"/>
          </w:tcPr>
          <w:p w:rsidR="00436463" w:rsidRPr="00E4766B" w:rsidRDefault="00436463" w:rsidP="00505B1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4766B">
              <w:rPr>
                <w:rFonts w:ascii="Calibri" w:hAnsi="Calibri" w:cs="Calibri"/>
                <w:sz w:val="18"/>
                <w:szCs w:val="18"/>
              </w:rPr>
              <w:t>3.1.9 Generar información y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elaborar diagnósticos y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estudios para analizar los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rezagos sociodemográficos de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territorios y grupos de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población, incluida la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movilidad interna, migración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interna y desplazamiento</w:t>
            </w:r>
            <w:r w:rsidR="00505B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interno forzado.</w:t>
            </w:r>
          </w:p>
        </w:tc>
        <w:tc>
          <w:tcPr>
            <w:tcW w:w="2993" w:type="dxa"/>
          </w:tcPr>
          <w:p w:rsidR="00436463" w:rsidRPr="00E4766B" w:rsidRDefault="00436463" w:rsidP="00AB7BA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93" w:type="dxa"/>
          </w:tcPr>
          <w:p w:rsidR="00436463" w:rsidRPr="00E4766B" w:rsidRDefault="00436463" w:rsidP="00AB7BA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436463" w:rsidRPr="00E4766B" w:rsidRDefault="00436463" w:rsidP="00AB7BA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:rsidR="00436463" w:rsidRPr="00554092" w:rsidRDefault="00436463" w:rsidP="00505B1B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Cs/>
          <w:color w:val="FF9900"/>
        </w:rPr>
      </w:pPr>
      <w:r w:rsidRPr="00554092">
        <w:rPr>
          <w:rFonts w:ascii="Calibri-Bold" w:hAnsi="Calibri-Bold" w:cs="Calibri-Bold"/>
          <w:bCs/>
          <w:color w:val="FF9900"/>
        </w:rPr>
        <w:t xml:space="preserve">Estrategia prioritaria 3.2 Implementar políticas públicas de desarrollo territorial </w:t>
      </w:r>
      <w:r w:rsidR="00505B1B" w:rsidRPr="00554092">
        <w:rPr>
          <w:rFonts w:ascii="Calibri-Bold" w:hAnsi="Calibri-Bold" w:cs="Calibri-Bold"/>
          <w:bCs/>
          <w:color w:val="FF9900"/>
        </w:rPr>
        <w:t>s</w:t>
      </w:r>
      <w:r w:rsidRPr="00554092">
        <w:rPr>
          <w:rFonts w:ascii="Calibri-Bold" w:hAnsi="Calibri-Bold" w:cs="Calibri-Bold"/>
          <w:bCs/>
          <w:color w:val="FF9900"/>
        </w:rPr>
        <w:t>ostenible</w:t>
      </w:r>
      <w:r w:rsidR="00505B1B" w:rsidRPr="00554092">
        <w:rPr>
          <w:rFonts w:ascii="Calibri-Bold" w:hAnsi="Calibri-Bold" w:cs="Calibri-Bold"/>
          <w:bCs/>
          <w:color w:val="FF9900"/>
        </w:rPr>
        <w:t xml:space="preserve"> </w:t>
      </w:r>
      <w:r w:rsidRPr="00554092">
        <w:rPr>
          <w:rFonts w:ascii="Calibri-Bold" w:hAnsi="Calibri-Bold" w:cs="Calibri-Bold"/>
          <w:bCs/>
          <w:color w:val="FF9900"/>
        </w:rPr>
        <w:t>encaminadas a mejorar la infraestructura y condiciones de vida en áreas urbanas y rurales.</w:t>
      </w:r>
    </w:p>
    <w:p w:rsidR="00436463" w:rsidRPr="00E4766B" w:rsidRDefault="00436463" w:rsidP="00AB7BAB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5D4F33" w:rsidRPr="005D4F33" w:rsidTr="005D4F33">
        <w:tc>
          <w:tcPr>
            <w:tcW w:w="2992" w:type="dxa"/>
            <w:vAlign w:val="center"/>
          </w:tcPr>
          <w:p w:rsidR="005D4F33" w:rsidRPr="005D4F33" w:rsidRDefault="005D4F33" w:rsidP="00505B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5D4F33">
              <w:rPr>
                <w:rFonts w:ascii="Arial" w:hAnsi="Arial" w:cs="Arial"/>
                <w:color w:val="000000" w:themeColor="text1"/>
              </w:rPr>
              <w:t>ACCION PNP</w:t>
            </w:r>
          </w:p>
        </w:tc>
        <w:tc>
          <w:tcPr>
            <w:tcW w:w="2993" w:type="dxa"/>
            <w:vAlign w:val="center"/>
          </w:tcPr>
          <w:p w:rsidR="005D4F33" w:rsidRPr="005D4F33" w:rsidRDefault="005D4F33" w:rsidP="005D4F3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D4F33">
              <w:rPr>
                <w:rFonts w:ascii="Arial" w:hAnsi="Arial" w:cs="Arial"/>
                <w:color w:val="000000" w:themeColor="text1"/>
              </w:rPr>
              <w:t>PROGRAMAS O ACTIVIDADES QUE SE REALIZAN O DEBEN REFORZAR EN TABASCO</w:t>
            </w:r>
          </w:p>
        </w:tc>
        <w:tc>
          <w:tcPr>
            <w:tcW w:w="2993" w:type="dxa"/>
            <w:vAlign w:val="center"/>
          </w:tcPr>
          <w:p w:rsidR="005D4F33" w:rsidRPr="005D4F33" w:rsidRDefault="005D4F33" w:rsidP="005D4F3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D4F33">
              <w:rPr>
                <w:rFonts w:ascii="Arial" w:hAnsi="Arial" w:cs="Arial"/>
                <w:color w:val="000000" w:themeColor="text1"/>
              </w:rPr>
              <w:t>RETOS QUE SE ENFRENTAN  PARA SU IMPLEMENTACIÓN</w:t>
            </w:r>
          </w:p>
        </w:tc>
      </w:tr>
      <w:tr w:rsidR="00E4766B" w:rsidRPr="00E4766B" w:rsidTr="00436463">
        <w:tc>
          <w:tcPr>
            <w:tcW w:w="2992" w:type="dxa"/>
          </w:tcPr>
          <w:p w:rsidR="00436463" w:rsidRPr="00E4766B" w:rsidRDefault="00436463" w:rsidP="00F3493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4766B">
              <w:rPr>
                <w:rFonts w:ascii="Calibri" w:hAnsi="Calibri" w:cs="Calibri"/>
                <w:sz w:val="18"/>
                <w:szCs w:val="18"/>
              </w:rPr>
              <w:t>3.2.1 Construir infraestructura</w:t>
            </w:r>
            <w:r w:rsidR="00F3493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que considere criterios de</w:t>
            </w:r>
            <w:r w:rsidR="00F3493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cambio climático y favorezca</w:t>
            </w:r>
            <w:r w:rsidR="00F3493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 xml:space="preserve">la accesibilidad </w:t>
            </w:r>
            <w:r w:rsidRPr="00E4766B">
              <w:rPr>
                <w:rFonts w:ascii="Calibri" w:hAnsi="Calibri" w:cs="Calibri"/>
                <w:sz w:val="18"/>
                <w:szCs w:val="18"/>
              </w:rPr>
              <w:lastRenderedPageBreak/>
              <w:t>universal,</w:t>
            </w:r>
            <w:r w:rsidR="00F3493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fortalezca la interacción</w:t>
            </w:r>
            <w:r w:rsidR="00F3493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social, el espacio público, el</w:t>
            </w:r>
            <w:r w:rsidR="00F3493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dinamismo de los espacios</w:t>
            </w:r>
            <w:r w:rsidR="00F3493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marginados y</w:t>
            </w:r>
            <w:r w:rsidR="00F3493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degradados de todo el país.</w:t>
            </w:r>
          </w:p>
        </w:tc>
        <w:tc>
          <w:tcPr>
            <w:tcW w:w="2993" w:type="dxa"/>
          </w:tcPr>
          <w:p w:rsidR="00436463" w:rsidRPr="00E4766B" w:rsidRDefault="00436463" w:rsidP="00AB7BA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93" w:type="dxa"/>
          </w:tcPr>
          <w:p w:rsidR="00436463" w:rsidRPr="00E4766B" w:rsidRDefault="00436463" w:rsidP="00AB7BA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766B" w:rsidRPr="00E4766B" w:rsidTr="00436463">
        <w:tc>
          <w:tcPr>
            <w:tcW w:w="2992" w:type="dxa"/>
          </w:tcPr>
          <w:p w:rsidR="00436463" w:rsidRPr="00E4766B" w:rsidRDefault="00436463" w:rsidP="00F3493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4766B">
              <w:rPr>
                <w:rFonts w:ascii="Calibri" w:hAnsi="Calibri" w:cs="Calibri"/>
                <w:sz w:val="18"/>
                <w:szCs w:val="18"/>
              </w:rPr>
              <w:lastRenderedPageBreak/>
              <w:t>3.2.2 Enmarcar la</w:t>
            </w:r>
            <w:r w:rsidR="00F3493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construcción de</w:t>
            </w:r>
            <w:r w:rsidR="00F3493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infraestructura en procesos</w:t>
            </w:r>
            <w:r w:rsidR="00F3493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integrales de planeación para</w:t>
            </w:r>
            <w:r w:rsidR="00F3493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que sea un medio para el</w:t>
            </w:r>
            <w:r w:rsidR="00F3493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logro de los objetivos de</w:t>
            </w:r>
            <w:r w:rsidR="00F3493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desarrollo local, regional y</w:t>
            </w:r>
            <w:r w:rsidR="00F3493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sostenible, así como la</w:t>
            </w:r>
            <w:r w:rsidR="00F3493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consolidación de los sectores</w:t>
            </w:r>
            <w:r w:rsidR="00F3493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productivos estratégicos de</w:t>
            </w:r>
            <w:r w:rsidR="00F3493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los asentamientos humanos</w:t>
            </w:r>
            <w:r w:rsidR="00F3493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del país.</w:t>
            </w:r>
          </w:p>
        </w:tc>
        <w:tc>
          <w:tcPr>
            <w:tcW w:w="2993" w:type="dxa"/>
          </w:tcPr>
          <w:p w:rsidR="00436463" w:rsidRPr="00E4766B" w:rsidRDefault="00436463" w:rsidP="00AB7BA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93" w:type="dxa"/>
          </w:tcPr>
          <w:p w:rsidR="00436463" w:rsidRPr="00E4766B" w:rsidRDefault="00436463" w:rsidP="00AB7BA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766B" w:rsidRPr="00E4766B" w:rsidTr="00436463">
        <w:tc>
          <w:tcPr>
            <w:tcW w:w="2992" w:type="dxa"/>
          </w:tcPr>
          <w:p w:rsidR="00436463" w:rsidRPr="00E4766B" w:rsidRDefault="00436463" w:rsidP="00F3493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4766B">
              <w:rPr>
                <w:rFonts w:ascii="Calibri" w:hAnsi="Calibri" w:cs="Calibri"/>
                <w:sz w:val="18"/>
                <w:szCs w:val="18"/>
              </w:rPr>
              <w:t>3.2.3 Vincular la construcción</w:t>
            </w:r>
            <w:r w:rsidR="00F3493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de infraestructura con los</w:t>
            </w:r>
            <w:r w:rsidR="00F3493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instrumentos de planeación</w:t>
            </w:r>
            <w:r w:rsidR="00F3493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del desarrollo, ordenamiento</w:t>
            </w:r>
            <w:r w:rsidR="00F3493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territorial y de gestión del</w:t>
            </w:r>
            <w:r w:rsidR="00F3493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riesgo, para asegurar su</w:t>
            </w:r>
            <w:r w:rsidR="00F3493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viabilidad, pertinencia y</w:t>
            </w:r>
            <w:r w:rsidR="00F3493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también, la mitigación de</w:t>
            </w:r>
            <w:r w:rsidR="00F3493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amenazas y efectos del</w:t>
            </w:r>
            <w:r w:rsidR="00F3493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cambio climático del país.</w:t>
            </w:r>
          </w:p>
        </w:tc>
        <w:tc>
          <w:tcPr>
            <w:tcW w:w="2993" w:type="dxa"/>
          </w:tcPr>
          <w:p w:rsidR="00436463" w:rsidRPr="00E4766B" w:rsidRDefault="00436463" w:rsidP="00AB7BA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93" w:type="dxa"/>
          </w:tcPr>
          <w:p w:rsidR="00436463" w:rsidRPr="00E4766B" w:rsidRDefault="00436463" w:rsidP="00AB7BA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766B" w:rsidRPr="00E4766B" w:rsidTr="00436463">
        <w:tc>
          <w:tcPr>
            <w:tcW w:w="2992" w:type="dxa"/>
          </w:tcPr>
          <w:p w:rsidR="00436463" w:rsidRPr="00E4766B" w:rsidRDefault="00436463" w:rsidP="00F3493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4766B">
              <w:rPr>
                <w:rFonts w:ascii="Calibri" w:hAnsi="Calibri" w:cs="Calibri"/>
                <w:sz w:val="18"/>
                <w:szCs w:val="18"/>
              </w:rPr>
              <w:t>3.2.4 Fomentar la inversión y</w:t>
            </w:r>
            <w:r w:rsidR="00F3493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eficiencia del transporte</w:t>
            </w:r>
            <w:r w:rsidR="00F3493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público para transitar hacia la</w:t>
            </w:r>
            <w:r w:rsidR="00F3493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movilidad sostenible y baja en</w:t>
            </w:r>
            <w:r w:rsidR="00F3493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carbono particularmente en</w:t>
            </w:r>
            <w:r w:rsidR="00F3493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zonas urbanas.</w:t>
            </w:r>
          </w:p>
        </w:tc>
        <w:tc>
          <w:tcPr>
            <w:tcW w:w="2993" w:type="dxa"/>
          </w:tcPr>
          <w:p w:rsidR="00436463" w:rsidRPr="00E4766B" w:rsidRDefault="00436463" w:rsidP="00AB7BA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93" w:type="dxa"/>
          </w:tcPr>
          <w:p w:rsidR="00436463" w:rsidRPr="00E4766B" w:rsidRDefault="00436463" w:rsidP="00AB7BA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766B" w:rsidRPr="00E4766B" w:rsidTr="00436463">
        <w:tc>
          <w:tcPr>
            <w:tcW w:w="2992" w:type="dxa"/>
          </w:tcPr>
          <w:p w:rsidR="00436463" w:rsidRPr="00E4766B" w:rsidRDefault="00436463" w:rsidP="00644AD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4766B">
              <w:rPr>
                <w:rFonts w:ascii="Calibri" w:hAnsi="Calibri" w:cs="Calibri"/>
                <w:sz w:val="18"/>
                <w:szCs w:val="18"/>
              </w:rPr>
              <w:t>3.2.5 Fortalecer la gobernanza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metropolitana y la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identificación de metrópolis.</w:t>
            </w:r>
          </w:p>
        </w:tc>
        <w:tc>
          <w:tcPr>
            <w:tcW w:w="2993" w:type="dxa"/>
          </w:tcPr>
          <w:p w:rsidR="00436463" w:rsidRPr="00E4766B" w:rsidRDefault="00436463" w:rsidP="00AB7BA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93" w:type="dxa"/>
          </w:tcPr>
          <w:p w:rsidR="00436463" w:rsidRPr="00E4766B" w:rsidRDefault="00436463" w:rsidP="00AB7BA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766B" w:rsidRPr="00E4766B" w:rsidTr="00436463">
        <w:tc>
          <w:tcPr>
            <w:tcW w:w="2992" w:type="dxa"/>
          </w:tcPr>
          <w:p w:rsidR="00436463" w:rsidRPr="00E4766B" w:rsidRDefault="00436463" w:rsidP="00644AD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4766B">
              <w:rPr>
                <w:rFonts w:ascii="Calibri" w:hAnsi="Calibri" w:cs="Calibri"/>
                <w:sz w:val="18"/>
                <w:szCs w:val="18"/>
              </w:rPr>
              <w:t>3.2.6 Contribuir a la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regulación del crecimiento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urbano considerando criterios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de cambio climático para el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bienestar de la población de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este ámbito a nivel nacional.</w:t>
            </w:r>
          </w:p>
        </w:tc>
        <w:tc>
          <w:tcPr>
            <w:tcW w:w="2993" w:type="dxa"/>
          </w:tcPr>
          <w:p w:rsidR="00436463" w:rsidRPr="00E4766B" w:rsidRDefault="00436463" w:rsidP="00AB7BA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93" w:type="dxa"/>
          </w:tcPr>
          <w:p w:rsidR="00436463" w:rsidRPr="00E4766B" w:rsidRDefault="00436463" w:rsidP="00AB7BA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766B" w:rsidRPr="00E4766B" w:rsidTr="00436463">
        <w:tc>
          <w:tcPr>
            <w:tcW w:w="2992" w:type="dxa"/>
          </w:tcPr>
          <w:p w:rsidR="00436463" w:rsidRPr="00E4766B" w:rsidRDefault="00436463" w:rsidP="00644AD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4766B">
              <w:rPr>
                <w:rFonts w:ascii="Calibri" w:hAnsi="Calibri" w:cs="Calibri"/>
                <w:sz w:val="18"/>
                <w:szCs w:val="18"/>
              </w:rPr>
              <w:t>3.2.7 Incluir consideraciones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sociodemográficas para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que la construcción de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infraestructura contemple las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necesidades presentes y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futuras de la población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considerando escenarios de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cambio climático.</w:t>
            </w:r>
          </w:p>
        </w:tc>
        <w:tc>
          <w:tcPr>
            <w:tcW w:w="2993" w:type="dxa"/>
          </w:tcPr>
          <w:p w:rsidR="00436463" w:rsidRPr="00E4766B" w:rsidRDefault="00436463" w:rsidP="00AB7BA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93" w:type="dxa"/>
          </w:tcPr>
          <w:p w:rsidR="00436463" w:rsidRPr="00E4766B" w:rsidRDefault="00436463" w:rsidP="00AB7BA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766B" w:rsidRPr="00E4766B" w:rsidTr="00436463">
        <w:tc>
          <w:tcPr>
            <w:tcW w:w="2992" w:type="dxa"/>
          </w:tcPr>
          <w:p w:rsidR="00436463" w:rsidRPr="00E4766B" w:rsidRDefault="00436463" w:rsidP="00644AD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4766B">
              <w:rPr>
                <w:rFonts w:ascii="Calibri" w:hAnsi="Calibri" w:cs="Calibri"/>
                <w:sz w:val="18"/>
                <w:szCs w:val="18"/>
              </w:rPr>
              <w:t>3.2.8 Implementar acciones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que favorezcan la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convivencia, el ocio creativo,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la salud mental y la seguridad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ciudadana para prevenir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problemas sociales y la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exclusión social.</w:t>
            </w:r>
          </w:p>
        </w:tc>
        <w:tc>
          <w:tcPr>
            <w:tcW w:w="2993" w:type="dxa"/>
          </w:tcPr>
          <w:p w:rsidR="00436463" w:rsidRPr="00E4766B" w:rsidRDefault="00436463" w:rsidP="00AB7BA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93" w:type="dxa"/>
          </w:tcPr>
          <w:p w:rsidR="00436463" w:rsidRPr="00E4766B" w:rsidRDefault="00436463" w:rsidP="00AB7BA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436463" w:rsidRPr="00E4766B" w:rsidRDefault="00436463" w:rsidP="00AB7BA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:rsidR="00436463" w:rsidRPr="00554092" w:rsidRDefault="00436463" w:rsidP="00AB7BAB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Cs/>
          <w:color w:val="FF9900"/>
        </w:rPr>
      </w:pPr>
      <w:r w:rsidRPr="00554092">
        <w:rPr>
          <w:rFonts w:ascii="Calibri-Bold" w:hAnsi="Calibri-Bold" w:cs="Calibri-Bold"/>
          <w:bCs/>
          <w:color w:val="FF9900"/>
        </w:rPr>
        <w:t>Estrategia prioritaria 3.3 Impulsar políticas públicas integrales que aseguren el uso sostenible,</w:t>
      </w:r>
      <w:r w:rsidR="00644ADD" w:rsidRPr="00554092">
        <w:rPr>
          <w:rFonts w:ascii="Calibri-Bold" w:hAnsi="Calibri-Bold" w:cs="Calibri-Bold"/>
          <w:bCs/>
          <w:color w:val="FF9900"/>
        </w:rPr>
        <w:t xml:space="preserve"> </w:t>
      </w:r>
      <w:r w:rsidRPr="00554092">
        <w:rPr>
          <w:rFonts w:ascii="Calibri-Bold" w:hAnsi="Calibri-Bold" w:cs="Calibri-Bold"/>
          <w:bCs/>
          <w:color w:val="FF9900"/>
        </w:rPr>
        <w:t>así como la preservación y recuperación de los ecosistemas, además de la adaptación al cambio</w:t>
      </w:r>
      <w:r w:rsidR="00644ADD" w:rsidRPr="00554092">
        <w:rPr>
          <w:rFonts w:ascii="Calibri-Bold" w:hAnsi="Calibri-Bold" w:cs="Calibri-Bold"/>
          <w:bCs/>
          <w:color w:val="FF9900"/>
        </w:rPr>
        <w:t xml:space="preserve"> </w:t>
      </w:r>
      <w:r w:rsidRPr="00554092">
        <w:rPr>
          <w:rFonts w:ascii="Calibri-Bold" w:hAnsi="Calibri-Bold" w:cs="Calibri-Bold"/>
          <w:bCs/>
          <w:color w:val="FF9900"/>
        </w:rPr>
        <w:t>climático para enfrentar los desafíos ambientales relacionados con la dinámica poblacional.</w:t>
      </w:r>
    </w:p>
    <w:p w:rsidR="00436463" w:rsidRPr="00E4766B" w:rsidRDefault="00436463" w:rsidP="00AB7BAB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5D4F33" w:rsidRPr="005D4F33" w:rsidTr="005D4F33">
        <w:tc>
          <w:tcPr>
            <w:tcW w:w="2992" w:type="dxa"/>
            <w:vAlign w:val="center"/>
          </w:tcPr>
          <w:p w:rsidR="005D4F33" w:rsidRPr="005D4F33" w:rsidRDefault="005D4F33" w:rsidP="00644A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5D4F33">
              <w:rPr>
                <w:rFonts w:ascii="Arial" w:hAnsi="Arial" w:cs="Arial"/>
                <w:color w:val="000000" w:themeColor="text1"/>
              </w:rPr>
              <w:t>ACCION PNP</w:t>
            </w:r>
          </w:p>
        </w:tc>
        <w:tc>
          <w:tcPr>
            <w:tcW w:w="2993" w:type="dxa"/>
            <w:vAlign w:val="center"/>
          </w:tcPr>
          <w:p w:rsidR="005D4F33" w:rsidRPr="005D4F33" w:rsidRDefault="005D4F33" w:rsidP="005D4F3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D4F33">
              <w:rPr>
                <w:rFonts w:ascii="Arial" w:hAnsi="Arial" w:cs="Arial"/>
                <w:color w:val="000000" w:themeColor="text1"/>
              </w:rPr>
              <w:t xml:space="preserve">PROGRAMAS O ACTIVIDADES QUE SE REALIZAN O DEBEN </w:t>
            </w:r>
            <w:r w:rsidRPr="005D4F33">
              <w:rPr>
                <w:rFonts w:ascii="Arial" w:hAnsi="Arial" w:cs="Arial"/>
                <w:color w:val="000000" w:themeColor="text1"/>
              </w:rPr>
              <w:lastRenderedPageBreak/>
              <w:t>REFORZAR EN TABASCO</w:t>
            </w:r>
          </w:p>
        </w:tc>
        <w:tc>
          <w:tcPr>
            <w:tcW w:w="2993" w:type="dxa"/>
            <w:vAlign w:val="center"/>
          </w:tcPr>
          <w:p w:rsidR="005D4F33" w:rsidRPr="005D4F33" w:rsidRDefault="005D4F33" w:rsidP="005D4F3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D4F33">
              <w:rPr>
                <w:rFonts w:ascii="Arial" w:hAnsi="Arial" w:cs="Arial"/>
                <w:color w:val="000000" w:themeColor="text1"/>
              </w:rPr>
              <w:lastRenderedPageBreak/>
              <w:t>RETOS QUE SE ENFRENTAN  PARA SU IMPLEMENTACIÓN</w:t>
            </w:r>
          </w:p>
        </w:tc>
      </w:tr>
      <w:tr w:rsidR="00E4766B" w:rsidRPr="00E4766B" w:rsidTr="00436463">
        <w:tc>
          <w:tcPr>
            <w:tcW w:w="2992" w:type="dxa"/>
          </w:tcPr>
          <w:p w:rsidR="00436463" w:rsidRPr="00E4766B" w:rsidRDefault="00436463" w:rsidP="00644AD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4766B">
              <w:rPr>
                <w:rFonts w:ascii="Calibri" w:hAnsi="Calibri" w:cs="Calibri"/>
                <w:sz w:val="18"/>
                <w:szCs w:val="18"/>
              </w:rPr>
              <w:lastRenderedPageBreak/>
              <w:t>3.3.1 Impulsar la articulación y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reformas al marco normativo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de los instrumentos de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ordenamiento territorial, desarrollo urbano y gestión de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riesgos en el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país integrando una visión de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largo plazo y criterios de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cambio climático</w:t>
            </w:r>
          </w:p>
        </w:tc>
        <w:tc>
          <w:tcPr>
            <w:tcW w:w="2993" w:type="dxa"/>
          </w:tcPr>
          <w:p w:rsidR="00436463" w:rsidRPr="00E4766B" w:rsidRDefault="00436463" w:rsidP="00AB7BA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93" w:type="dxa"/>
          </w:tcPr>
          <w:p w:rsidR="00436463" w:rsidRPr="00E4766B" w:rsidRDefault="00436463" w:rsidP="00AB7BA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766B" w:rsidRPr="00E4766B" w:rsidTr="00436463">
        <w:tc>
          <w:tcPr>
            <w:tcW w:w="2992" w:type="dxa"/>
          </w:tcPr>
          <w:p w:rsidR="00436463" w:rsidRPr="00E4766B" w:rsidRDefault="00436463" w:rsidP="00644AD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4766B">
              <w:rPr>
                <w:rFonts w:ascii="Calibri" w:hAnsi="Calibri" w:cs="Calibri"/>
                <w:sz w:val="18"/>
                <w:szCs w:val="18"/>
              </w:rPr>
              <w:t>3.3.2 Implementar estrategias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integrales para la atención de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población asentada en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municipios identificados con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alta vulnerabilidad ante el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cambio climático que integren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los enfoques de adaptación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basada en ecosistemas,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adaptación basada en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comunidades y gestión de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riesgo de desastres.</w:t>
            </w:r>
          </w:p>
        </w:tc>
        <w:tc>
          <w:tcPr>
            <w:tcW w:w="2993" w:type="dxa"/>
          </w:tcPr>
          <w:p w:rsidR="00436463" w:rsidRPr="00E4766B" w:rsidRDefault="00436463" w:rsidP="00AB7BA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93" w:type="dxa"/>
          </w:tcPr>
          <w:p w:rsidR="00436463" w:rsidRPr="00E4766B" w:rsidRDefault="00436463" w:rsidP="00AB7BA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36463" w:rsidRPr="00E4766B" w:rsidTr="00436463">
        <w:tc>
          <w:tcPr>
            <w:tcW w:w="2992" w:type="dxa"/>
          </w:tcPr>
          <w:p w:rsidR="00436463" w:rsidRPr="00E4766B" w:rsidRDefault="00436463" w:rsidP="00644AD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4766B">
              <w:rPr>
                <w:rFonts w:ascii="Calibri" w:hAnsi="Calibri" w:cs="Calibri"/>
                <w:sz w:val="18"/>
                <w:szCs w:val="18"/>
              </w:rPr>
              <w:t>3.3.3 Fortalecer los procesos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 xml:space="preserve">de </w:t>
            </w:r>
            <w:proofErr w:type="spellStart"/>
            <w:r w:rsidRPr="00E4766B">
              <w:rPr>
                <w:rFonts w:ascii="Calibri" w:hAnsi="Calibri" w:cs="Calibri"/>
                <w:sz w:val="18"/>
                <w:szCs w:val="18"/>
              </w:rPr>
              <w:t>transversalización</w:t>
            </w:r>
            <w:proofErr w:type="spellEnd"/>
            <w:r w:rsidRPr="00E4766B">
              <w:rPr>
                <w:rFonts w:ascii="Calibri" w:hAnsi="Calibri" w:cs="Calibri"/>
                <w:sz w:val="18"/>
                <w:szCs w:val="18"/>
              </w:rPr>
              <w:t xml:space="preserve"> del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componente de cambio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climático en políticas públicas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que apoyen la mitigación de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Gases y Compuestos de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Efecto Invernadero, el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crecimiento bajo en carbono y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la adaptación al cambio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climático.</w:t>
            </w:r>
          </w:p>
        </w:tc>
        <w:tc>
          <w:tcPr>
            <w:tcW w:w="2993" w:type="dxa"/>
          </w:tcPr>
          <w:p w:rsidR="00436463" w:rsidRPr="00E4766B" w:rsidRDefault="00436463" w:rsidP="00AB7BA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93" w:type="dxa"/>
          </w:tcPr>
          <w:p w:rsidR="00436463" w:rsidRPr="00E4766B" w:rsidRDefault="00436463" w:rsidP="00AB7BA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36463" w:rsidRPr="00E4766B" w:rsidTr="00436463">
        <w:tc>
          <w:tcPr>
            <w:tcW w:w="2992" w:type="dxa"/>
          </w:tcPr>
          <w:p w:rsidR="00436463" w:rsidRPr="00E4766B" w:rsidRDefault="00436463" w:rsidP="00644AD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4766B">
              <w:rPr>
                <w:rFonts w:ascii="Calibri" w:hAnsi="Calibri" w:cs="Calibri"/>
                <w:sz w:val="18"/>
                <w:szCs w:val="18"/>
              </w:rPr>
              <w:t>3.3.4 Adoptar políticas que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fomenten el desarrollo de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prácticas locales sostenibles y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el fortalecimiento de la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diversificación de producción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sostenible de alimentos,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privilegiando la conservación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de la biodiversidad y de los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suelos para fortalecer la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seguridad alimentaria en el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país.</w:t>
            </w:r>
          </w:p>
        </w:tc>
        <w:tc>
          <w:tcPr>
            <w:tcW w:w="2993" w:type="dxa"/>
          </w:tcPr>
          <w:p w:rsidR="00436463" w:rsidRPr="00E4766B" w:rsidRDefault="00436463" w:rsidP="00AB7BA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93" w:type="dxa"/>
          </w:tcPr>
          <w:p w:rsidR="00436463" w:rsidRPr="00E4766B" w:rsidRDefault="00436463" w:rsidP="00AB7BA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766B" w:rsidRPr="00E4766B" w:rsidTr="00436463">
        <w:tc>
          <w:tcPr>
            <w:tcW w:w="2992" w:type="dxa"/>
          </w:tcPr>
          <w:p w:rsidR="00436463" w:rsidRPr="00E4766B" w:rsidRDefault="00436463" w:rsidP="00644AD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4766B">
              <w:rPr>
                <w:rFonts w:ascii="Calibri" w:hAnsi="Calibri" w:cs="Calibri"/>
                <w:sz w:val="18"/>
                <w:szCs w:val="18"/>
              </w:rPr>
              <w:t>3.3.5 Fortalecer las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capacidades de adaptación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ante el cambio climático de la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7366D" w:rsidRPr="00E4766B">
              <w:rPr>
                <w:rFonts w:ascii="Calibri" w:hAnsi="Calibri" w:cs="Calibri"/>
                <w:sz w:val="18"/>
                <w:szCs w:val="18"/>
              </w:rPr>
              <w:t xml:space="preserve">población privilegiando un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enfoque preventivo mediante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el establecimiento de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protocolos de prevención y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atención ante contingencias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climáticas y otras derivadas de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fenómenos naturales y</w:t>
            </w:r>
          </w:p>
          <w:p w:rsidR="00436463" w:rsidRPr="00E4766B" w:rsidRDefault="00436463" w:rsidP="00644AD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E4766B">
              <w:rPr>
                <w:rFonts w:ascii="Calibri" w:hAnsi="Calibri" w:cs="Calibri"/>
                <w:sz w:val="18"/>
                <w:szCs w:val="18"/>
              </w:rPr>
              <w:t>antrópicas</w:t>
            </w:r>
            <w:proofErr w:type="gramEnd"/>
            <w:r w:rsidRPr="00E4766B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993" w:type="dxa"/>
          </w:tcPr>
          <w:p w:rsidR="00436463" w:rsidRPr="00E4766B" w:rsidRDefault="00436463" w:rsidP="00AB7BA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93" w:type="dxa"/>
          </w:tcPr>
          <w:p w:rsidR="00436463" w:rsidRPr="00E4766B" w:rsidRDefault="00436463" w:rsidP="00AB7BA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766B" w:rsidRPr="00E4766B" w:rsidTr="00436463">
        <w:tc>
          <w:tcPr>
            <w:tcW w:w="2992" w:type="dxa"/>
          </w:tcPr>
          <w:p w:rsidR="00436463" w:rsidRPr="00E4766B" w:rsidRDefault="00B7366D" w:rsidP="00644AD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4766B">
              <w:rPr>
                <w:rFonts w:ascii="Calibri" w:hAnsi="Calibri" w:cs="Calibri"/>
                <w:sz w:val="18"/>
                <w:szCs w:val="18"/>
              </w:rPr>
              <w:t>3.3.6 Fortalecer la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organización, capacitación y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participación de la sociedad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en los procesos de adaptación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al cambio climático a nivel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local en el que se considere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un enfoque territorial y de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paisaje.</w:t>
            </w:r>
          </w:p>
        </w:tc>
        <w:tc>
          <w:tcPr>
            <w:tcW w:w="2993" w:type="dxa"/>
          </w:tcPr>
          <w:p w:rsidR="00436463" w:rsidRPr="00E4766B" w:rsidRDefault="00436463" w:rsidP="00AB7BA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93" w:type="dxa"/>
          </w:tcPr>
          <w:p w:rsidR="00436463" w:rsidRPr="00E4766B" w:rsidRDefault="00436463" w:rsidP="00AB7BA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766B" w:rsidRPr="00E4766B" w:rsidTr="00436463">
        <w:tc>
          <w:tcPr>
            <w:tcW w:w="2992" w:type="dxa"/>
          </w:tcPr>
          <w:p w:rsidR="00436463" w:rsidRPr="00E4766B" w:rsidRDefault="00B7366D" w:rsidP="00644AD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4766B">
              <w:rPr>
                <w:rFonts w:ascii="Calibri" w:hAnsi="Calibri" w:cs="Calibri"/>
                <w:sz w:val="18"/>
                <w:szCs w:val="18"/>
              </w:rPr>
              <w:t>3.3.7 Llevar a cabo medidas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que coadyuven a la mitigación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de emisiones de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contaminantes y gases de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Efecto Invernadero con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particular énfasis en zonas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urbanas.</w:t>
            </w:r>
          </w:p>
        </w:tc>
        <w:tc>
          <w:tcPr>
            <w:tcW w:w="2993" w:type="dxa"/>
          </w:tcPr>
          <w:p w:rsidR="00436463" w:rsidRPr="00E4766B" w:rsidRDefault="00436463" w:rsidP="00AB7BA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93" w:type="dxa"/>
          </w:tcPr>
          <w:p w:rsidR="00436463" w:rsidRPr="00E4766B" w:rsidRDefault="00436463" w:rsidP="00AB7BA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766B" w:rsidRPr="00E4766B" w:rsidTr="00436463">
        <w:tc>
          <w:tcPr>
            <w:tcW w:w="2992" w:type="dxa"/>
          </w:tcPr>
          <w:p w:rsidR="00436463" w:rsidRPr="00E4766B" w:rsidRDefault="00B7366D" w:rsidP="00644AD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4766B">
              <w:rPr>
                <w:rFonts w:ascii="Calibri" w:hAnsi="Calibri" w:cs="Calibri"/>
                <w:sz w:val="18"/>
                <w:szCs w:val="18"/>
              </w:rPr>
              <w:t>3.3.8 Colaborar en la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promoción de las acciones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enfocadas a la gestión integral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de los residuos en todo el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país.</w:t>
            </w:r>
          </w:p>
        </w:tc>
        <w:tc>
          <w:tcPr>
            <w:tcW w:w="2993" w:type="dxa"/>
          </w:tcPr>
          <w:p w:rsidR="00436463" w:rsidRPr="00E4766B" w:rsidRDefault="00436463" w:rsidP="00AB7BA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93" w:type="dxa"/>
          </w:tcPr>
          <w:p w:rsidR="00436463" w:rsidRPr="00E4766B" w:rsidRDefault="00436463" w:rsidP="00AB7BA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766B" w:rsidRPr="00E4766B" w:rsidTr="00436463">
        <w:tc>
          <w:tcPr>
            <w:tcW w:w="2992" w:type="dxa"/>
          </w:tcPr>
          <w:p w:rsidR="00436463" w:rsidRPr="00E4766B" w:rsidRDefault="00B7366D" w:rsidP="00644AD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4766B">
              <w:rPr>
                <w:rFonts w:ascii="Calibri" w:hAnsi="Calibri" w:cs="Calibri"/>
                <w:sz w:val="18"/>
                <w:szCs w:val="18"/>
              </w:rPr>
              <w:t>3.3.9 Realizar estrategias de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ahorro, uso y reutilización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eficiente del agua,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lastRenderedPageBreak/>
              <w:t>específicamente en ciudades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ubicadas en cuencas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hidrográficas con fuerte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presión hídrica y municipios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con tendencias a condiciones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de sequía y presión hídrica.</w:t>
            </w:r>
          </w:p>
        </w:tc>
        <w:tc>
          <w:tcPr>
            <w:tcW w:w="2993" w:type="dxa"/>
          </w:tcPr>
          <w:p w:rsidR="00436463" w:rsidRPr="00E4766B" w:rsidRDefault="00436463" w:rsidP="00AB7BA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93" w:type="dxa"/>
          </w:tcPr>
          <w:p w:rsidR="00436463" w:rsidRPr="00E4766B" w:rsidRDefault="00436463" w:rsidP="00AB7BA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766B" w:rsidRPr="00E4766B" w:rsidTr="00436463">
        <w:tc>
          <w:tcPr>
            <w:tcW w:w="2992" w:type="dxa"/>
          </w:tcPr>
          <w:p w:rsidR="00436463" w:rsidRPr="00E4766B" w:rsidRDefault="00B7366D" w:rsidP="00644AD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4766B">
              <w:rPr>
                <w:rFonts w:ascii="Calibri" w:hAnsi="Calibri" w:cs="Calibri"/>
                <w:sz w:val="18"/>
                <w:szCs w:val="18"/>
              </w:rPr>
              <w:lastRenderedPageBreak/>
              <w:t>3.3.10 Promover la cultura del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cuidado y conservación del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medio ambiente y el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aprovechamiento sostenible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de los recursos naturales en todo el país.</w:t>
            </w:r>
          </w:p>
        </w:tc>
        <w:tc>
          <w:tcPr>
            <w:tcW w:w="2993" w:type="dxa"/>
          </w:tcPr>
          <w:p w:rsidR="00436463" w:rsidRPr="00E4766B" w:rsidRDefault="00436463" w:rsidP="00AB7BA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93" w:type="dxa"/>
          </w:tcPr>
          <w:p w:rsidR="00436463" w:rsidRPr="00E4766B" w:rsidRDefault="00436463" w:rsidP="00AB7BA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436463" w:rsidRPr="00E4766B" w:rsidRDefault="00436463" w:rsidP="00AB7BA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:rsidR="00B7366D" w:rsidRPr="009E63EE" w:rsidRDefault="00B7366D" w:rsidP="00644A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943634" w:themeColor="accent2" w:themeShade="BF"/>
          <w:sz w:val="24"/>
          <w:szCs w:val="24"/>
        </w:rPr>
      </w:pPr>
      <w:r w:rsidRPr="009E63EE">
        <w:rPr>
          <w:rFonts w:ascii="Calibri" w:hAnsi="Calibri" w:cs="Calibri"/>
          <w:color w:val="943634" w:themeColor="accent2" w:themeShade="BF"/>
          <w:sz w:val="24"/>
          <w:szCs w:val="24"/>
        </w:rPr>
        <w:t>Objetivo prioritario 4.- Mejorar las condiciones socioeconómicas y políticas que</w:t>
      </w:r>
      <w:r w:rsidR="00644ADD" w:rsidRPr="009E63EE">
        <w:rPr>
          <w:rFonts w:ascii="Calibri" w:hAnsi="Calibri" w:cs="Calibri"/>
          <w:color w:val="943634" w:themeColor="accent2" w:themeShade="BF"/>
          <w:sz w:val="24"/>
          <w:szCs w:val="24"/>
        </w:rPr>
        <w:t xml:space="preserve"> </w:t>
      </w:r>
      <w:r w:rsidRPr="009E63EE">
        <w:rPr>
          <w:rFonts w:ascii="Calibri" w:hAnsi="Calibri" w:cs="Calibri"/>
          <w:color w:val="943634" w:themeColor="accent2" w:themeShade="BF"/>
          <w:sz w:val="24"/>
          <w:szCs w:val="24"/>
        </w:rPr>
        <w:t>propician la migración internacional desde, hacia y a través del territorio nacional y</w:t>
      </w:r>
      <w:r w:rsidR="00644ADD" w:rsidRPr="009E63EE">
        <w:rPr>
          <w:rFonts w:ascii="Calibri" w:hAnsi="Calibri" w:cs="Calibri"/>
          <w:color w:val="943634" w:themeColor="accent2" w:themeShade="BF"/>
          <w:sz w:val="24"/>
          <w:szCs w:val="24"/>
        </w:rPr>
        <w:t xml:space="preserve"> </w:t>
      </w:r>
      <w:r w:rsidRPr="009E63EE">
        <w:rPr>
          <w:rFonts w:ascii="Calibri" w:hAnsi="Calibri" w:cs="Calibri"/>
          <w:color w:val="943634" w:themeColor="accent2" w:themeShade="BF"/>
          <w:sz w:val="24"/>
          <w:szCs w:val="24"/>
        </w:rPr>
        <w:t>hacer que la migración acontezca de manera segura, ordenada y regulada reconociendo</w:t>
      </w:r>
      <w:r w:rsidR="00644ADD" w:rsidRPr="009E63EE">
        <w:rPr>
          <w:rFonts w:ascii="Calibri" w:hAnsi="Calibri" w:cs="Calibri"/>
          <w:color w:val="943634" w:themeColor="accent2" w:themeShade="BF"/>
          <w:sz w:val="24"/>
          <w:szCs w:val="24"/>
        </w:rPr>
        <w:t xml:space="preserve"> </w:t>
      </w:r>
      <w:r w:rsidRPr="009E63EE">
        <w:rPr>
          <w:rFonts w:ascii="Calibri" w:hAnsi="Calibri" w:cs="Calibri"/>
          <w:color w:val="943634" w:themeColor="accent2" w:themeShade="BF"/>
          <w:sz w:val="24"/>
          <w:szCs w:val="24"/>
        </w:rPr>
        <w:t>a las personas migrantes como sujetos de derechos a escala nacional.</w:t>
      </w:r>
    </w:p>
    <w:p w:rsidR="00644ADD" w:rsidRPr="00E4766B" w:rsidRDefault="00644ADD" w:rsidP="00644A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B7366D" w:rsidRPr="00554092" w:rsidRDefault="00B7366D" w:rsidP="00644ADD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Cs/>
          <w:color w:val="FF9900"/>
        </w:rPr>
      </w:pPr>
      <w:r w:rsidRPr="00554092">
        <w:rPr>
          <w:rFonts w:ascii="Calibri-Bold" w:hAnsi="Calibri-Bold" w:cs="Calibri-Bold"/>
          <w:bCs/>
          <w:color w:val="FF9900"/>
        </w:rPr>
        <w:t>Estrategia prioritaria 4.1 Fomentar acciones de política pública de integración social para</w:t>
      </w:r>
      <w:r w:rsidR="00644ADD" w:rsidRPr="00554092">
        <w:rPr>
          <w:rFonts w:ascii="Calibri-Bold" w:hAnsi="Calibri-Bold" w:cs="Calibri-Bold"/>
          <w:bCs/>
          <w:color w:val="FF9900"/>
        </w:rPr>
        <w:t xml:space="preserve"> </w:t>
      </w:r>
      <w:r w:rsidRPr="00554092">
        <w:rPr>
          <w:rFonts w:ascii="Calibri-Bold" w:hAnsi="Calibri-Bold" w:cs="Calibri-Bold"/>
          <w:bCs/>
          <w:color w:val="FF9900"/>
        </w:rPr>
        <w:t>aminorar la migración internacional desde el territorio nacional</w:t>
      </w:r>
    </w:p>
    <w:p w:rsidR="00B7366D" w:rsidRPr="00E4766B" w:rsidRDefault="00B7366D" w:rsidP="00AB7BAB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5D4F33" w:rsidRPr="005D4F33" w:rsidTr="005D4F33">
        <w:tc>
          <w:tcPr>
            <w:tcW w:w="2992" w:type="dxa"/>
            <w:vAlign w:val="center"/>
          </w:tcPr>
          <w:p w:rsidR="005D4F33" w:rsidRPr="005D4F33" w:rsidRDefault="005D4F33" w:rsidP="00644A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5D4F33">
              <w:rPr>
                <w:rFonts w:ascii="Arial" w:hAnsi="Arial" w:cs="Arial"/>
                <w:color w:val="000000" w:themeColor="text1"/>
              </w:rPr>
              <w:t>ACCION PNP</w:t>
            </w:r>
          </w:p>
        </w:tc>
        <w:tc>
          <w:tcPr>
            <w:tcW w:w="2993" w:type="dxa"/>
            <w:vAlign w:val="center"/>
          </w:tcPr>
          <w:p w:rsidR="005D4F33" w:rsidRPr="005D4F33" w:rsidRDefault="005D4F33" w:rsidP="005D4F3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D4F33">
              <w:rPr>
                <w:rFonts w:ascii="Arial" w:hAnsi="Arial" w:cs="Arial"/>
                <w:color w:val="000000" w:themeColor="text1"/>
              </w:rPr>
              <w:t>PROGRAMAS O ACTIVIDADES QUE SE REALIZAN O DEBEN REFORZAR EN TABASCO</w:t>
            </w:r>
          </w:p>
        </w:tc>
        <w:tc>
          <w:tcPr>
            <w:tcW w:w="2993" w:type="dxa"/>
            <w:vAlign w:val="center"/>
          </w:tcPr>
          <w:p w:rsidR="005D4F33" w:rsidRPr="005D4F33" w:rsidRDefault="005D4F33" w:rsidP="005D4F3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D4F33">
              <w:rPr>
                <w:rFonts w:ascii="Arial" w:hAnsi="Arial" w:cs="Arial"/>
                <w:color w:val="000000" w:themeColor="text1"/>
              </w:rPr>
              <w:t>RETOS QUE SE ENFRENTAN  PARA SU IMPLEMENTACIÓN</w:t>
            </w:r>
          </w:p>
        </w:tc>
      </w:tr>
      <w:tr w:rsidR="00E4766B" w:rsidRPr="00E4766B" w:rsidTr="00B7366D">
        <w:tc>
          <w:tcPr>
            <w:tcW w:w="2992" w:type="dxa"/>
          </w:tcPr>
          <w:p w:rsidR="00B7366D" w:rsidRPr="00E4766B" w:rsidRDefault="00B7366D" w:rsidP="00644AD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4766B">
              <w:rPr>
                <w:rFonts w:ascii="Calibri" w:hAnsi="Calibri" w:cs="Calibri"/>
                <w:sz w:val="18"/>
                <w:szCs w:val="18"/>
              </w:rPr>
              <w:t>4.1.1 Promover el desarrollo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institucional a nivel federal,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estatal y local para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proporcionar, con perspectiva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intercultural y de género,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acceso al empleo, vivienda,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salud y educación a la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población residente en</w:t>
            </w:r>
          </w:p>
          <w:p w:rsidR="00B7366D" w:rsidRPr="00E4766B" w:rsidRDefault="00B7366D" w:rsidP="00644AD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4766B">
              <w:rPr>
                <w:rFonts w:ascii="Calibri" w:hAnsi="Calibri" w:cs="Calibri"/>
                <w:sz w:val="18"/>
                <w:szCs w:val="18"/>
              </w:rPr>
              <w:t>México.</w:t>
            </w:r>
          </w:p>
        </w:tc>
        <w:tc>
          <w:tcPr>
            <w:tcW w:w="2993" w:type="dxa"/>
          </w:tcPr>
          <w:p w:rsidR="00B7366D" w:rsidRPr="00E4766B" w:rsidRDefault="00B7366D" w:rsidP="00AB7BA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93" w:type="dxa"/>
          </w:tcPr>
          <w:p w:rsidR="00B7366D" w:rsidRPr="00E4766B" w:rsidRDefault="00B7366D" w:rsidP="00AB7BA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766B" w:rsidRPr="00E4766B" w:rsidTr="00B7366D">
        <w:tc>
          <w:tcPr>
            <w:tcW w:w="2992" w:type="dxa"/>
          </w:tcPr>
          <w:p w:rsidR="00B7366D" w:rsidRPr="00E4766B" w:rsidRDefault="00B7366D" w:rsidP="00644AD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4766B">
              <w:rPr>
                <w:rFonts w:ascii="Calibri" w:hAnsi="Calibri" w:cs="Calibri"/>
                <w:sz w:val="18"/>
                <w:szCs w:val="18"/>
              </w:rPr>
              <w:t>4.1.2 Impulsar políticas de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integración social mediante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las cuales se difundan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aspectos positivos de la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cultura local, la vida en la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comunidad y en la familia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para incidir positivamente en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la permanencia de la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población residente del país.</w:t>
            </w:r>
          </w:p>
        </w:tc>
        <w:tc>
          <w:tcPr>
            <w:tcW w:w="2993" w:type="dxa"/>
          </w:tcPr>
          <w:p w:rsidR="00B7366D" w:rsidRPr="00E4766B" w:rsidRDefault="00B7366D" w:rsidP="00AB7BA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93" w:type="dxa"/>
          </w:tcPr>
          <w:p w:rsidR="00B7366D" w:rsidRPr="00E4766B" w:rsidRDefault="00B7366D" w:rsidP="00AB7BA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766B" w:rsidRPr="00E4766B" w:rsidTr="00B7366D">
        <w:tc>
          <w:tcPr>
            <w:tcW w:w="2992" w:type="dxa"/>
          </w:tcPr>
          <w:p w:rsidR="00B7366D" w:rsidRPr="00E4766B" w:rsidRDefault="00B7366D" w:rsidP="00644AD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4766B">
              <w:rPr>
                <w:rFonts w:ascii="Calibri" w:hAnsi="Calibri" w:cs="Calibri"/>
                <w:sz w:val="18"/>
                <w:szCs w:val="18"/>
              </w:rPr>
              <w:t>4.1.3 Promover la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implementación a nivel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federal, estatal y local de políticas y programas de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desarrollo que contribuyan a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mejorar las condiciones de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vida de la población en todas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las regiones del país, en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especial aquéllas identificadas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como principal origen de la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migración internacional.</w:t>
            </w:r>
          </w:p>
        </w:tc>
        <w:tc>
          <w:tcPr>
            <w:tcW w:w="2993" w:type="dxa"/>
          </w:tcPr>
          <w:p w:rsidR="00B7366D" w:rsidRPr="00E4766B" w:rsidRDefault="00B7366D" w:rsidP="00AB7BA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93" w:type="dxa"/>
          </w:tcPr>
          <w:p w:rsidR="00B7366D" w:rsidRPr="00E4766B" w:rsidRDefault="00B7366D" w:rsidP="00AB7BA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766B" w:rsidRPr="00E4766B" w:rsidTr="00B7366D">
        <w:tc>
          <w:tcPr>
            <w:tcW w:w="2992" w:type="dxa"/>
          </w:tcPr>
          <w:p w:rsidR="00B7366D" w:rsidRPr="00E4766B" w:rsidRDefault="00B7366D" w:rsidP="00644AD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4766B">
              <w:rPr>
                <w:rFonts w:ascii="Calibri" w:hAnsi="Calibri" w:cs="Calibri"/>
                <w:sz w:val="18"/>
                <w:szCs w:val="18"/>
              </w:rPr>
              <w:t>4.1.4 Apoyar las acciones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institucionales y familiares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para que las remesas sean un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detonante de procesos de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ahorro familiar y personal, y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se conviertan en un factor que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incentive el retorno en el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mediano y largo plazo.</w:t>
            </w:r>
          </w:p>
        </w:tc>
        <w:tc>
          <w:tcPr>
            <w:tcW w:w="2993" w:type="dxa"/>
          </w:tcPr>
          <w:p w:rsidR="00B7366D" w:rsidRPr="00E4766B" w:rsidRDefault="00B7366D" w:rsidP="00AB7BA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93" w:type="dxa"/>
          </w:tcPr>
          <w:p w:rsidR="00B7366D" w:rsidRPr="00E4766B" w:rsidRDefault="00B7366D" w:rsidP="00AB7BA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B7366D" w:rsidRPr="00E4766B" w:rsidRDefault="00B7366D" w:rsidP="00AB7BA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:rsidR="00B7366D" w:rsidRPr="00554092" w:rsidRDefault="00B7366D" w:rsidP="00644ADD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Cs/>
          <w:color w:val="FF9900"/>
        </w:rPr>
      </w:pPr>
      <w:r w:rsidRPr="00554092">
        <w:rPr>
          <w:rFonts w:ascii="Calibri-Bold" w:hAnsi="Calibri-Bold" w:cs="Calibri-Bold"/>
          <w:bCs/>
          <w:color w:val="FF9900"/>
        </w:rPr>
        <w:lastRenderedPageBreak/>
        <w:t>Estrategia prioritaria 4.2 Fortalecer las medidas de política pública orientadas a hacer que la</w:t>
      </w:r>
      <w:r w:rsidR="00644ADD" w:rsidRPr="00554092">
        <w:rPr>
          <w:rFonts w:ascii="Calibri-Bold" w:hAnsi="Calibri-Bold" w:cs="Calibri-Bold"/>
          <w:bCs/>
          <w:color w:val="FF9900"/>
        </w:rPr>
        <w:t xml:space="preserve"> </w:t>
      </w:r>
      <w:r w:rsidRPr="00554092">
        <w:rPr>
          <w:rFonts w:ascii="Calibri-Bold" w:hAnsi="Calibri-Bold" w:cs="Calibri-Bold"/>
          <w:bCs/>
          <w:color w:val="FF9900"/>
        </w:rPr>
        <w:t>migración sea segura, ordenada y regulada para facilitar que transcurra en el marco del</w:t>
      </w:r>
      <w:r w:rsidR="00644ADD" w:rsidRPr="00554092">
        <w:rPr>
          <w:rFonts w:ascii="Calibri-Bold" w:hAnsi="Calibri-Bold" w:cs="Calibri-Bold"/>
          <w:bCs/>
          <w:color w:val="FF9900"/>
        </w:rPr>
        <w:t xml:space="preserve"> </w:t>
      </w:r>
      <w:r w:rsidRPr="00554092">
        <w:rPr>
          <w:rFonts w:ascii="Calibri-Bold" w:hAnsi="Calibri-Bold" w:cs="Calibri-Bold"/>
          <w:bCs/>
          <w:color w:val="FF9900"/>
        </w:rPr>
        <w:t>respeto a los derechos humanos</w:t>
      </w:r>
    </w:p>
    <w:p w:rsidR="00644ADD" w:rsidRPr="00E4766B" w:rsidRDefault="00644ADD" w:rsidP="00644ADD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5D4F33" w:rsidRPr="005D4F33" w:rsidTr="005D4F33">
        <w:tc>
          <w:tcPr>
            <w:tcW w:w="2992" w:type="dxa"/>
            <w:vAlign w:val="center"/>
          </w:tcPr>
          <w:p w:rsidR="005D4F33" w:rsidRPr="005D4F33" w:rsidRDefault="005D4F33" w:rsidP="00644A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5D4F33">
              <w:rPr>
                <w:rFonts w:ascii="Arial" w:hAnsi="Arial" w:cs="Arial"/>
                <w:color w:val="000000" w:themeColor="text1"/>
              </w:rPr>
              <w:t>ACCION PNP</w:t>
            </w:r>
          </w:p>
        </w:tc>
        <w:tc>
          <w:tcPr>
            <w:tcW w:w="2993" w:type="dxa"/>
            <w:vAlign w:val="center"/>
          </w:tcPr>
          <w:p w:rsidR="005D4F33" w:rsidRPr="005D4F33" w:rsidRDefault="005D4F33" w:rsidP="005D4F3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D4F33">
              <w:rPr>
                <w:rFonts w:ascii="Arial" w:hAnsi="Arial" w:cs="Arial"/>
                <w:color w:val="000000" w:themeColor="text1"/>
              </w:rPr>
              <w:t>PROGRAMAS O ACTIVIDADES QUE SE REALIZAN O DEBEN REFORZAR EN TABASCO</w:t>
            </w:r>
          </w:p>
        </w:tc>
        <w:tc>
          <w:tcPr>
            <w:tcW w:w="2993" w:type="dxa"/>
            <w:vAlign w:val="center"/>
          </w:tcPr>
          <w:p w:rsidR="005D4F33" w:rsidRPr="005D4F33" w:rsidRDefault="005D4F33" w:rsidP="005D4F3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D4F33">
              <w:rPr>
                <w:rFonts w:ascii="Arial" w:hAnsi="Arial" w:cs="Arial"/>
                <w:color w:val="000000" w:themeColor="text1"/>
              </w:rPr>
              <w:t>RETOS QUE SE ENFRENTAN  PARA SU IMPLEMENTACIÓN</w:t>
            </w:r>
          </w:p>
        </w:tc>
      </w:tr>
      <w:tr w:rsidR="00E4766B" w:rsidRPr="00E4766B" w:rsidTr="00B7366D">
        <w:tc>
          <w:tcPr>
            <w:tcW w:w="2992" w:type="dxa"/>
          </w:tcPr>
          <w:p w:rsidR="00B7366D" w:rsidRPr="00E4766B" w:rsidRDefault="00B7366D" w:rsidP="00644AD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4766B">
              <w:rPr>
                <w:rFonts w:ascii="Calibri" w:hAnsi="Calibri" w:cs="Calibri"/>
                <w:sz w:val="18"/>
                <w:szCs w:val="18"/>
              </w:rPr>
              <w:t>4.2.1 Apoyar el cumplimiento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de los acuerdos, convenios,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pactos y recomendaciones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internacionales para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contribuir a que las personas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migrantes sean reconocidas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como sujetos de derechos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poniendo especial énfasis en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las poblaciones vulneradas.</w:t>
            </w:r>
          </w:p>
        </w:tc>
        <w:tc>
          <w:tcPr>
            <w:tcW w:w="2993" w:type="dxa"/>
          </w:tcPr>
          <w:p w:rsidR="00B7366D" w:rsidRPr="00E4766B" w:rsidRDefault="00B7366D" w:rsidP="00AB7BAB">
            <w:pPr>
              <w:tabs>
                <w:tab w:val="left" w:pos="897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93" w:type="dxa"/>
          </w:tcPr>
          <w:p w:rsidR="00B7366D" w:rsidRPr="00E4766B" w:rsidRDefault="00B7366D" w:rsidP="00AB7BAB">
            <w:pPr>
              <w:tabs>
                <w:tab w:val="left" w:pos="897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766B" w:rsidRPr="00E4766B" w:rsidTr="00B7366D">
        <w:tc>
          <w:tcPr>
            <w:tcW w:w="2992" w:type="dxa"/>
          </w:tcPr>
          <w:p w:rsidR="00B7366D" w:rsidRPr="00E4766B" w:rsidRDefault="00B7366D" w:rsidP="00644AD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4766B">
              <w:rPr>
                <w:rFonts w:ascii="Calibri" w:hAnsi="Calibri" w:cs="Calibri"/>
                <w:sz w:val="18"/>
                <w:szCs w:val="18"/>
              </w:rPr>
              <w:t>4.2.2 Fortalecer los esquemas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actuales de protección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consular para garantizar el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acceso y ejercicio de los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derechos de la población de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México en el exterior.</w:t>
            </w:r>
          </w:p>
        </w:tc>
        <w:tc>
          <w:tcPr>
            <w:tcW w:w="2993" w:type="dxa"/>
          </w:tcPr>
          <w:p w:rsidR="00B7366D" w:rsidRPr="00E4766B" w:rsidRDefault="00B7366D" w:rsidP="00AB7BAB">
            <w:pPr>
              <w:tabs>
                <w:tab w:val="left" w:pos="897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93" w:type="dxa"/>
          </w:tcPr>
          <w:p w:rsidR="00B7366D" w:rsidRPr="00E4766B" w:rsidRDefault="00B7366D" w:rsidP="00AB7BAB">
            <w:pPr>
              <w:tabs>
                <w:tab w:val="left" w:pos="897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766B" w:rsidRPr="00E4766B" w:rsidTr="00B7366D">
        <w:tc>
          <w:tcPr>
            <w:tcW w:w="2992" w:type="dxa"/>
          </w:tcPr>
          <w:p w:rsidR="00B7366D" w:rsidRPr="00E4766B" w:rsidRDefault="00B7366D" w:rsidP="00644AD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4766B">
              <w:rPr>
                <w:rFonts w:ascii="Calibri" w:hAnsi="Calibri" w:cs="Calibri"/>
                <w:sz w:val="18"/>
                <w:szCs w:val="18"/>
              </w:rPr>
              <w:t>4.2.3 Promover acciones de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política migratoria bilateral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para reducir el número de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personas mexicanas que viven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en situación indocumentada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en el extranjero,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principalmente en Estados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Unidos.</w:t>
            </w:r>
          </w:p>
        </w:tc>
        <w:tc>
          <w:tcPr>
            <w:tcW w:w="2993" w:type="dxa"/>
          </w:tcPr>
          <w:p w:rsidR="00B7366D" w:rsidRPr="00E4766B" w:rsidRDefault="00B7366D" w:rsidP="00AB7BAB">
            <w:pPr>
              <w:tabs>
                <w:tab w:val="left" w:pos="897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93" w:type="dxa"/>
          </w:tcPr>
          <w:p w:rsidR="00B7366D" w:rsidRPr="00E4766B" w:rsidRDefault="00B7366D" w:rsidP="00AB7BAB">
            <w:pPr>
              <w:tabs>
                <w:tab w:val="left" w:pos="897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766B" w:rsidRPr="00E4766B" w:rsidTr="00B7366D">
        <w:tc>
          <w:tcPr>
            <w:tcW w:w="2992" w:type="dxa"/>
          </w:tcPr>
          <w:p w:rsidR="00B7366D" w:rsidRPr="00E4766B" w:rsidRDefault="00B7366D" w:rsidP="00644AD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4766B">
              <w:rPr>
                <w:rFonts w:ascii="Calibri" w:hAnsi="Calibri" w:cs="Calibri"/>
                <w:sz w:val="18"/>
                <w:szCs w:val="18"/>
              </w:rPr>
              <w:t>4.2.4 Promover acciones para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garantizar el derecho a la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identidad de personas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mexicanas que viven en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situación indocumentada en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el extranjero.</w:t>
            </w:r>
          </w:p>
        </w:tc>
        <w:tc>
          <w:tcPr>
            <w:tcW w:w="2993" w:type="dxa"/>
          </w:tcPr>
          <w:p w:rsidR="00B7366D" w:rsidRPr="00E4766B" w:rsidRDefault="00B7366D" w:rsidP="00AB7BAB">
            <w:pPr>
              <w:tabs>
                <w:tab w:val="left" w:pos="897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93" w:type="dxa"/>
          </w:tcPr>
          <w:p w:rsidR="00B7366D" w:rsidRPr="00E4766B" w:rsidRDefault="00B7366D" w:rsidP="00AB7BAB">
            <w:pPr>
              <w:tabs>
                <w:tab w:val="left" w:pos="897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766B" w:rsidRPr="00E4766B" w:rsidTr="00B7366D">
        <w:tc>
          <w:tcPr>
            <w:tcW w:w="2992" w:type="dxa"/>
          </w:tcPr>
          <w:p w:rsidR="00B7366D" w:rsidRPr="00E4766B" w:rsidRDefault="00B7366D" w:rsidP="00644AD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4766B">
              <w:rPr>
                <w:rFonts w:ascii="Calibri" w:hAnsi="Calibri" w:cs="Calibri"/>
                <w:sz w:val="18"/>
                <w:szCs w:val="18"/>
              </w:rPr>
              <w:t>4.2.5 Establecer políticas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públicas con perspectiva de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género y enfoque intercultural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para asegurar la atención a las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personas migrantes,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especialmente a niñas, niños y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adolescentes que vivan o transiten en México, o bien,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retornen a México con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acciones que faciliten su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integración social.</w:t>
            </w:r>
          </w:p>
        </w:tc>
        <w:tc>
          <w:tcPr>
            <w:tcW w:w="2993" w:type="dxa"/>
          </w:tcPr>
          <w:p w:rsidR="00B7366D" w:rsidRPr="00E4766B" w:rsidRDefault="00B7366D" w:rsidP="00AB7BAB">
            <w:pPr>
              <w:tabs>
                <w:tab w:val="left" w:pos="897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93" w:type="dxa"/>
          </w:tcPr>
          <w:p w:rsidR="00B7366D" w:rsidRPr="00E4766B" w:rsidRDefault="00B7366D" w:rsidP="00AB7BAB">
            <w:pPr>
              <w:tabs>
                <w:tab w:val="left" w:pos="897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766B" w:rsidRPr="00E4766B" w:rsidTr="00B7366D">
        <w:tc>
          <w:tcPr>
            <w:tcW w:w="2992" w:type="dxa"/>
          </w:tcPr>
          <w:p w:rsidR="00B7366D" w:rsidRPr="00E4766B" w:rsidRDefault="000061A4" w:rsidP="00644AD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4766B">
              <w:rPr>
                <w:rFonts w:ascii="Calibri" w:hAnsi="Calibri" w:cs="Calibri"/>
                <w:sz w:val="18"/>
                <w:szCs w:val="18"/>
              </w:rPr>
              <w:t>4.2.6 Establecer mecanismos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para garantizar el derecho a la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identidad de las personas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migrantes en territorio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nacional.</w:t>
            </w:r>
          </w:p>
        </w:tc>
        <w:tc>
          <w:tcPr>
            <w:tcW w:w="2993" w:type="dxa"/>
          </w:tcPr>
          <w:p w:rsidR="00B7366D" w:rsidRPr="00E4766B" w:rsidRDefault="00B7366D" w:rsidP="00AB7BAB">
            <w:pPr>
              <w:tabs>
                <w:tab w:val="left" w:pos="897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93" w:type="dxa"/>
          </w:tcPr>
          <w:p w:rsidR="00B7366D" w:rsidRPr="00E4766B" w:rsidRDefault="00B7366D" w:rsidP="00AB7BAB">
            <w:pPr>
              <w:tabs>
                <w:tab w:val="left" w:pos="897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766B" w:rsidRPr="00E4766B" w:rsidTr="00B7366D">
        <w:tc>
          <w:tcPr>
            <w:tcW w:w="2992" w:type="dxa"/>
          </w:tcPr>
          <w:p w:rsidR="00B7366D" w:rsidRPr="00E4766B" w:rsidRDefault="000061A4" w:rsidP="00644AD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4766B">
              <w:rPr>
                <w:rFonts w:ascii="Calibri" w:hAnsi="Calibri" w:cs="Calibri"/>
                <w:sz w:val="18"/>
                <w:szCs w:val="18"/>
              </w:rPr>
              <w:t>4.2.7 Impulsar políticas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públicas para mejorar la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situación migratoria de las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poblaciones migrantes en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México con independencia de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su origen continental.</w:t>
            </w:r>
          </w:p>
        </w:tc>
        <w:tc>
          <w:tcPr>
            <w:tcW w:w="2993" w:type="dxa"/>
          </w:tcPr>
          <w:p w:rsidR="00B7366D" w:rsidRPr="00E4766B" w:rsidRDefault="00B7366D" w:rsidP="00AB7BAB">
            <w:pPr>
              <w:tabs>
                <w:tab w:val="left" w:pos="897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93" w:type="dxa"/>
          </w:tcPr>
          <w:p w:rsidR="00B7366D" w:rsidRPr="00E4766B" w:rsidRDefault="00B7366D" w:rsidP="00AB7BAB">
            <w:pPr>
              <w:tabs>
                <w:tab w:val="left" w:pos="897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766B" w:rsidRPr="00E4766B" w:rsidTr="00B7366D">
        <w:tc>
          <w:tcPr>
            <w:tcW w:w="2992" w:type="dxa"/>
          </w:tcPr>
          <w:p w:rsidR="000061A4" w:rsidRPr="00E4766B" w:rsidRDefault="000061A4" w:rsidP="00644AD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4766B">
              <w:rPr>
                <w:rFonts w:ascii="Calibri" w:hAnsi="Calibri" w:cs="Calibri"/>
                <w:sz w:val="18"/>
                <w:szCs w:val="18"/>
              </w:rPr>
              <w:t>4.2.8 Capacitar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permanentemente a los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funcionarios públicos que por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sus atribuciones tengan trato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directo con la población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migrante para evitar la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aparición de conductas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discriminatorias y mejorar la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atención a las personas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migrantes, en especial</w:t>
            </w:r>
          </w:p>
          <w:p w:rsidR="00B7366D" w:rsidRPr="00E4766B" w:rsidRDefault="000061A4" w:rsidP="00644AD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E4766B">
              <w:rPr>
                <w:rFonts w:ascii="Calibri" w:hAnsi="Calibri" w:cs="Calibri"/>
                <w:sz w:val="18"/>
                <w:szCs w:val="18"/>
              </w:rPr>
              <w:lastRenderedPageBreak/>
              <w:t>mujeres</w:t>
            </w:r>
            <w:proofErr w:type="gramEnd"/>
            <w:r w:rsidRPr="00E4766B">
              <w:rPr>
                <w:rFonts w:ascii="Calibri" w:hAnsi="Calibri" w:cs="Calibri"/>
                <w:sz w:val="18"/>
                <w:szCs w:val="18"/>
              </w:rPr>
              <w:t>, niñas, niños y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adolescentes.</w:t>
            </w:r>
          </w:p>
        </w:tc>
        <w:tc>
          <w:tcPr>
            <w:tcW w:w="2993" w:type="dxa"/>
          </w:tcPr>
          <w:p w:rsidR="00B7366D" w:rsidRPr="00E4766B" w:rsidRDefault="00B7366D" w:rsidP="00AB7BAB">
            <w:pPr>
              <w:tabs>
                <w:tab w:val="left" w:pos="897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93" w:type="dxa"/>
          </w:tcPr>
          <w:p w:rsidR="00B7366D" w:rsidRPr="00E4766B" w:rsidRDefault="00B7366D" w:rsidP="00AB7BAB">
            <w:pPr>
              <w:tabs>
                <w:tab w:val="left" w:pos="897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366D" w:rsidRPr="00E4766B" w:rsidTr="00B7366D">
        <w:tc>
          <w:tcPr>
            <w:tcW w:w="2992" w:type="dxa"/>
          </w:tcPr>
          <w:p w:rsidR="00B7366D" w:rsidRPr="00E4766B" w:rsidRDefault="000061A4" w:rsidP="00644AD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4766B">
              <w:rPr>
                <w:rFonts w:ascii="Calibri" w:hAnsi="Calibri" w:cs="Calibri"/>
                <w:sz w:val="18"/>
                <w:szCs w:val="18"/>
              </w:rPr>
              <w:lastRenderedPageBreak/>
              <w:t>4.2.9 Apoyar campañas de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sensibilización dirigidas al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público en general para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prevenir la discriminación, la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xenofobia y la estigmatización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de las personas migrantes.</w:t>
            </w:r>
          </w:p>
        </w:tc>
        <w:tc>
          <w:tcPr>
            <w:tcW w:w="2993" w:type="dxa"/>
          </w:tcPr>
          <w:p w:rsidR="00B7366D" w:rsidRPr="00E4766B" w:rsidRDefault="00B7366D" w:rsidP="00AB7BAB">
            <w:pPr>
              <w:tabs>
                <w:tab w:val="left" w:pos="897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93" w:type="dxa"/>
          </w:tcPr>
          <w:p w:rsidR="00B7366D" w:rsidRPr="00E4766B" w:rsidRDefault="00B7366D" w:rsidP="00AB7BAB">
            <w:pPr>
              <w:tabs>
                <w:tab w:val="left" w:pos="897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B7366D" w:rsidRPr="00E4766B" w:rsidRDefault="00B7366D" w:rsidP="00AB7BAB">
      <w:pPr>
        <w:tabs>
          <w:tab w:val="left" w:pos="897"/>
        </w:tabs>
        <w:jc w:val="both"/>
        <w:rPr>
          <w:rFonts w:ascii="Calibri" w:hAnsi="Calibri" w:cs="Calibri"/>
          <w:sz w:val="18"/>
          <w:szCs w:val="18"/>
        </w:rPr>
      </w:pPr>
    </w:p>
    <w:p w:rsidR="000061A4" w:rsidRPr="00554092" w:rsidRDefault="000061A4" w:rsidP="00644ADD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Cs/>
          <w:color w:val="FF9900"/>
        </w:rPr>
      </w:pPr>
      <w:r w:rsidRPr="00554092">
        <w:rPr>
          <w:rFonts w:ascii="Calibri-Bold" w:hAnsi="Calibri-Bold" w:cs="Calibri-Bold"/>
          <w:bCs/>
          <w:color w:val="FF9900"/>
        </w:rPr>
        <w:t>Estrategia prioritaria 4.3 Generar y difundir información y estadísticas actualizadas para el</w:t>
      </w:r>
      <w:r w:rsidR="00644ADD" w:rsidRPr="00554092">
        <w:rPr>
          <w:rFonts w:ascii="Calibri-Bold" w:hAnsi="Calibri-Bold" w:cs="Calibri-Bold"/>
          <w:bCs/>
          <w:color w:val="FF9900"/>
        </w:rPr>
        <w:t xml:space="preserve"> </w:t>
      </w:r>
      <w:r w:rsidRPr="00554092">
        <w:rPr>
          <w:rFonts w:ascii="Calibri-Bold" w:hAnsi="Calibri-Bold" w:cs="Calibri-Bold"/>
          <w:bCs/>
          <w:color w:val="FF9900"/>
        </w:rPr>
        <w:t>diagnóstico permanente de la situación del fenómeno migratorio</w:t>
      </w:r>
    </w:p>
    <w:p w:rsidR="00644ADD" w:rsidRPr="00E4766B" w:rsidRDefault="00644ADD" w:rsidP="00644ADD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5D4F33" w:rsidRPr="005D4F33" w:rsidTr="005D4F33">
        <w:tc>
          <w:tcPr>
            <w:tcW w:w="2992" w:type="dxa"/>
            <w:vAlign w:val="center"/>
          </w:tcPr>
          <w:p w:rsidR="005D4F33" w:rsidRPr="005D4F33" w:rsidRDefault="005D4F33" w:rsidP="00644A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5D4F33">
              <w:rPr>
                <w:rFonts w:ascii="Arial" w:hAnsi="Arial" w:cs="Arial"/>
                <w:color w:val="000000" w:themeColor="text1"/>
              </w:rPr>
              <w:t>ACCION PNP</w:t>
            </w:r>
          </w:p>
        </w:tc>
        <w:tc>
          <w:tcPr>
            <w:tcW w:w="2993" w:type="dxa"/>
            <w:vAlign w:val="center"/>
          </w:tcPr>
          <w:p w:rsidR="005D4F33" w:rsidRPr="005D4F33" w:rsidRDefault="005D4F33" w:rsidP="005D4F3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D4F33">
              <w:rPr>
                <w:rFonts w:ascii="Arial" w:hAnsi="Arial" w:cs="Arial"/>
                <w:color w:val="000000" w:themeColor="text1"/>
              </w:rPr>
              <w:t>PROGRAMAS O ACTIVIDADES QUE SE REALIZAN O DEBEN REFORZAR EN TABASCO</w:t>
            </w:r>
          </w:p>
        </w:tc>
        <w:tc>
          <w:tcPr>
            <w:tcW w:w="2993" w:type="dxa"/>
            <w:vAlign w:val="center"/>
          </w:tcPr>
          <w:p w:rsidR="005D4F33" w:rsidRPr="005D4F33" w:rsidRDefault="005D4F33" w:rsidP="005D4F3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D4F33">
              <w:rPr>
                <w:rFonts w:ascii="Arial" w:hAnsi="Arial" w:cs="Arial"/>
                <w:color w:val="000000" w:themeColor="text1"/>
              </w:rPr>
              <w:t>RETOS QUE SE ENFRENTAN  PARA SU IMPLEMENTACIÓN</w:t>
            </w:r>
          </w:p>
        </w:tc>
      </w:tr>
      <w:tr w:rsidR="00E4766B" w:rsidRPr="00E4766B" w:rsidTr="000061A4">
        <w:tc>
          <w:tcPr>
            <w:tcW w:w="2992" w:type="dxa"/>
          </w:tcPr>
          <w:p w:rsidR="000061A4" w:rsidRPr="00E4766B" w:rsidRDefault="000061A4" w:rsidP="00644AD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4766B">
              <w:rPr>
                <w:rFonts w:ascii="Calibri" w:hAnsi="Calibri" w:cs="Calibri"/>
                <w:sz w:val="18"/>
                <w:szCs w:val="18"/>
              </w:rPr>
              <w:t>4.3.1 Participar en el diseño y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levantamiento de encuestas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sobre el fenómeno migratorio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con el propósito de apoyar la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formulación e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instrumentación de políticas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públicas en la materia.</w:t>
            </w:r>
          </w:p>
        </w:tc>
        <w:tc>
          <w:tcPr>
            <w:tcW w:w="2993" w:type="dxa"/>
          </w:tcPr>
          <w:p w:rsidR="000061A4" w:rsidRPr="00E4766B" w:rsidRDefault="000061A4" w:rsidP="00AB7BAB">
            <w:pPr>
              <w:tabs>
                <w:tab w:val="left" w:pos="897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93" w:type="dxa"/>
          </w:tcPr>
          <w:p w:rsidR="000061A4" w:rsidRPr="00E4766B" w:rsidRDefault="000061A4" w:rsidP="00AB7BAB">
            <w:pPr>
              <w:tabs>
                <w:tab w:val="left" w:pos="897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766B" w:rsidRPr="00E4766B" w:rsidTr="000061A4">
        <w:tc>
          <w:tcPr>
            <w:tcW w:w="2992" w:type="dxa"/>
          </w:tcPr>
          <w:p w:rsidR="000061A4" w:rsidRPr="00E4766B" w:rsidRDefault="000061A4" w:rsidP="00644AD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4766B">
              <w:rPr>
                <w:rFonts w:ascii="Calibri" w:hAnsi="Calibri" w:cs="Calibri"/>
                <w:sz w:val="18"/>
                <w:szCs w:val="18"/>
              </w:rPr>
              <w:t>4.3.2 Actualizar y difundir la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 xml:space="preserve">información </w:t>
            </w:r>
            <w:proofErr w:type="spellStart"/>
            <w:r w:rsidRPr="00E4766B">
              <w:rPr>
                <w:rFonts w:ascii="Calibri" w:hAnsi="Calibri" w:cs="Calibri"/>
                <w:sz w:val="18"/>
                <w:szCs w:val="18"/>
              </w:rPr>
              <w:t>estadísticodemográfica</w:t>
            </w:r>
            <w:proofErr w:type="spellEnd"/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en relación con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los niveles, tendencias y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características de la migración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internacional en sus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diferentes modalidades.</w:t>
            </w:r>
          </w:p>
        </w:tc>
        <w:tc>
          <w:tcPr>
            <w:tcW w:w="2993" w:type="dxa"/>
          </w:tcPr>
          <w:p w:rsidR="000061A4" w:rsidRPr="00E4766B" w:rsidRDefault="000061A4" w:rsidP="00AB7BAB">
            <w:pPr>
              <w:tabs>
                <w:tab w:val="left" w:pos="897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93" w:type="dxa"/>
          </w:tcPr>
          <w:p w:rsidR="000061A4" w:rsidRPr="00E4766B" w:rsidRDefault="000061A4" w:rsidP="00AB7BAB">
            <w:pPr>
              <w:tabs>
                <w:tab w:val="left" w:pos="897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766B" w:rsidRPr="00E4766B" w:rsidTr="000061A4">
        <w:tc>
          <w:tcPr>
            <w:tcW w:w="2992" w:type="dxa"/>
          </w:tcPr>
          <w:p w:rsidR="000061A4" w:rsidRPr="00E4766B" w:rsidRDefault="000061A4" w:rsidP="00644AD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4766B">
              <w:rPr>
                <w:rFonts w:ascii="Calibri" w:hAnsi="Calibri" w:cs="Calibri"/>
                <w:sz w:val="18"/>
                <w:szCs w:val="18"/>
              </w:rPr>
              <w:t>4.3.3 Elaborar y difundir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investigaciones acerca de la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intensidad, causas y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componentes del fenómeno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migratorio en México, en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tanto país de origen, destino,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tránsito y retorno para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mejorar el diseño e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instrumentación de políticas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públicas en este campo.</w:t>
            </w:r>
          </w:p>
        </w:tc>
        <w:tc>
          <w:tcPr>
            <w:tcW w:w="2993" w:type="dxa"/>
          </w:tcPr>
          <w:p w:rsidR="000061A4" w:rsidRPr="00E4766B" w:rsidRDefault="000061A4" w:rsidP="00AB7BAB">
            <w:pPr>
              <w:tabs>
                <w:tab w:val="left" w:pos="897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93" w:type="dxa"/>
          </w:tcPr>
          <w:p w:rsidR="000061A4" w:rsidRPr="00E4766B" w:rsidRDefault="000061A4" w:rsidP="00AB7BAB">
            <w:pPr>
              <w:tabs>
                <w:tab w:val="left" w:pos="897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766B" w:rsidRPr="00E4766B" w:rsidTr="000061A4">
        <w:tc>
          <w:tcPr>
            <w:tcW w:w="2992" w:type="dxa"/>
          </w:tcPr>
          <w:p w:rsidR="000061A4" w:rsidRPr="00E4766B" w:rsidRDefault="000061A4" w:rsidP="00644AD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4766B">
              <w:rPr>
                <w:rFonts w:ascii="Calibri" w:hAnsi="Calibri" w:cs="Calibri"/>
                <w:sz w:val="18"/>
                <w:szCs w:val="18"/>
              </w:rPr>
              <w:t>4.3.4 Impulsar convenios de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colaboración con la iniciativa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privada y organizaciones de la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sociedad civil para llevar a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cabo estudios sobre migración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internacional.</w:t>
            </w:r>
          </w:p>
        </w:tc>
        <w:tc>
          <w:tcPr>
            <w:tcW w:w="2993" w:type="dxa"/>
          </w:tcPr>
          <w:p w:rsidR="000061A4" w:rsidRPr="00E4766B" w:rsidRDefault="000061A4" w:rsidP="00AB7BAB">
            <w:pPr>
              <w:tabs>
                <w:tab w:val="left" w:pos="897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93" w:type="dxa"/>
          </w:tcPr>
          <w:p w:rsidR="000061A4" w:rsidRPr="00E4766B" w:rsidRDefault="000061A4" w:rsidP="00AB7BAB">
            <w:pPr>
              <w:tabs>
                <w:tab w:val="left" w:pos="897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0061A4" w:rsidRPr="00E4766B" w:rsidRDefault="000061A4" w:rsidP="00AB7BAB">
      <w:pPr>
        <w:tabs>
          <w:tab w:val="left" w:pos="897"/>
        </w:tabs>
        <w:jc w:val="both"/>
        <w:rPr>
          <w:rFonts w:ascii="Calibri" w:hAnsi="Calibri" w:cs="Calibri"/>
          <w:sz w:val="18"/>
          <w:szCs w:val="18"/>
        </w:rPr>
      </w:pPr>
    </w:p>
    <w:p w:rsidR="000061A4" w:rsidRPr="00554092" w:rsidRDefault="000061A4" w:rsidP="00644ADD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Cs/>
          <w:color w:val="FF9900"/>
        </w:rPr>
      </w:pPr>
      <w:r w:rsidRPr="00554092">
        <w:rPr>
          <w:rFonts w:ascii="Calibri-Bold" w:hAnsi="Calibri-Bold" w:cs="Calibri-Bold"/>
          <w:bCs/>
          <w:color w:val="FF9900"/>
        </w:rPr>
        <w:t>Estrategia prioritaria 4.4 Promover la prosperidad económica en la región de Centroamérica</w:t>
      </w:r>
      <w:r w:rsidR="00644ADD" w:rsidRPr="00554092">
        <w:rPr>
          <w:rFonts w:ascii="Calibri-Bold" w:hAnsi="Calibri-Bold" w:cs="Calibri-Bold"/>
          <w:bCs/>
          <w:color w:val="FF9900"/>
        </w:rPr>
        <w:t xml:space="preserve"> </w:t>
      </w:r>
      <w:r w:rsidRPr="00554092">
        <w:rPr>
          <w:rFonts w:ascii="Calibri-Bold" w:hAnsi="Calibri-Bold" w:cs="Calibri-Bold"/>
          <w:bCs/>
          <w:color w:val="FF9900"/>
        </w:rPr>
        <w:t>respetando la soberanía nacional de cada país</w:t>
      </w:r>
    </w:p>
    <w:p w:rsidR="00644ADD" w:rsidRDefault="00644ADD" w:rsidP="00644ADD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</w:p>
    <w:p w:rsidR="00644ADD" w:rsidRPr="00E4766B" w:rsidRDefault="00644ADD" w:rsidP="00644ADD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5D4F33" w:rsidRPr="005D4F33" w:rsidTr="005D4F33">
        <w:tc>
          <w:tcPr>
            <w:tcW w:w="2992" w:type="dxa"/>
            <w:vAlign w:val="center"/>
          </w:tcPr>
          <w:p w:rsidR="005D4F33" w:rsidRPr="005D4F33" w:rsidRDefault="005D4F33" w:rsidP="005D4F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5D4F33">
              <w:rPr>
                <w:rFonts w:ascii="Arial" w:hAnsi="Arial" w:cs="Arial"/>
                <w:color w:val="000000" w:themeColor="text1"/>
              </w:rPr>
              <w:t>ACCION PNP</w:t>
            </w:r>
          </w:p>
        </w:tc>
        <w:tc>
          <w:tcPr>
            <w:tcW w:w="2993" w:type="dxa"/>
            <w:vAlign w:val="center"/>
          </w:tcPr>
          <w:p w:rsidR="005D4F33" w:rsidRPr="005D4F33" w:rsidRDefault="005D4F33" w:rsidP="005D4F3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D4F33">
              <w:rPr>
                <w:rFonts w:ascii="Arial" w:hAnsi="Arial" w:cs="Arial"/>
                <w:color w:val="000000" w:themeColor="text1"/>
              </w:rPr>
              <w:t>PROGRAMAS O ACTIVIDADES QUE SE REALIZAN O DEBEN REFORZAR EN TABASCO</w:t>
            </w:r>
          </w:p>
        </w:tc>
        <w:tc>
          <w:tcPr>
            <w:tcW w:w="2993" w:type="dxa"/>
            <w:vAlign w:val="center"/>
          </w:tcPr>
          <w:p w:rsidR="005D4F33" w:rsidRPr="005D4F33" w:rsidRDefault="005D4F33" w:rsidP="005D4F3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D4F33">
              <w:rPr>
                <w:rFonts w:ascii="Arial" w:hAnsi="Arial" w:cs="Arial"/>
                <w:color w:val="000000" w:themeColor="text1"/>
              </w:rPr>
              <w:t>RETOS QUE SE ENFRENTAN  PARA SU IMPLEMENTACIÓN</w:t>
            </w:r>
          </w:p>
        </w:tc>
      </w:tr>
      <w:tr w:rsidR="00E4766B" w:rsidRPr="00E4766B" w:rsidTr="000061A4">
        <w:tc>
          <w:tcPr>
            <w:tcW w:w="2992" w:type="dxa"/>
          </w:tcPr>
          <w:p w:rsidR="000061A4" w:rsidRPr="00E4766B" w:rsidRDefault="000061A4" w:rsidP="00644AD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4766B">
              <w:rPr>
                <w:rFonts w:ascii="Calibri" w:hAnsi="Calibri" w:cs="Calibri"/>
                <w:sz w:val="18"/>
                <w:szCs w:val="18"/>
              </w:rPr>
              <w:t>4.4.1 Promover un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acercamiento económico de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México hacia las zonas de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origen de la migración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internacional de los países de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la región de Centroamérica.</w:t>
            </w:r>
          </w:p>
        </w:tc>
        <w:tc>
          <w:tcPr>
            <w:tcW w:w="2993" w:type="dxa"/>
          </w:tcPr>
          <w:p w:rsidR="000061A4" w:rsidRPr="00E4766B" w:rsidRDefault="000061A4" w:rsidP="00AB7BAB">
            <w:pPr>
              <w:tabs>
                <w:tab w:val="left" w:pos="897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93" w:type="dxa"/>
          </w:tcPr>
          <w:p w:rsidR="000061A4" w:rsidRPr="00E4766B" w:rsidRDefault="000061A4" w:rsidP="00AB7BAB">
            <w:pPr>
              <w:tabs>
                <w:tab w:val="left" w:pos="897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766B" w:rsidRPr="00E4766B" w:rsidTr="000061A4">
        <w:tc>
          <w:tcPr>
            <w:tcW w:w="2992" w:type="dxa"/>
          </w:tcPr>
          <w:p w:rsidR="000061A4" w:rsidRPr="00E4766B" w:rsidRDefault="000061A4" w:rsidP="00644AD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4766B">
              <w:rPr>
                <w:rFonts w:ascii="Calibri" w:hAnsi="Calibri" w:cs="Calibri"/>
                <w:sz w:val="18"/>
                <w:szCs w:val="18"/>
              </w:rPr>
              <w:lastRenderedPageBreak/>
              <w:t>4.4.2 Apoyar a las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autoridades de los países de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la región de Centroamérica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en la generación de proyectos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de desarrollo económico para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reducir algunas de las causas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que propician la migración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internacional.</w:t>
            </w:r>
          </w:p>
        </w:tc>
        <w:tc>
          <w:tcPr>
            <w:tcW w:w="2993" w:type="dxa"/>
          </w:tcPr>
          <w:p w:rsidR="000061A4" w:rsidRPr="00E4766B" w:rsidRDefault="000061A4" w:rsidP="00AB7BAB">
            <w:pPr>
              <w:tabs>
                <w:tab w:val="left" w:pos="897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93" w:type="dxa"/>
          </w:tcPr>
          <w:p w:rsidR="000061A4" w:rsidRPr="00E4766B" w:rsidRDefault="000061A4" w:rsidP="00AB7BAB">
            <w:pPr>
              <w:tabs>
                <w:tab w:val="left" w:pos="897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766B" w:rsidRPr="00E4766B" w:rsidTr="000061A4">
        <w:tc>
          <w:tcPr>
            <w:tcW w:w="2992" w:type="dxa"/>
          </w:tcPr>
          <w:p w:rsidR="000061A4" w:rsidRPr="00E4766B" w:rsidRDefault="000061A4" w:rsidP="00644AD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4766B">
              <w:rPr>
                <w:rFonts w:ascii="Calibri" w:hAnsi="Calibri" w:cs="Calibri"/>
                <w:sz w:val="18"/>
                <w:szCs w:val="18"/>
              </w:rPr>
              <w:t>4.4.3 Promover que el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gobierno de México en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coordinación con los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gobiernos de la región de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Centroamérica difunda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experiencias nacionales de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integración social que podrían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evitar la migración de la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población de la región.</w:t>
            </w:r>
          </w:p>
        </w:tc>
        <w:tc>
          <w:tcPr>
            <w:tcW w:w="2993" w:type="dxa"/>
          </w:tcPr>
          <w:p w:rsidR="000061A4" w:rsidRPr="00E4766B" w:rsidRDefault="000061A4" w:rsidP="00AB7BAB">
            <w:pPr>
              <w:tabs>
                <w:tab w:val="left" w:pos="897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93" w:type="dxa"/>
          </w:tcPr>
          <w:p w:rsidR="000061A4" w:rsidRPr="00E4766B" w:rsidRDefault="000061A4" w:rsidP="00AB7BAB">
            <w:pPr>
              <w:tabs>
                <w:tab w:val="left" w:pos="897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0061A4" w:rsidRPr="00E4766B" w:rsidRDefault="000061A4" w:rsidP="00AB7BAB">
      <w:pPr>
        <w:tabs>
          <w:tab w:val="left" w:pos="897"/>
        </w:tabs>
        <w:jc w:val="both"/>
        <w:rPr>
          <w:rFonts w:ascii="Calibri" w:hAnsi="Calibri" w:cs="Calibri"/>
          <w:sz w:val="18"/>
          <w:szCs w:val="18"/>
        </w:rPr>
      </w:pPr>
    </w:p>
    <w:p w:rsidR="000061A4" w:rsidRPr="009E63EE" w:rsidRDefault="000061A4" w:rsidP="00AB7BA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943634" w:themeColor="accent2" w:themeShade="BF"/>
          <w:sz w:val="24"/>
          <w:szCs w:val="24"/>
        </w:rPr>
      </w:pPr>
      <w:r w:rsidRPr="009E63EE">
        <w:rPr>
          <w:rFonts w:ascii="Calibri" w:hAnsi="Calibri" w:cs="Calibri"/>
          <w:color w:val="943634" w:themeColor="accent2" w:themeShade="BF"/>
          <w:sz w:val="24"/>
          <w:szCs w:val="24"/>
        </w:rPr>
        <w:t>Objetivo prioritario 5.- Incrementar la cultura demográfica orientada a concientizar,</w:t>
      </w:r>
      <w:r w:rsidR="00644ADD" w:rsidRPr="009E63EE">
        <w:rPr>
          <w:rFonts w:ascii="Calibri" w:hAnsi="Calibri" w:cs="Calibri"/>
          <w:color w:val="943634" w:themeColor="accent2" w:themeShade="BF"/>
          <w:sz w:val="24"/>
          <w:szCs w:val="24"/>
        </w:rPr>
        <w:t xml:space="preserve"> </w:t>
      </w:r>
      <w:r w:rsidRPr="009E63EE">
        <w:rPr>
          <w:rFonts w:ascii="Calibri" w:hAnsi="Calibri" w:cs="Calibri"/>
          <w:color w:val="943634" w:themeColor="accent2" w:themeShade="BF"/>
          <w:sz w:val="24"/>
          <w:szCs w:val="24"/>
        </w:rPr>
        <w:t>sobre el origen, causas y consecuencias de los fenómenos demográficos que impactan</w:t>
      </w:r>
      <w:r w:rsidR="00644ADD" w:rsidRPr="009E63EE">
        <w:rPr>
          <w:rFonts w:ascii="Calibri" w:hAnsi="Calibri" w:cs="Calibri"/>
          <w:color w:val="943634" w:themeColor="accent2" w:themeShade="BF"/>
          <w:sz w:val="24"/>
          <w:szCs w:val="24"/>
        </w:rPr>
        <w:t xml:space="preserve"> </w:t>
      </w:r>
      <w:r w:rsidRPr="009E63EE">
        <w:rPr>
          <w:rFonts w:ascii="Calibri" w:hAnsi="Calibri" w:cs="Calibri"/>
          <w:color w:val="943634" w:themeColor="accent2" w:themeShade="BF"/>
          <w:sz w:val="24"/>
          <w:szCs w:val="24"/>
        </w:rPr>
        <w:t>el curso de vida en lo individual y social de la población a nivel nacional.</w:t>
      </w:r>
    </w:p>
    <w:p w:rsidR="00644ADD" w:rsidRDefault="00644ADD" w:rsidP="00AB7BA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644ADD" w:rsidRPr="00E4766B" w:rsidRDefault="00644ADD" w:rsidP="00AB7BA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0061A4" w:rsidRPr="00554092" w:rsidRDefault="000061A4" w:rsidP="00644ADD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Cs/>
          <w:color w:val="FF9900"/>
        </w:rPr>
      </w:pPr>
      <w:r w:rsidRPr="00554092">
        <w:rPr>
          <w:rFonts w:ascii="Calibri-Bold" w:hAnsi="Calibri-Bold" w:cs="Calibri-Bold"/>
          <w:bCs/>
          <w:color w:val="FF9900"/>
        </w:rPr>
        <w:t>Estrategia prioritaria 5.1 Implementar acciones de difusión de materiales informativos sobre</w:t>
      </w:r>
      <w:r w:rsidR="00644ADD" w:rsidRPr="00554092">
        <w:rPr>
          <w:rFonts w:ascii="Calibri-Bold" w:hAnsi="Calibri-Bold" w:cs="Calibri-Bold"/>
          <w:bCs/>
          <w:color w:val="FF9900"/>
        </w:rPr>
        <w:t xml:space="preserve"> </w:t>
      </w:r>
      <w:r w:rsidRPr="00554092">
        <w:rPr>
          <w:rFonts w:ascii="Calibri-Bold" w:hAnsi="Calibri-Bold" w:cs="Calibri-Bold"/>
          <w:bCs/>
          <w:color w:val="FF9900"/>
        </w:rPr>
        <w:t>temas sociodemográficos dirigidos a población en general, dependencias y entidades de la</w:t>
      </w:r>
      <w:r w:rsidR="00644ADD" w:rsidRPr="00554092">
        <w:rPr>
          <w:rFonts w:ascii="Calibri-Bold" w:hAnsi="Calibri-Bold" w:cs="Calibri-Bold"/>
          <w:bCs/>
          <w:color w:val="FF9900"/>
        </w:rPr>
        <w:t xml:space="preserve"> </w:t>
      </w:r>
      <w:r w:rsidRPr="00554092">
        <w:rPr>
          <w:rFonts w:ascii="Calibri-Bold" w:hAnsi="Calibri-Bold" w:cs="Calibri-Bold"/>
          <w:bCs/>
          <w:color w:val="FF9900"/>
        </w:rPr>
        <w:t>Administración Pública Federal, entidades federativas, academia y organizaciones de la</w:t>
      </w:r>
      <w:r w:rsidR="00644ADD" w:rsidRPr="00554092">
        <w:rPr>
          <w:rFonts w:ascii="Calibri-Bold" w:hAnsi="Calibri-Bold" w:cs="Calibri-Bold"/>
          <w:bCs/>
          <w:color w:val="FF9900"/>
        </w:rPr>
        <w:t xml:space="preserve"> </w:t>
      </w:r>
      <w:r w:rsidRPr="00554092">
        <w:rPr>
          <w:rFonts w:ascii="Calibri-Bold" w:hAnsi="Calibri-Bold" w:cs="Calibri-Bold"/>
          <w:bCs/>
          <w:color w:val="FF9900"/>
        </w:rPr>
        <w:t>sociedad civil, para contribuir a mejorar la toma de decisiones.</w:t>
      </w:r>
    </w:p>
    <w:p w:rsidR="000061A4" w:rsidRPr="00E4766B" w:rsidRDefault="000061A4" w:rsidP="00AB7BAB">
      <w:pPr>
        <w:tabs>
          <w:tab w:val="left" w:pos="897"/>
        </w:tabs>
        <w:jc w:val="both"/>
        <w:rPr>
          <w:rFonts w:ascii="Calibri-Bold" w:hAnsi="Calibri-Bold" w:cs="Calibri-Bold"/>
          <w:b/>
          <w:bCs/>
        </w:rPr>
      </w:pPr>
    </w:p>
    <w:p w:rsidR="000061A4" w:rsidRPr="00E4766B" w:rsidRDefault="000061A4" w:rsidP="00AB7BAB">
      <w:pPr>
        <w:tabs>
          <w:tab w:val="left" w:pos="897"/>
        </w:tabs>
        <w:jc w:val="both"/>
        <w:rPr>
          <w:rFonts w:ascii="Calibri-Bold" w:hAnsi="Calibri-Bold" w:cs="Calibri-Bold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5D4F33" w:rsidRPr="005D4F33" w:rsidTr="005D4F33">
        <w:tc>
          <w:tcPr>
            <w:tcW w:w="2992" w:type="dxa"/>
            <w:vAlign w:val="center"/>
          </w:tcPr>
          <w:p w:rsidR="005D4F33" w:rsidRPr="005D4F33" w:rsidRDefault="005D4F33" w:rsidP="005D4F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5D4F33">
              <w:rPr>
                <w:rFonts w:ascii="Arial" w:hAnsi="Arial" w:cs="Arial"/>
                <w:color w:val="000000" w:themeColor="text1"/>
              </w:rPr>
              <w:t>ACCION PNP</w:t>
            </w:r>
          </w:p>
        </w:tc>
        <w:tc>
          <w:tcPr>
            <w:tcW w:w="2993" w:type="dxa"/>
            <w:vAlign w:val="center"/>
          </w:tcPr>
          <w:p w:rsidR="005D4F33" w:rsidRPr="005D4F33" w:rsidRDefault="005D4F33" w:rsidP="005D4F3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D4F33">
              <w:rPr>
                <w:rFonts w:ascii="Arial" w:hAnsi="Arial" w:cs="Arial"/>
                <w:color w:val="000000" w:themeColor="text1"/>
              </w:rPr>
              <w:t>PROGRAMAS O ACTIVIDADES QUE SE REALIZAN O DEBEN REFORZAR EN TABASCO</w:t>
            </w:r>
          </w:p>
        </w:tc>
        <w:tc>
          <w:tcPr>
            <w:tcW w:w="2993" w:type="dxa"/>
            <w:vAlign w:val="center"/>
          </w:tcPr>
          <w:p w:rsidR="005D4F33" w:rsidRPr="005D4F33" w:rsidRDefault="005D4F33" w:rsidP="005D4F3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D4F33">
              <w:rPr>
                <w:rFonts w:ascii="Arial" w:hAnsi="Arial" w:cs="Arial"/>
                <w:color w:val="000000" w:themeColor="text1"/>
              </w:rPr>
              <w:t>RETOS QUE SE ENFRENTAN  PARA SU IMPLEMENTACIÓN</w:t>
            </w:r>
          </w:p>
        </w:tc>
      </w:tr>
      <w:tr w:rsidR="00E4766B" w:rsidRPr="00E4766B" w:rsidTr="000061A4">
        <w:tc>
          <w:tcPr>
            <w:tcW w:w="2992" w:type="dxa"/>
          </w:tcPr>
          <w:p w:rsidR="000061A4" w:rsidRPr="00E4766B" w:rsidRDefault="000061A4" w:rsidP="00644AD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4766B">
              <w:rPr>
                <w:rFonts w:ascii="Calibri" w:hAnsi="Calibri" w:cs="Calibri"/>
                <w:sz w:val="18"/>
                <w:szCs w:val="18"/>
              </w:rPr>
              <w:t>5.1.1 Desarrollar estrategias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para fortalecer la cultura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demográfica entre la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población.</w:t>
            </w:r>
          </w:p>
        </w:tc>
        <w:tc>
          <w:tcPr>
            <w:tcW w:w="2993" w:type="dxa"/>
          </w:tcPr>
          <w:p w:rsidR="000061A4" w:rsidRPr="00E4766B" w:rsidRDefault="000061A4" w:rsidP="00AB7BAB">
            <w:pPr>
              <w:tabs>
                <w:tab w:val="left" w:pos="897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93" w:type="dxa"/>
          </w:tcPr>
          <w:p w:rsidR="000061A4" w:rsidRPr="00E4766B" w:rsidRDefault="000061A4" w:rsidP="00AB7BAB">
            <w:pPr>
              <w:tabs>
                <w:tab w:val="left" w:pos="897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766B" w:rsidRPr="00E4766B" w:rsidTr="000061A4">
        <w:tc>
          <w:tcPr>
            <w:tcW w:w="2992" w:type="dxa"/>
          </w:tcPr>
          <w:p w:rsidR="000061A4" w:rsidRPr="00E4766B" w:rsidRDefault="000061A4" w:rsidP="00AB7BA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4766B">
              <w:rPr>
                <w:rFonts w:ascii="Calibri" w:hAnsi="Calibri" w:cs="Calibri"/>
                <w:sz w:val="18"/>
                <w:szCs w:val="18"/>
              </w:rPr>
              <w:t>5.1.2 Desarrollar e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implementar campañas de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comunicación social con</w:t>
            </w:r>
          </w:p>
          <w:p w:rsidR="000061A4" w:rsidRPr="00E4766B" w:rsidRDefault="000061A4" w:rsidP="00644AD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E4766B">
              <w:rPr>
                <w:rFonts w:ascii="Calibri" w:hAnsi="Calibri" w:cs="Calibri"/>
                <w:sz w:val="18"/>
                <w:szCs w:val="18"/>
              </w:rPr>
              <w:t>perspectiva</w:t>
            </w:r>
            <w:proofErr w:type="gramEnd"/>
            <w:r w:rsidRPr="00E4766B">
              <w:rPr>
                <w:rFonts w:ascii="Calibri" w:hAnsi="Calibri" w:cs="Calibri"/>
                <w:sz w:val="18"/>
                <w:szCs w:val="18"/>
              </w:rPr>
              <w:t xml:space="preserve"> de derechos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humanos, sobre temas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prioritarios de la dinámica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demográfica para propiciar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acciones que promuevan el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bienestar de la población.</w:t>
            </w:r>
          </w:p>
        </w:tc>
        <w:tc>
          <w:tcPr>
            <w:tcW w:w="2993" w:type="dxa"/>
          </w:tcPr>
          <w:p w:rsidR="000061A4" w:rsidRPr="00E4766B" w:rsidRDefault="000061A4" w:rsidP="00AB7BAB">
            <w:pPr>
              <w:tabs>
                <w:tab w:val="left" w:pos="897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93" w:type="dxa"/>
          </w:tcPr>
          <w:p w:rsidR="000061A4" w:rsidRPr="00E4766B" w:rsidRDefault="000061A4" w:rsidP="00AB7BAB">
            <w:pPr>
              <w:tabs>
                <w:tab w:val="left" w:pos="897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766B" w:rsidRPr="00E4766B" w:rsidTr="000061A4">
        <w:tc>
          <w:tcPr>
            <w:tcW w:w="2992" w:type="dxa"/>
          </w:tcPr>
          <w:p w:rsidR="000061A4" w:rsidRPr="00E4766B" w:rsidRDefault="000061A4" w:rsidP="00AB7BA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4766B">
              <w:rPr>
                <w:rFonts w:ascii="Calibri" w:hAnsi="Calibri" w:cs="Calibri"/>
                <w:sz w:val="18"/>
                <w:szCs w:val="18"/>
              </w:rPr>
              <w:t>5.1.3 Promover acciones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para el libre ejercicio de los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derechos sexuales y</w:t>
            </w:r>
          </w:p>
          <w:p w:rsidR="000061A4" w:rsidRPr="00E4766B" w:rsidRDefault="000061A4" w:rsidP="00644AD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E4766B">
              <w:rPr>
                <w:rFonts w:ascii="Calibri" w:hAnsi="Calibri" w:cs="Calibri"/>
                <w:sz w:val="18"/>
                <w:szCs w:val="18"/>
              </w:rPr>
              <w:t>reproductivos</w:t>
            </w:r>
            <w:proofErr w:type="gramEnd"/>
            <w:r w:rsidRPr="00E4766B">
              <w:rPr>
                <w:rFonts w:ascii="Calibri" w:hAnsi="Calibri" w:cs="Calibri"/>
                <w:sz w:val="18"/>
                <w:szCs w:val="18"/>
              </w:rPr>
              <w:t xml:space="preserve"> en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adolescentes y jóvenes y de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prevención del embarazo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temprano.</w:t>
            </w:r>
          </w:p>
        </w:tc>
        <w:tc>
          <w:tcPr>
            <w:tcW w:w="2993" w:type="dxa"/>
          </w:tcPr>
          <w:p w:rsidR="000061A4" w:rsidRPr="00E4766B" w:rsidRDefault="000061A4" w:rsidP="00AB7BAB">
            <w:pPr>
              <w:tabs>
                <w:tab w:val="left" w:pos="897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93" w:type="dxa"/>
          </w:tcPr>
          <w:p w:rsidR="000061A4" w:rsidRPr="00E4766B" w:rsidRDefault="000061A4" w:rsidP="00AB7BAB">
            <w:pPr>
              <w:tabs>
                <w:tab w:val="left" w:pos="897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766B" w:rsidRPr="00E4766B" w:rsidTr="000061A4">
        <w:tc>
          <w:tcPr>
            <w:tcW w:w="2992" w:type="dxa"/>
          </w:tcPr>
          <w:p w:rsidR="000061A4" w:rsidRPr="00E4766B" w:rsidRDefault="000061A4" w:rsidP="00644AD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4766B">
              <w:rPr>
                <w:rFonts w:ascii="Calibri" w:hAnsi="Calibri" w:cs="Calibri"/>
                <w:sz w:val="18"/>
                <w:szCs w:val="18"/>
              </w:rPr>
              <w:t>5.1.4 Fomentar alianzas para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la difusión de información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sociodemográfica.</w:t>
            </w:r>
          </w:p>
        </w:tc>
        <w:tc>
          <w:tcPr>
            <w:tcW w:w="2993" w:type="dxa"/>
          </w:tcPr>
          <w:p w:rsidR="000061A4" w:rsidRPr="00E4766B" w:rsidRDefault="000061A4" w:rsidP="00AB7BAB">
            <w:pPr>
              <w:tabs>
                <w:tab w:val="left" w:pos="897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93" w:type="dxa"/>
          </w:tcPr>
          <w:p w:rsidR="000061A4" w:rsidRPr="00E4766B" w:rsidRDefault="000061A4" w:rsidP="00AB7BAB">
            <w:pPr>
              <w:tabs>
                <w:tab w:val="left" w:pos="897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766B" w:rsidRPr="00E4766B" w:rsidTr="000061A4">
        <w:tc>
          <w:tcPr>
            <w:tcW w:w="2992" w:type="dxa"/>
          </w:tcPr>
          <w:p w:rsidR="000061A4" w:rsidRPr="00E4766B" w:rsidRDefault="000061A4" w:rsidP="00644AD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4766B">
              <w:rPr>
                <w:rFonts w:ascii="Calibri" w:hAnsi="Calibri" w:cs="Calibri"/>
                <w:sz w:val="18"/>
                <w:szCs w:val="18"/>
              </w:rPr>
              <w:t>5.1.5 Producir contenido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radiofónico semanal, con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canal de difusión digital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sobre temas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sociodemográficos dirigidos a la población en general</w:t>
            </w:r>
          </w:p>
        </w:tc>
        <w:tc>
          <w:tcPr>
            <w:tcW w:w="2993" w:type="dxa"/>
          </w:tcPr>
          <w:p w:rsidR="000061A4" w:rsidRPr="00E4766B" w:rsidRDefault="000061A4" w:rsidP="00AB7BAB">
            <w:pPr>
              <w:tabs>
                <w:tab w:val="left" w:pos="897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93" w:type="dxa"/>
          </w:tcPr>
          <w:p w:rsidR="000061A4" w:rsidRPr="00E4766B" w:rsidRDefault="000061A4" w:rsidP="00AB7BAB">
            <w:pPr>
              <w:tabs>
                <w:tab w:val="left" w:pos="897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0061A4" w:rsidRPr="00E4766B" w:rsidRDefault="000061A4" w:rsidP="00AB7BAB">
      <w:pPr>
        <w:tabs>
          <w:tab w:val="left" w:pos="897"/>
        </w:tabs>
        <w:jc w:val="both"/>
        <w:rPr>
          <w:rFonts w:ascii="Calibri" w:hAnsi="Calibri" w:cs="Calibri"/>
          <w:sz w:val="18"/>
          <w:szCs w:val="18"/>
        </w:rPr>
      </w:pPr>
    </w:p>
    <w:p w:rsidR="000061A4" w:rsidRPr="00554092" w:rsidRDefault="000061A4" w:rsidP="00644ADD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Cs/>
          <w:color w:val="FF9900"/>
        </w:rPr>
      </w:pPr>
      <w:r w:rsidRPr="00554092">
        <w:rPr>
          <w:rFonts w:ascii="Calibri-Bold" w:hAnsi="Calibri-Bold" w:cs="Calibri-Bold"/>
          <w:bCs/>
          <w:color w:val="FF9900"/>
        </w:rPr>
        <w:lastRenderedPageBreak/>
        <w:t>Estrategia prioritaria 5.2 Diseñar materiales gráficos y editoriales especializados en materia</w:t>
      </w:r>
      <w:r w:rsidR="00644ADD" w:rsidRPr="00554092">
        <w:rPr>
          <w:rFonts w:ascii="Calibri-Bold" w:hAnsi="Calibri-Bold" w:cs="Calibri-Bold"/>
          <w:bCs/>
          <w:color w:val="FF9900"/>
        </w:rPr>
        <w:t xml:space="preserve"> </w:t>
      </w:r>
      <w:r w:rsidRPr="00554092">
        <w:rPr>
          <w:rFonts w:ascii="Calibri-Bold" w:hAnsi="Calibri-Bold" w:cs="Calibri-Bold"/>
          <w:bCs/>
          <w:color w:val="FF9900"/>
        </w:rPr>
        <w:t>demográfica y desarrollo, dirigidos a población en general, dependencias y entidades de la</w:t>
      </w:r>
      <w:r w:rsidR="00644ADD" w:rsidRPr="00554092">
        <w:rPr>
          <w:rFonts w:ascii="Calibri-Bold" w:hAnsi="Calibri-Bold" w:cs="Calibri-Bold"/>
          <w:bCs/>
          <w:color w:val="FF9900"/>
        </w:rPr>
        <w:t xml:space="preserve"> </w:t>
      </w:r>
      <w:r w:rsidRPr="00554092">
        <w:rPr>
          <w:rFonts w:ascii="Calibri-Bold" w:hAnsi="Calibri-Bold" w:cs="Calibri-Bold"/>
          <w:bCs/>
          <w:color w:val="FF9900"/>
        </w:rPr>
        <w:t>Administración Pública Federal, entidades federativas, academia y organizaciones de la</w:t>
      </w:r>
      <w:r w:rsidR="00644ADD" w:rsidRPr="00554092">
        <w:rPr>
          <w:rFonts w:ascii="Calibri-Bold" w:hAnsi="Calibri-Bold" w:cs="Calibri-Bold"/>
          <w:bCs/>
          <w:color w:val="FF9900"/>
        </w:rPr>
        <w:t xml:space="preserve"> </w:t>
      </w:r>
      <w:r w:rsidRPr="00554092">
        <w:rPr>
          <w:rFonts w:ascii="Calibri-Bold" w:hAnsi="Calibri-Bold" w:cs="Calibri-Bold"/>
          <w:bCs/>
          <w:color w:val="FF9900"/>
        </w:rPr>
        <w:t>sociedad civil, para contribuir a la cultura demográfica.</w:t>
      </w:r>
    </w:p>
    <w:p w:rsidR="00644ADD" w:rsidRPr="00E4766B" w:rsidRDefault="00644ADD" w:rsidP="00644ADD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5D4F33" w:rsidRPr="005D4F33" w:rsidTr="005D4F33">
        <w:tc>
          <w:tcPr>
            <w:tcW w:w="2992" w:type="dxa"/>
            <w:vAlign w:val="center"/>
          </w:tcPr>
          <w:p w:rsidR="005D4F33" w:rsidRPr="005D4F33" w:rsidRDefault="005D4F33" w:rsidP="005D4F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5D4F33">
              <w:rPr>
                <w:rFonts w:ascii="Arial" w:hAnsi="Arial" w:cs="Arial"/>
                <w:color w:val="000000" w:themeColor="text1"/>
              </w:rPr>
              <w:t>ACCION PNP</w:t>
            </w:r>
          </w:p>
        </w:tc>
        <w:tc>
          <w:tcPr>
            <w:tcW w:w="2993" w:type="dxa"/>
            <w:vAlign w:val="center"/>
          </w:tcPr>
          <w:p w:rsidR="005D4F33" w:rsidRPr="005D4F33" w:rsidRDefault="005D4F33" w:rsidP="005D4F3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D4F33">
              <w:rPr>
                <w:rFonts w:ascii="Arial" w:hAnsi="Arial" w:cs="Arial"/>
                <w:color w:val="000000" w:themeColor="text1"/>
              </w:rPr>
              <w:t>PROGRAMAS O ACTIVIDADES QUE SE REALIZAN O DEBEN REFORZAR EN TABASCO</w:t>
            </w:r>
          </w:p>
        </w:tc>
        <w:tc>
          <w:tcPr>
            <w:tcW w:w="2993" w:type="dxa"/>
            <w:vAlign w:val="center"/>
          </w:tcPr>
          <w:p w:rsidR="005D4F33" w:rsidRPr="005D4F33" w:rsidRDefault="005D4F33" w:rsidP="005D4F3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D4F33">
              <w:rPr>
                <w:rFonts w:ascii="Arial" w:hAnsi="Arial" w:cs="Arial"/>
                <w:color w:val="000000" w:themeColor="text1"/>
              </w:rPr>
              <w:t>RETOS QUE SE ENFRENTAN  PARA SU IMPLEMENTACIÓN</w:t>
            </w:r>
          </w:p>
        </w:tc>
      </w:tr>
      <w:tr w:rsidR="00E4766B" w:rsidRPr="00E4766B" w:rsidTr="000061A4">
        <w:tc>
          <w:tcPr>
            <w:tcW w:w="2992" w:type="dxa"/>
          </w:tcPr>
          <w:p w:rsidR="000061A4" w:rsidRPr="00E4766B" w:rsidRDefault="000061A4" w:rsidP="00644AD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4766B">
              <w:rPr>
                <w:rFonts w:ascii="Calibri" w:hAnsi="Calibri" w:cs="Calibri"/>
                <w:sz w:val="18"/>
                <w:szCs w:val="18"/>
              </w:rPr>
              <w:t>5.2.1 Diseñar materiales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gráficos impresos y/o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digitales de contenidos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sociodemográficos.</w:t>
            </w:r>
          </w:p>
        </w:tc>
        <w:tc>
          <w:tcPr>
            <w:tcW w:w="2993" w:type="dxa"/>
          </w:tcPr>
          <w:p w:rsidR="000061A4" w:rsidRPr="00E4766B" w:rsidRDefault="000061A4" w:rsidP="00AB7BAB">
            <w:pPr>
              <w:tabs>
                <w:tab w:val="left" w:pos="897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93" w:type="dxa"/>
          </w:tcPr>
          <w:p w:rsidR="000061A4" w:rsidRPr="00E4766B" w:rsidRDefault="000061A4" w:rsidP="00AB7BAB">
            <w:pPr>
              <w:tabs>
                <w:tab w:val="left" w:pos="897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766B" w:rsidRPr="00E4766B" w:rsidTr="000061A4">
        <w:tc>
          <w:tcPr>
            <w:tcW w:w="2992" w:type="dxa"/>
          </w:tcPr>
          <w:p w:rsidR="000061A4" w:rsidRPr="00E4766B" w:rsidRDefault="000061A4" w:rsidP="00644AD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4766B">
              <w:rPr>
                <w:rFonts w:ascii="Calibri" w:hAnsi="Calibri" w:cs="Calibri"/>
                <w:sz w:val="18"/>
                <w:szCs w:val="18"/>
              </w:rPr>
              <w:t>5.2.2 Editar publicaciones en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formato digital y/o impreso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en materia de migración,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envejecimiento, distribución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territorial y derechos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sexuales y reproductivos, así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como de otros temas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desarrollados por las áreas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especializadas del CONAPO.</w:t>
            </w:r>
          </w:p>
        </w:tc>
        <w:tc>
          <w:tcPr>
            <w:tcW w:w="2993" w:type="dxa"/>
          </w:tcPr>
          <w:p w:rsidR="000061A4" w:rsidRPr="00E4766B" w:rsidRDefault="000061A4" w:rsidP="00AB7BAB">
            <w:pPr>
              <w:tabs>
                <w:tab w:val="left" w:pos="897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93" w:type="dxa"/>
          </w:tcPr>
          <w:p w:rsidR="000061A4" w:rsidRPr="00E4766B" w:rsidRDefault="000061A4" w:rsidP="00AB7BAB">
            <w:pPr>
              <w:tabs>
                <w:tab w:val="left" w:pos="897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766B" w:rsidRPr="00E4766B" w:rsidTr="000061A4">
        <w:tc>
          <w:tcPr>
            <w:tcW w:w="2992" w:type="dxa"/>
          </w:tcPr>
          <w:p w:rsidR="000061A4" w:rsidRPr="00E4766B" w:rsidRDefault="000061A4" w:rsidP="00644AD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4766B">
              <w:rPr>
                <w:rFonts w:ascii="Calibri" w:hAnsi="Calibri" w:cs="Calibri"/>
                <w:sz w:val="18"/>
                <w:szCs w:val="18"/>
              </w:rPr>
              <w:t>5.2.3 Elaborar materiales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formativos con contenidos</w:t>
            </w:r>
            <w:r w:rsidR="00644A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sociodemográficos.</w:t>
            </w:r>
          </w:p>
        </w:tc>
        <w:tc>
          <w:tcPr>
            <w:tcW w:w="2993" w:type="dxa"/>
          </w:tcPr>
          <w:p w:rsidR="000061A4" w:rsidRPr="00E4766B" w:rsidRDefault="000061A4" w:rsidP="00AB7BAB">
            <w:pPr>
              <w:tabs>
                <w:tab w:val="left" w:pos="897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93" w:type="dxa"/>
          </w:tcPr>
          <w:p w:rsidR="000061A4" w:rsidRPr="00E4766B" w:rsidRDefault="000061A4" w:rsidP="00AB7BAB">
            <w:pPr>
              <w:tabs>
                <w:tab w:val="left" w:pos="897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0061A4" w:rsidRPr="00E4766B" w:rsidRDefault="000061A4" w:rsidP="00AB7BAB">
      <w:pPr>
        <w:tabs>
          <w:tab w:val="left" w:pos="897"/>
        </w:tabs>
        <w:jc w:val="both"/>
        <w:rPr>
          <w:rFonts w:ascii="Calibri" w:hAnsi="Calibri" w:cs="Calibri"/>
          <w:sz w:val="18"/>
          <w:szCs w:val="18"/>
        </w:rPr>
      </w:pPr>
    </w:p>
    <w:p w:rsidR="000061A4" w:rsidRPr="00554092" w:rsidRDefault="000061A4" w:rsidP="00644ADD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Cs/>
          <w:color w:val="FF9900"/>
        </w:rPr>
      </w:pPr>
      <w:r w:rsidRPr="00554092">
        <w:rPr>
          <w:rFonts w:ascii="Calibri-Bold" w:hAnsi="Calibri-Bold" w:cs="Calibri-Bold"/>
          <w:bCs/>
          <w:color w:val="FF9900"/>
        </w:rPr>
        <w:t>Estrategia prioritaria 5.3 Desarrollar contenidos educativos, sobre educación en población</w:t>
      </w:r>
      <w:r w:rsidR="00644ADD" w:rsidRPr="00554092">
        <w:rPr>
          <w:rFonts w:ascii="Calibri-Bold" w:hAnsi="Calibri-Bold" w:cs="Calibri-Bold"/>
          <w:bCs/>
          <w:color w:val="FF9900"/>
        </w:rPr>
        <w:t xml:space="preserve"> </w:t>
      </w:r>
      <w:r w:rsidRPr="00554092">
        <w:rPr>
          <w:rFonts w:ascii="Calibri-Bold" w:hAnsi="Calibri-Bold" w:cs="Calibri-Bold"/>
          <w:bCs/>
          <w:color w:val="FF9900"/>
        </w:rPr>
        <w:t>dirigidos a la población en general y para su incorporación en programas del sistema</w:t>
      </w:r>
      <w:r w:rsidR="00644ADD" w:rsidRPr="00554092">
        <w:rPr>
          <w:rFonts w:ascii="Calibri-Bold" w:hAnsi="Calibri-Bold" w:cs="Calibri-Bold"/>
          <w:bCs/>
          <w:color w:val="FF9900"/>
        </w:rPr>
        <w:t xml:space="preserve"> </w:t>
      </w:r>
      <w:r w:rsidRPr="00554092">
        <w:rPr>
          <w:rFonts w:ascii="Calibri-Bold" w:hAnsi="Calibri-Bold" w:cs="Calibri-Bold"/>
          <w:bCs/>
          <w:color w:val="FF9900"/>
        </w:rPr>
        <w:t>educativo nacional, escolarizado y no escolarizado, para el bienestar de las y los mexicanos.</w:t>
      </w:r>
    </w:p>
    <w:p w:rsidR="00644ADD" w:rsidRDefault="00644ADD" w:rsidP="00644ADD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</w:p>
    <w:p w:rsidR="00644ADD" w:rsidRPr="00E4766B" w:rsidRDefault="00644ADD" w:rsidP="00644ADD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5D4F33" w:rsidRPr="005D4F33" w:rsidTr="005D4F33">
        <w:tc>
          <w:tcPr>
            <w:tcW w:w="2992" w:type="dxa"/>
            <w:vAlign w:val="center"/>
          </w:tcPr>
          <w:p w:rsidR="005D4F33" w:rsidRPr="005D4F33" w:rsidRDefault="005D4F33" w:rsidP="005D4F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5D4F33">
              <w:rPr>
                <w:rFonts w:ascii="Arial" w:hAnsi="Arial" w:cs="Arial"/>
                <w:color w:val="000000" w:themeColor="text1"/>
              </w:rPr>
              <w:t>ACCION PNP</w:t>
            </w:r>
          </w:p>
        </w:tc>
        <w:tc>
          <w:tcPr>
            <w:tcW w:w="2993" w:type="dxa"/>
            <w:vAlign w:val="center"/>
          </w:tcPr>
          <w:p w:rsidR="005D4F33" w:rsidRPr="005D4F33" w:rsidRDefault="005D4F33" w:rsidP="005D4F3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D4F33">
              <w:rPr>
                <w:rFonts w:ascii="Arial" w:hAnsi="Arial" w:cs="Arial"/>
                <w:color w:val="000000" w:themeColor="text1"/>
              </w:rPr>
              <w:t>PROGRAMAS O ACTIVIDADES QUE SE REALIZAN O DEBEN REFORZAR EN TABASCO</w:t>
            </w:r>
          </w:p>
        </w:tc>
        <w:tc>
          <w:tcPr>
            <w:tcW w:w="2993" w:type="dxa"/>
            <w:vAlign w:val="center"/>
          </w:tcPr>
          <w:p w:rsidR="005D4F33" w:rsidRPr="005D4F33" w:rsidRDefault="005D4F33" w:rsidP="005D4F3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D4F33">
              <w:rPr>
                <w:rFonts w:ascii="Arial" w:hAnsi="Arial" w:cs="Arial"/>
                <w:color w:val="000000" w:themeColor="text1"/>
              </w:rPr>
              <w:t>RETOS QUE SE ENFRENTAN  PARA SU IMPLEMENTACIÓN</w:t>
            </w:r>
          </w:p>
        </w:tc>
      </w:tr>
      <w:tr w:rsidR="00E4766B" w:rsidRPr="00E4766B" w:rsidTr="000061A4">
        <w:tc>
          <w:tcPr>
            <w:tcW w:w="2992" w:type="dxa"/>
          </w:tcPr>
          <w:p w:rsidR="000061A4" w:rsidRPr="00E4766B" w:rsidRDefault="000061A4" w:rsidP="0079576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4766B">
              <w:rPr>
                <w:rFonts w:ascii="Calibri" w:hAnsi="Calibri" w:cs="Calibri"/>
                <w:sz w:val="18"/>
                <w:szCs w:val="18"/>
              </w:rPr>
              <w:t>5.3.1 Fortalecer la línea de</w:t>
            </w:r>
            <w:r w:rsidR="0079576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 xml:space="preserve">atención </w:t>
            </w:r>
            <w:proofErr w:type="spellStart"/>
            <w:r w:rsidRPr="00E4766B">
              <w:rPr>
                <w:rFonts w:ascii="Calibri" w:hAnsi="Calibri" w:cs="Calibri"/>
                <w:sz w:val="18"/>
                <w:szCs w:val="18"/>
              </w:rPr>
              <w:t>Planificatel</w:t>
            </w:r>
            <w:proofErr w:type="spellEnd"/>
            <w:r w:rsidRPr="00E4766B">
              <w:rPr>
                <w:rFonts w:ascii="Calibri" w:hAnsi="Calibri" w:cs="Calibri"/>
                <w:sz w:val="18"/>
                <w:szCs w:val="18"/>
              </w:rPr>
              <w:t>, con</w:t>
            </w:r>
            <w:r w:rsidR="0079576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actualización permanente de</w:t>
            </w:r>
            <w:r w:rsidR="0079576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información, para</w:t>
            </w:r>
            <w:r w:rsidR="0079576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orientación y consejería</w:t>
            </w:r>
            <w:r w:rsidR="0079576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sobre salud sexual y</w:t>
            </w:r>
            <w:r w:rsidR="0079576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reproductiva.</w:t>
            </w:r>
          </w:p>
        </w:tc>
        <w:tc>
          <w:tcPr>
            <w:tcW w:w="2993" w:type="dxa"/>
          </w:tcPr>
          <w:p w:rsidR="000061A4" w:rsidRPr="00E4766B" w:rsidRDefault="000061A4" w:rsidP="00AB7BAB">
            <w:pPr>
              <w:tabs>
                <w:tab w:val="left" w:pos="897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93" w:type="dxa"/>
          </w:tcPr>
          <w:p w:rsidR="000061A4" w:rsidRPr="00E4766B" w:rsidRDefault="000061A4" w:rsidP="00AB7BAB">
            <w:pPr>
              <w:tabs>
                <w:tab w:val="left" w:pos="897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766B" w:rsidRPr="00E4766B" w:rsidTr="000061A4">
        <w:tc>
          <w:tcPr>
            <w:tcW w:w="2992" w:type="dxa"/>
          </w:tcPr>
          <w:p w:rsidR="000061A4" w:rsidRPr="00E4766B" w:rsidRDefault="000061A4" w:rsidP="0079576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4766B">
              <w:rPr>
                <w:rFonts w:ascii="Calibri" w:hAnsi="Calibri" w:cs="Calibri"/>
                <w:sz w:val="18"/>
                <w:szCs w:val="18"/>
              </w:rPr>
              <w:t>5.3.2 Incidir en los planes de</w:t>
            </w:r>
            <w:r w:rsidR="0079576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estudio y libros de texto de</w:t>
            </w:r>
            <w:r w:rsidR="0079576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educación básica con</w:t>
            </w:r>
            <w:r w:rsidR="0079576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contenidos sobre educación</w:t>
            </w:r>
            <w:r w:rsidR="0079576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en población.</w:t>
            </w:r>
          </w:p>
        </w:tc>
        <w:tc>
          <w:tcPr>
            <w:tcW w:w="2993" w:type="dxa"/>
          </w:tcPr>
          <w:p w:rsidR="000061A4" w:rsidRPr="00E4766B" w:rsidRDefault="000061A4" w:rsidP="00AB7BAB">
            <w:pPr>
              <w:tabs>
                <w:tab w:val="left" w:pos="897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93" w:type="dxa"/>
          </w:tcPr>
          <w:p w:rsidR="000061A4" w:rsidRPr="00E4766B" w:rsidRDefault="000061A4" w:rsidP="00AB7BAB">
            <w:pPr>
              <w:tabs>
                <w:tab w:val="left" w:pos="897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766B" w:rsidRPr="00E4766B" w:rsidTr="000061A4">
        <w:tc>
          <w:tcPr>
            <w:tcW w:w="2992" w:type="dxa"/>
          </w:tcPr>
          <w:p w:rsidR="000061A4" w:rsidRPr="00E4766B" w:rsidRDefault="000061A4" w:rsidP="0079576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4766B">
              <w:rPr>
                <w:rFonts w:ascii="Calibri" w:hAnsi="Calibri" w:cs="Calibri"/>
                <w:sz w:val="18"/>
                <w:szCs w:val="18"/>
              </w:rPr>
              <w:t>5.3.3 Generar contenidos</w:t>
            </w:r>
            <w:r w:rsidR="0079576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educativos sobre educación</w:t>
            </w:r>
            <w:r w:rsidR="0079576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en población para promover</w:t>
            </w:r>
            <w:r w:rsidR="0079576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el bienestar de la población.</w:t>
            </w:r>
          </w:p>
        </w:tc>
        <w:tc>
          <w:tcPr>
            <w:tcW w:w="2993" w:type="dxa"/>
          </w:tcPr>
          <w:p w:rsidR="000061A4" w:rsidRPr="00E4766B" w:rsidRDefault="000061A4" w:rsidP="00AB7BAB">
            <w:pPr>
              <w:tabs>
                <w:tab w:val="left" w:pos="897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93" w:type="dxa"/>
          </w:tcPr>
          <w:p w:rsidR="000061A4" w:rsidRPr="00E4766B" w:rsidRDefault="000061A4" w:rsidP="00AB7BAB">
            <w:pPr>
              <w:tabs>
                <w:tab w:val="left" w:pos="897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766B" w:rsidRPr="00E4766B" w:rsidTr="000061A4">
        <w:tc>
          <w:tcPr>
            <w:tcW w:w="2992" w:type="dxa"/>
          </w:tcPr>
          <w:p w:rsidR="000061A4" w:rsidRPr="00E4766B" w:rsidRDefault="000061A4" w:rsidP="0079576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4766B">
              <w:rPr>
                <w:rFonts w:ascii="Calibri" w:hAnsi="Calibri" w:cs="Calibri"/>
                <w:sz w:val="18"/>
                <w:szCs w:val="18"/>
              </w:rPr>
              <w:t>5.3.4 Elaborar y promover</w:t>
            </w:r>
            <w:r w:rsidR="0079576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acciones para la formación y</w:t>
            </w:r>
            <w:r w:rsidR="0079576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actualización de agentes</w:t>
            </w:r>
            <w:r w:rsidR="0079576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educativos, en materia de</w:t>
            </w:r>
            <w:r w:rsidR="0079576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educación en población.</w:t>
            </w:r>
          </w:p>
        </w:tc>
        <w:tc>
          <w:tcPr>
            <w:tcW w:w="2993" w:type="dxa"/>
          </w:tcPr>
          <w:p w:rsidR="000061A4" w:rsidRPr="00E4766B" w:rsidRDefault="000061A4" w:rsidP="00AB7BAB">
            <w:pPr>
              <w:tabs>
                <w:tab w:val="left" w:pos="897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93" w:type="dxa"/>
          </w:tcPr>
          <w:p w:rsidR="000061A4" w:rsidRPr="00E4766B" w:rsidRDefault="000061A4" w:rsidP="00AB7BAB">
            <w:pPr>
              <w:tabs>
                <w:tab w:val="left" w:pos="897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0061A4" w:rsidRPr="00E4766B" w:rsidRDefault="000061A4" w:rsidP="00AB7BAB">
      <w:pPr>
        <w:tabs>
          <w:tab w:val="left" w:pos="897"/>
        </w:tabs>
        <w:jc w:val="both"/>
        <w:rPr>
          <w:rFonts w:ascii="Calibri" w:hAnsi="Calibri" w:cs="Calibri"/>
          <w:sz w:val="18"/>
          <w:szCs w:val="18"/>
        </w:rPr>
      </w:pPr>
    </w:p>
    <w:p w:rsidR="00AB7BAB" w:rsidRPr="00554092" w:rsidRDefault="00AB7BAB" w:rsidP="00AB7BA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-Bold"/>
          <w:bCs/>
          <w:color w:val="943634" w:themeColor="accent2" w:themeShade="BF"/>
          <w:sz w:val="24"/>
          <w:szCs w:val="24"/>
        </w:rPr>
      </w:pPr>
      <w:r w:rsidRPr="00554092">
        <w:rPr>
          <w:rFonts w:ascii="Calibri" w:hAnsi="Calibri" w:cs="Calibri-Bold"/>
          <w:bCs/>
          <w:color w:val="943634" w:themeColor="accent2" w:themeShade="BF"/>
          <w:sz w:val="24"/>
          <w:szCs w:val="24"/>
        </w:rPr>
        <w:lastRenderedPageBreak/>
        <w:t>Objetivo prioritario 6.- Asegurar las bases de coordinación interinstitucional e</w:t>
      </w:r>
      <w:r w:rsidR="00795767" w:rsidRPr="00554092">
        <w:rPr>
          <w:rFonts w:ascii="Calibri" w:hAnsi="Calibri" w:cs="Calibri-Bold"/>
          <w:bCs/>
          <w:color w:val="943634" w:themeColor="accent2" w:themeShade="BF"/>
          <w:sz w:val="24"/>
          <w:szCs w:val="24"/>
        </w:rPr>
        <w:t xml:space="preserve"> </w:t>
      </w:r>
      <w:r w:rsidRPr="00554092">
        <w:rPr>
          <w:rFonts w:ascii="Calibri" w:hAnsi="Calibri" w:cs="Calibri-Bold"/>
          <w:bCs/>
          <w:color w:val="943634" w:themeColor="accent2" w:themeShade="BF"/>
          <w:sz w:val="24"/>
          <w:szCs w:val="24"/>
        </w:rPr>
        <w:t>internacional para formular y conducir la política de población que atienda las causas</w:t>
      </w:r>
      <w:r w:rsidR="00795767" w:rsidRPr="00554092">
        <w:rPr>
          <w:rFonts w:ascii="Calibri" w:hAnsi="Calibri" w:cs="Calibri-Bold"/>
          <w:bCs/>
          <w:color w:val="943634" w:themeColor="accent2" w:themeShade="BF"/>
          <w:sz w:val="24"/>
          <w:szCs w:val="24"/>
        </w:rPr>
        <w:t xml:space="preserve"> </w:t>
      </w:r>
      <w:r w:rsidRPr="00554092">
        <w:rPr>
          <w:rFonts w:ascii="Calibri" w:hAnsi="Calibri" w:cs="Calibri-Bold"/>
          <w:bCs/>
          <w:color w:val="943634" w:themeColor="accent2" w:themeShade="BF"/>
          <w:sz w:val="24"/>
          <w:szCs w:val="24"/>
        </w:rPr>
        <w:t>y consecuencias de la dinámica demográfica a nivel nacional.</w:t>
      </w:r>
    </w:p>
    <w:p w:rsidR="006C5DEC" w:rsidRPr="00554092" w:rsidRDefault="006C5DEC" w:rsidP="00AB7BAB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Cs/>
          <w:color w:val="FF9900"/>
        </w:rPr>
      </w:pPr>
    </w:p>
    <w:p w:rsidR="000061A4" w:rsidRPr="00554092" w:rsidRDefault="00AB7BAB" w:rsidP="006C5DEC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Cs/>
          <w:color w:val="FF9900"/>
        </w:rPr>
      </w:pPr>
      <w:r w:rsidRPr="00554092">
        <w:rPr>
          <w:rFonts w:ascii="Calibri-Bold" w:hAnsi="Calibri-Bold" w:cs="Calibri-Bold"/>
          <w:bCs/>
          <w:color w:val="FF9900"/>
        </w:rPr>
        <w:t>Estrategia prioritaria 6.1 Promover el fortalecimiento institucional de la Secretaría General</w:t>
      </w:r>
      <w:r w:rsidR="006C5DEC" w:rsidRPr="00554092">
        <w:rPr>
          <w:rFonts w:ascii="Calibri-Bold" w:hAnsi="Calibri-Bold" w:cs="Calibri-Bold"/>
          <w:bCs/>
          <w:color w:val="FF9900"/>
        </w:rPr>
        <w:t xml:space="preserve"> </w:t>
      </w:r>
      <w:r w:rsidRPr="00554092">
        <w:rPr>
          <w:rFonts w:ascii="Calibri-Bold" w:hAnsi="Calibri-Bold" w:cs="Calibri-Bold"/>
          <w:bCs/>
          <w:color w:val="FF9900"/>
        </w:rPr>
        <w:t>del Consejo Nacional de Población a fin de posicionar la política de población y los temas</w:t>
      </w:r>
    </w:p>
    <w:p w:rsidR="00AB7BAB" w:rsidRPr="00E4766B" w:rsidRDefault="00AB7BAB" w:rsidP="00AB7BAB">
      <w:pPr>
        <w:tabs>
          <w:tab w:val="left" w:pos="897"/>
        </w:tabs>
        <w:jc w:val="both"/>
        <w:rPr>
          <w:rFonts w:ascii="Calibri-Bold" w:hAnsi="Calibri-Bold" w:cs="Calibri-Bold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5D4F33" w:rsidRPr="005D4F33" w:rsidTr="005D4F33">
        <w:tc>
          <w:tcPr>
            <w:tcW w:w="2992" w:type="dxa"/>
            <w:vAlign w:val="center"/>
          </w:tcPr>
          <w:p w:rsidR="005D4F33" w:rsidRPr="005D4F33" w:rsidRDefault="005D4F33" w:rsidP="005D4F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5D4F33">
              <w:rPr>
                <w:rFonts w:ascii="Arial" w:hAnsi="Arial" w:cs="Arial"/>
                <w:color w:val="000000" w:themeColor="text1"/>
              </w:rPr>
              <w:t>ACCION PNP</w:t>
            </w:r>
          </w:p>
        </w:tc>
        <w:tc>
          <w:tcPr>
            <w:tcW w:w="2993" w:type="dxa"/>
            <w:vAlign w:val="center"/>
          </w:tcPr>
          <w:p w:rsidR="005D4F33" w:rsidRPr="005D4F33" w:rsidRDefault="005D4F33" w:rsidP="005D4F3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D4F33">
              <w:rPr>
                <w:rFonts w:ascii="Arial" w:hAnsi="Arial" w:cs="Arial"/>
                <w:color w:val="000000" w:themeColor="text1"/>
              </w:rPr>
              <w:t>PROGRAMAS O ACTIVIDADES QUE SE REALIZAN O DEBEN REFORZAR EN TABASCO</w:t>
            </w:r>
          </w:p>
        </w:tc>
        <w:tc>
          <w:tcPr>
            <w:tcW w:w="2993" w:type="dxa"/>
            <w:vAlign w:val="center"/>
          </w:tcPr>
          <w:p w:rsidR="005D4F33" w:rsidRPr="005D4F33" w:rsidRDefault="005D4F33" w:rsidP="005D4F3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D4F33">
              <w:rPr>
                <w:rFonts w:ascii="Arial" w:hAnsi="Arial" w:cs="Arial"/>
                <w:color w:val="000000" w:themeColor="text1"/>
              </w:rPr>
              <w:t>RETOS QUE SE ENFRENTAN  PARA SU IMPLEMENTACIÓN</w:t>
            </w:r>
          </w:p>
        </w:tc>
      </w:tr>
      <w:tr w:rsidR="00E4766B" w:rsidRPr="00E4766B" w:rsidTr="00AB7BAB">
        <w:tc>
          <w:tcPr>
            <w:tcW w:w="2992" w:type="dxa"/>
          </w:tcPr>
          <w:p w:rsidR="00AB7BAB" w:rsidRPr="00E4766B" w:rsidRDefault="00AB7BAB" w:rsidP="006C5DE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4766B">
              <w:rPr>
                <w:rFonts w:ascii="Calibri" w:hAnsi="Calibri" w:cs="Calibri"/>
                <w:sz w:val="18"/>
                <w:szCs w:val="18"/>
              </w:rPr>
              <w:t>6.1.1 Establecer mecanismos</w:t>
            </w:r>
            <w:r w:rsidR="006C5DE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de coordinación con los</w:t>
            </w:r>
            <w:r w:rsidR="006C5DE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Poderes Legislativos para</w:t>
            </w:r>
            <w:r w:rsidR="006C5DE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asegurar la armonización de</w:t>
            </w:r>
            <w:r w:rsidR="006C5DE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marcos normativos en</w:t>
            </w:r>
            <w:r w:rsidR="006C5DE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materia de población y</w:t>
            </w:r>
            <w:r w:rsidR="006C5DE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desarrollo.</w:t>
            </w:r>
          </w:p>
        </w:tc>
        <w:tc>
          <w:tcPr>
            <w:tcW w:w="2993" w:type="dxa"/>
          </w:tcPr>
          <w:p w:rsidR="00AB7BAB" w:rsidRPr="00E4766B" w:rsidRDefault="00AB7BAB" w:rsidP="00AB7BAB">
            <w:pPr>
              <w:tabs>
                <w:tab w:val="left" w:pos="897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93" w:type="dxa"/>
          </w:tcPr>
          <w:p w:rsidR="00AB7BAB" w:rsidRPr="00E4766B" w:rsidRDefault="00AB7BAB" w:rsidP="00AB7BAB">
            <w:pPr>
              <w:tabs>
                <w:tab w:val="left" w:pos="897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766B" w:rsidRPr="00E4766B" w:rsidTr="00AB7BAB">
        <w:tc>
          <w:tcPr>
            <w:tcW w:w="2992" w:type="dxa"/>
          </w:tcPr>
          <w:p w:rsidR="00AB7BAB" w:rsidRPr="00E4766B" w:rsidRDefault="00AB7BAB" w:rsidP="00AB7BA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4766B">
              <w:rPr>
                <w:rFonts w:ascii="Calibri" w:hAnsi="Calibri" w:cs="Calibri"/>
                <w:sz w:val="18"/>
                <w:szCs w:val="18"/>
              </w:rPr>
              <w:t>6.1.2 Garantizar el correcto</w:t>
            </w:r>
            <w:r w:rsidR="006C5DE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ejercicio presupuestal con</w:t>
            </w:r>
            <w:r w:rsidR="006C5DE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perspectiva de género en</w:t>
            </w:r>
            <w:r w:rsidR="006C5DE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materia de planeación</w:t>
            </w:r>
          </w:p>
          <w:p w:rsidR="00AB7BAB" w:rsidRPr="00E4766B" w:rsidRDefault="00AB7BAB" w:rsidP="00AB7BAB">
            <w:pPr>
              <w:tabs>
                <w:tab w:val="left" w:pos="897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4766B">
              <w:rPr>
                <w:rFonts w:ascii="Calibri" w:hAnsi="Calibri" w:cs="Calibri"/>
                <w:sz w:val="18"/>
                <w:szCs w:val="18"/>
              </w:rPr>
              <w:t>demográfica</w:t>
            </w:r>
          </w:p>
        </w:tc>
        <w:tc>
          <w:tcPr>
            <w:tcW w:w="2993" w:type="dxa"/>
          </w:tcPr>
          <w:p w:rsidR="00AB7BAB" w:rsidRPr="00E4766B" w:rsidRDefault="00AB7BAB" w:rsidP="00AB7BAB">
            <w:pPr>
              <w:tabs>
                <w:tab w:val="left" w:pos="897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93" w:type="dxa"/>
          </w:tcPr>
          <w:p w:rsidR="00AB7BAB" w:rsidRPr="00E4766B" w:rsidRDefault="00AB7BAB" w:rsidP="00AB7BAB">
            <w:pPr>
              <w:tabs>
                <w:tab w:val="left" w:pos="897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766B" w:rsidRPr="00E4766B" w:rsidTr="00AB7BAB">
        <w:tc>
          <w:tcPr>
            <w:tcW w:w="2992" w:type="dxa"/>
          </w:tcPr>
          <w:p w:rsidR="00AB7BAB" w:rsidRPr="00E4766B" w:rsidRDefault="00AB7BAB" w:rsidP="006C5DE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4766B">
              <w:rPr>
                <w:rFonts w:ascii="Calibri" w:hAnsi="Calibri" w:cs="Calibri"/>
                <w:sz w:val="18"/>
                <w:szCs w:val="18"/>
              </w:rPr>
              <w:t>6.1.3 Fomentar los apoyos</w:t>
            </w:r>
            <w:r w:rsidR="006C5DE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institucionales, a fin de</w:t>
            </w:r>
            <w:r w:rsidR="006C5DE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fortalecer la capacidad</w:t>
            </w:r>
            <w:r w:rsidR="006C5DE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técnica y coordinadora tanto</w:t>
            </w:r>
            <w:r w:rsidR="006C5DE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de la Secretaría General</w:t>
            </w:r>
            <w:r w:rsidR="006C5DE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como de las Secretarías</w:t>
            </w:r>
            <w:r w:rsidR="006C5DE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Técnicas y organismos</w:t>
            </w:r>
            <w:r w:rsidR="006C5DE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equivalentes de los COESPO.</w:t>
            </w:r>
          </w:p>
        </w:tc>
        <w:tc>
          <w:tcPr>
            <w:tcW w:w="2993" w:type="dxa"/>
          </w:tcPr>
          <w:p w:rsidR="00AB7BAB" w:rsidRPr="00E4766B" w:rsidRDefault="00AB7BAB" w:rsidP="00AB7BAB">
            <w:pPr>
              <w:tabs>
                <w:tab w:val="left" w:pos="897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93" w:type="dxa"/>
          </w:tcPr>
          <w:p w:rsidR="00AB7BAB" w:rsidRPr="00E4766B" w:rsidRDefault="00AB7BAB" w:rsidP="00AB7BAB">
            <w:pPr>
              <w:tabs>
                <w:tab w:val="left" w:pos="897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766B" w:rsidRPr="00E4766B" w:rsidTr="00AB7BAB">
        <w:tc>
          <w:tcPr>
            <w:tcW w:w="2992" w:type="dxa"/>
          </w:tcPr>
          <w:p w:rsidR="00AB7BAB" w:rsidRPr="00E4766B" w:rsidRDefault="00AB7BAB" w:rsidP="00AB7BA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4766B">
              <w:rPr>
                <w:rFonts w:ascii="Calibri" w:hAnsi="Calibri" w:cs="Calibri"/>
                <w:sz w:val="18"/>
                <w:szCs w:val="18"/>
              </w:rPr>
              <w:t>6.1.4 Asegurar el correcto</w:t>
            </w:r>
            <w:r w:rsidR="006C5DE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funcionamiento de los</w:t>
            </w:r>
            <w:r w:rsidR="006C5DE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órganos de gobernanza del</w:t>
            </w:r>
            <w:r w:rsidR="006C5DE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Consejo Nacional de</w:t>
            </w:r>
          </w:p>
          <w:p w:rsidR="00AB7BAB" w:rsidRPr="00E4766B" w:rsidRDefault="00AB7BAB" w:rsidP="00AB7BAB">
            <w:pPr>
              <w:tabs>
                <w:tab w:val="left" w:pos="897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4766B">
              <w:rPr>
                <w:rFonts w:ascii="Calibri" w:hAnsi="Calibri" w:cs="Calibri"/>
                <w:sz w:val="18"/>
                <w:szCs w:val="18"/>
              </w:rPr>
              <w:t>Población</w:t>
            </w:r>
          </w:p>
        </w:tc>
        <w:tc>
          <w:tcPr>
            <w:tcW w:w="2993" w:type="dxa"/>
          </w:tcPr>
          <w:p w:rsidR="00AB7BAB" w:rsidRPr="00E4766B" w:rsidRDefault="00AB7BAB" w:rsidP="00AB7BAB">
            <w:pPr>
              <w:tabs>
                <w:tab w:val="left" w:pos="897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93" w:type="dxa"/>
          </w:tcPr>
          <w:p w:rsidR="00AB7BAB" w:rsidRPr="00E4766B" w:rsidRDefault="00AB7BAB" w:rsidP="00AB7BAB">
            <w:pPr>
              <w:tabs>
                <w:tab w:val="left" w:pos="897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766B" w:rsidRPr="00E4766B" w:rsidTr="00AB7BAB">
        <w:tc>
          <w:tcPr>
            <w:tcW w:w="2992" w:type="dxa"/>
          </w:tcPr>
          <w:p w:rsidR="00AB7BAB" w:rsidRPr="00E4766B" w:rsidRDefault="00AB7BAB" w:rsidP="006C5DE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4766B">
              <w:rPr>
                <w:rFonts w:ascii="Calibri" w:hAnsi="Calibri" w:cs="Calibri"/>
                <w:sz w:val="18"/>
                <w:szCs w:val="18"/>
              </w:rPr>
              <w:t>6.1.5 Asegurar la proyección</w:t>
            </w:r>
            <w:r w:rsidR="006C5DE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e incidencia del Estado</w:t>
            </w:r>
            <w:r w:rsidR="006C5DE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mexicano en el ámbito</w:t>
            </w:r>
            <w:r w:rsidR="006C5DE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internacional y regional en</w:t>
            </w:r>
            <w:r w:rsidR="006C5DE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materia de población y</w:t>
            </w:r>
            <w:r w:rsidR="006C5DE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desarrollo, con enfoque de</w:t>
            </w:r>
            <w:r w:rsidR="006C5DE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derechos humanos y de</w:t>
            </w:r>
            <w:r w:rsidR="006C5DE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género.</w:t>
            </w:r>
          </w:p>
        </w:tc>
        <w:tc>
          <w:tcPr>
            <w:tcW w:w="2993" w:type="dxa"/>
          </w:tcPr>
          <w:p w:rsidR="00AB7BAB" w:rsidRPr="00E4766B" w:rsidRDefault="00AB7BAB" w:rsidP="00AB7BAB">
            <w:pPr>
              <w:tabs>
                <w:tab w:val="left" w:pos="897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93" w:type="dxa"/>
          </w:tcPr>
          <w:p w:rsidR="00AB7BAB" w:rsidRPr="00E4766B" w:rsidRDefault="00AB7BAB" w:rsidP="00AB7BAB">
            <w:pPr>
              <w:tabs>
                <w:tab w:val="left" w:pos="897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766B" w:rsidRPr="00E4766B" w:rsidTr="00AB7BAB">
        <w:tc>
          <w:tcPr>
            <w:tcW w:w="2992" w:type="dxa"/>
          </w:tcPr>
          <w:p w:rsidR="00AB7BAB" w:rsidRPr="00E4766B" w:rsidRDefault="00AB7BAB" w:rsidP="006C5DE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4766B">
              <w:rPr>
                <w:rFonts w:ascii="Calibri" w:hAnsi="Calibri" w:cs="Calibri"/>
                <w:sz w:val="18"/>
                <w:szCs w:val="18"/>
              </w:rPr>
              <w:t>6.1.6 Favorecer la</w:t>
            </w:r>
            <w:r w:rsidR="006C5DE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cooperación internacional,</w:t>
            </w:r>
            <w:r w:rsidR="006C5DE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en sus distintas modalidades,</w:t>
            </w:r>
            <w:r w:rsidR="006C5DE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en materia de población y</w:t>
            </w:r>
            <w:r w:rsidR="006C5DE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desarrollo</w:t>
            </w:r>
          </w:p>
        </w:tc>
        <w:tc>
          <w:tcPr>
            <w:tcW w:w="2993" w:type="dxa"/>
          </w:tcPr>
          <w:p w:rsidR="00AB7BAB" w:rsidRPr="00E4766B" w:rsidRDefault="00AB7BAB" w:rsidP="00AB7BAB">
            <w:pPr>
              <w:tabs>
                <w:tab w:val="left" w:pos="897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93" w:type="dxa"/>
          </w:tcPr>
          <w:p w:rsidR="00AB7BAB" w:rsidRPr="00E4766B" w:rsidRDefault="00AB7BAB" w:rsidP="00AB7BAB">
            <w:pPr>
              <w:tabs>
                <w:tab w:val="left" w:pos="897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766B" w:rsidRPr="00E4766B" w:rsidTr="00AB7BAB">
        <w:tc>
          <w:tcPr>
            <w:tcW w:w="2992" w:type="dxa"/>
          </w:tcPr>
          <w:p w:rsidR="00AB7BAB" w:rsidRPr="00E4766B" w:rsidRDefault="00AB7BAB" w:rsidP="006C5DE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4766B">
              <w:rPr>
                <w:rFonts w:ascii="Calibri" w:hAnsi="Calibri" w:cs="Calibri"/>
                <w:sz w:val="18"/>
                <w:szCs w:val="18"/>
              </w:rPr>
              <w:t>6.1.7 Posicionar a la Unidad</w:t>
            </w:r>
            <w:r w:rsidR="006C5DE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de Transparencia como</w:t>
            </w:r>
            <w:r w:rsidR="006C5DE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fuente de referencia para</w:t>
            </w:r>
            <w:r w:rsidR="006C5DE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temas de población y</w:t>
            </w:r>
            <w:r w:rsidR="006C5DE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cambios sociodemográficos.</w:t>
            </w:r>
          </w:p>
        </w:tc>
        <w:tc>
          <w:tcPr>
            <w:tcW w:w="2993" w:type="dxa"/>
          </w:tcPr>
          <w:p w:rsidR="00AB7BAB" w:rsidRPr="00E4766B" w:rsidRDefault="00AB7BAB" w:rsidP="00AB7BAB">
            <w:pPr>
              <w:tabs>
                <w:tab w:val="left" w:pos="897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93" w:type="dxa"/>
          </w:tcPr>
          <w:p w:rsidR="00AB7BAB" w:rsidRPr="00E4766B" w:rsidRDefault="00AB7BAB" w:rsidP="00AB7BAB">
            <w:pPr>
              <w:tabs>
                <w:tab w:val="left" w:pos="897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766B" w:rsidRPr="00E4766B" w:rsidTr="00AB7BAB">
        <w:tc>
          <w:tcPr>
            <w:tcW w:w="2992" w:type="dxa"/>
          </w:tcPr>
          <w:p w:rsidR="00AB7BAB" w:rsidRPr="00E4766B" w:rsidRDefault="00AB7BAB" w:rsidP="006C5DE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4766B">
              <w:rPr>
                <w:rFonts w:ascii="Calibri" w:hAnsi="Calibri" w:cs="Calibri"/>
                <w:sz w:val="18"/>
                <w:szCs w:val="18"/>
              </w:rPr>
              <w:t>6.1.8 Promover la ética y la</w:t>
            </w:r>
            <w:r w:rsidR="006C5DE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integridad entre las y los</w:t>
            </w:r>
            <w:r w:rsidR="006C5DE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servidores públicos de la</w:t>
            </w:r>
            <w:r w:rsidR="006C5DE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SGCONAPO y los COESPO</w:t>
            </w:r>
            <w:r w:rsidR="006C5DE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que permita impulsar la</w:t>
            </w:r>
            <w:r w:rsidR="006C5DE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mejora continua y el</w:t>
            </w:r>
            <w:r w:rsidR="006C5DE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desempeño orientado a</w:t>
            </w:r>
            <w:r w:rsidR="006C5DE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resultados.</w:t>
            </w:r>
          </w:p>
        </w:tc>
        <w:tc>
          <w:tcPr>
            <w:tcW w:w="2993" w:type="dxa"/>
          </w:tcPr>
          <w:p w:rsidR="00AB7BAB" w:rsidRPr="00E4766B" w:rsidRDefault="00AB7BAB" w:rsidP="00AB7BAB">
            <w:pPr>
              <w:tabs>
                <w:tab w:val="left" w:pos="897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93" w:type="dxa"/>
          </w:tcPr>
          <w:p w:rsidR="00AB7BAB" w:rsidRPr="00E4766B" w:rsidRDefault="00AB7BAB" w:rsidP="00AB7BAB">
            <w:pPr>
              <w:tabs>
                <w:tab w:val="left" w:pos="897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AB7BAB" w:rsidRPr="00E4766B" w:rsidRDefault="00AB7BAB" w:rsidP="00AB7BAB">
      <w:pPr>
        <w:tabs>
          <w:tab w:val="left" w:pos="897"/>
        </w:tabs>
        <w:jc w:val="both"/>
        <w:rPr>
          <w:rFonts w:ascii="Calibri" w:hAnsi="Calibri" w:cs="Calibri"/>
          <w:sz w:val="18"/>
          <w:szCs w:val="18"/>
        </w:rPr>
      </w:pPr>
    </w:p>
    <w:p w:rsidR="00AB7BAB" w:rsidRPr="00554092" w:rsidRDefault="00AB7BAB" w:rsidP="006C5DEC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Cs/>
          <w:color w:val="FF9900"/>
        </w:rPr>
      </w:pPr>
      <w:bookmarkStart w:id="0" w:name="_GoBack"/>
      <w:r w:rsidRPr="00554092">
        <w:rPr>
          <w:rFonts w:ascii="Calibri-Bold" w:hAnsi="Calibri-Bold" w:cs="Calibri-Bold"/>
          <w:bCs/>
          <w:color w:val="FF9900"/>
        </w:rPr>
        <w:lastRenderedPageBreak/>
        <w:t xml:space="preserve">Estrategia prioritaria 6.2 Fomentar la </w:t>
      </w:r>
      <w:proofErr w:type="spellStart"/>
      <w:r w:rsidRPr="00554092">
        <w:rPr>
          <w:rFonts w:ascii="Calibri-Bold" w:hAnsi="Calibri-Bold" w:cs="Calibri-Bold"/>
          <w:bCs/>
          <w:color w:val="FF9900"/>
        </w:rPr>
        <w:t>transversalización</w:t>
      </w:r>
      <w:proofErr w:type="spellEnd"/>
      <w:r w:rsidRPr="00554092">
        <w:rPr>
          <w:rFonts w:ascii="Calibri-Bold" w:hAnsi="Calibri-Bold" w:cs="Calibri-Bold"/>
          <w:bCs/>
          <w:color w:val="FF9900"/>
        </w:rPr>
        <w:t xml:space="preserve"> de la política de población a nivel</w:t>
      </w:r>
      <w:r w:rsidR="006C5DEC" w:rsidRPr="00554092">
        <w:rPr>
          <w:rFonts w:ascii="Calibri-Bold" w:hAnsi="Calibri-Bold" w:cs="Calibri-Bold"/>
          <w:bCs/>
          <w:color w:val="FF9900"/>
        </w:rPr>
        <w:t xml:space="preserve"> </w:t>
      </w:r>
      <w:r w:rsidRPr="00554092">
        <w:rPr>
          <w:rFonts w:ascii="Calibri-Bold" w:hAnsi="Calibri-Bold" w:cs="Calibri-Bold"/>
          <w:bCs/>
          <w:color w:val="FF9900"/>
        </w:rPr>
        <w:t>local con el fin de fortalecer la coordinación de estrategias, políticas públicas y acciones</w:t>
      </w:r>
      <w:r w:rsidR="006C5DEC" w:rsidRPr="00554092">
        <w:rPr>
          <w:rFonts w:ascii="Calibri-Bold" w:hAnsi="Calibri-Bold" w:cs="Calibri-Bold"/>
          <w:bCs/>
          <w:color w:val="FF9900"/>
        </w:rPr>
        <w:t xml:space="preserve"> </w:t>
      </w:r>
      <w:r w:rsidRPr="00554092">
        <w:rPr>
          <w:rFonts w:ascii="Calibri-Bold" w:hAnsi="Calibri-Bold" w:cs="Calibri-Bold"/>
          <w:bCs/>
          <w:color w:val="FF9900"/>
        </w:rPr>
        <w:t>relativas a los retos en materia demográfica.</w:t>
      </w:r>
    </w:p>
    <w:bookmarkEnd w:id="0"/>
    <w:p w:rsidR="006C5DEC" w:rsidRPr="00E4766B" w:rsidRDefault="006C5DEC" w:rsidP="006C5DEC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5D4F33" w:rsidRPr="005D4F33" w:rsidTr="005D4F33">
        <w:tc>
          <w:tcPr>
            <w:tcW w:w="2992" w:type="dxa"/>
            <w:vAlign w:val="center"/>
          </w:tcPr>
          <w:p w:rsidR="005D4F33" w:rsidRPr="005D4F33" w:rsidRDefault="005D4F33" w:rsidP="005D4F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5D4F33">
              <w:rPr>
                <w:rFonts w:ascii="Arial" w:hAnsi="Arial" w:cs="Arial"/>
                <w:color w:val="000000" w:themeColor="text1"/>
              </w:rPr>
              <w:t>ACCION PNP</w:t>
            </w:r>
          </w:p>
        </w:tc>
        <w:tc>
          <w:tcPr>
            <w:tcW w:w="2993" w:type="dxa"/>
            <w:vAlign w:val="center"/>
          </w:tcPr>
          <w:p w:rsidR="005D4F33" w:rsidRPr="005D4F33" w:rsidRDefault="005D4F33" w:rsidP="005D4F3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D4F33">
              <w:rPr>
                <w:rFonts w:ascii="Arial" w:hAnsi="Arial" w:cs="Arial"/>
                <w:color w:val="000000" w:themeColor="text1"/>
              </w:rPr>
              <w:t>PROGRAMAS O ACTIVIDADES QUE SE REALIZAN O DEBEN REFORZAR EN TABASCO</w:t>
            </w:r>
          </w:p>
        </w:tc>
        <w:tc>
          <w:tcPr>
            <w:tcW w:w="2993" w:type="dxa"/>
            <w:vAlign w:val="center"/>
          </w:tcPr>
          <w:p w:rsidR="005D4F33" w:rsidRPr="005D4F33" w:rsidRDefault="005D4F33" w:rsidP="005D4F3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D4F33">
              <w:rPr>
                <w:rFonts w:ascii="Arial" w:hAnsi="Arial" w:cs="Arial"/>
                <w:color w:val="000000" w:themeColor="text1"/>
              </w:rPr>
              <w:t>RETOS QUE SE ENFRENTAN  PARA SU IMPLEMENTACIÓN</w:t>
            </w:r>
          </w:p>
        </w:tc>
      </w:tr>
      <w:tr w:rsidR="00E4766B" w:rsidRPr="00E4766B" w:rsidTr="00AB7BAB">
        <w:tc>
          <w:tcPr>
            <w:tcW w:w="2992" w:type="dxa"/>
          </w:tcPr>
          <w:p w:rsidR="00AB7BAB" w:rsidRPr="00E4766B" w:rsidRDefault="00AB7BAB" w:rsidP="006C5DE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4766B">
              <w:rPr>
                <w:rFonts w:ascii="Calibri" w:hAnsi="Calibri" w:cs="Calibri"/>
                <w:sz w:val="18"/>
                <w:szCs w:val="18"/>
              </w:rPr>
              <w:t>6.2.1 Garantizar el</w:t>
            </w:r>
            <w:r w:rsidR="006C5DE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fortalecimiento de los</w:t>
            </w:r>
            <w:r w:rsidR="006C5DE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trabajos de la Comisión</w:t>
            </w:r>
            <w:r w:rsidR="006C5DE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Consultiva de Enlace con las</w:t>
            </w:r>
            <w:r w:rsidR="006C5DE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Entidades Federativas y sus</w:t>
            </w:r>
            <w:r w:rsidR="006C5DE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Subcomisiones Regionales</w:t>
            </w:r>
            <w:r w:rsidR="006C5DE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para asegurar la</w:t>
            </w:r>
            <w:r w:rsidR="006C5DE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incorporación de las</w:t>
            </w:r>
            <w:r w:rsidR="006C5DE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particularidades</w:t>
            </w:r>
            <w:r w:rsidR="006C5DE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sociodemográficas de las</w:t>
            </w:r>
            <w:r w:rsidR="006C5DE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entidades federativas y los</w:t>
            </w:r>
            <w:r w:rsidR="006C5DE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municipios en la política de</w:t>
            </w:r>
            <w:r w:rsidR="006C5DE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población.</w:t>
            </w:r>
          </w:p>
        </w:tc>
        <w:tc>
          <w:tcPr>
            <w:tcW w:w="2993" w:type="dxa"/>
          </w:tcPr>
          <w:p w:rsidR="00AB7BAB" w:rsidRPr="00E4766B" w:rsidRDefault="00AB7BAB" w:rsidP="00AB7BAB">
            <w:pPr>
              <w:tabs>
                <w:tab w:val="left" w:pos="897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93" w:type="dxa"/>
          </w:tcPr>
          <w:p w:rsidR="00AB7BAB" w:rsidRPr="00E4766B" w:rsidRDefault="00AB7BAB" w:rsidP="00AB7BAB">
            <w:pPr>
              <w:tabs>
                <w:tab w:val="left" w:pos="897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766B" w:rsidRPr="00E4766B" w:rsidTr="00AB7BAB">
        <w:tc>
          <w:tcPr>
            <w:tcW w:w="2992" w:type="dxa"/>
          </w:tcPr>
          <w:p w:rsidR="00AB7BAB" w:rsidRPr="00E4766B" w:rsidRDefault="00AB7BAB" w:rsidP="00AB7BA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4766B">
              <w:rPr>
                <w:rFonts w:ascii="Calibri" w:hAnsi="Calibri" w:cs="Calibri"/>
                <w:sz w:val="18"/>
                <w:szCs w:val="18"/>
              </w:rPr>
              <w:t>6.2.2 Contribuir en la</w:t>
            </w:r>
            <w:r w:rsidR="006C5DE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elaboración de Programas</w:t>
            </w:r>
            <w:r w:rsidR="006C5DE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Estatales de Población y la</w:t>
            </w:r>
            <w:r w:rsidR="006C5DE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firma de Convenios para</w:t>
            </w:r>
            <w:r w:rsidR="006C5DE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estrechar la colaboración en</w:t>
            </w:r>
            <w:r w:rsidR="006C5DE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temas de población entre la</w:t>
            </w:r>
            <w:r w:rsidR="006C5DE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federación y los gobiernos</w:t>
            </w:r>
          </w:p>
          <w:p w:rsidR="00AB7BAB" w:rsidRPr="00E4766B" w:rsidRDefault="006C5DEC" w:rsidP="006C5DE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4766B">
              <w:rPr>
                <w:rFonts w:ascii="Calibri" w:hAnsi="Calibri" w:cs="Calibri"/>
                <w:sz w:val="18"/>
                <w:szCs w:val="18"/>
              </w:rPr>
              <w:t>E</w:t>
            </w:r>
            <w:r w:rsidR="00AB7BAB" w:rsidRPr="00E4766B">
              <w:rPr>
                <w:rFonts w:ascii="Calibri" w:hAnsi="Calibri" w:cs="Calibri"/>
                <w:sz w:val="18"/>
                <w:szCs w:val="18"/>
              </w:rPr>
              <w:t>statales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993" w:type="dxa"/>
          </w:tcPr>
          <w:p w:rsidR="00AB7BAB" w:rsidRPr="00E4766B" w:rsidRDefault="00AB7BAB" w:rsidP="00AB7BAB">
            <w:pPr>
              <w:tabs>
                <w:tab w:val="left" w:pos="897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93" w:type="dxa"/>
          </w:tcPr>
          <w:p w:rsidR="00AB7BAB" w:rsidRPr="00E4766B" w:rsidRDefault="00AB7BAB" w:rsidP="00AB7BAB">
            <w:pPr>
              <w:tabs>
                <w:tab w:val="left" w:pos="897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766B" w:rsidRPr="00E4766B" w:rsidTr="00AB7BAB">
        <w:tc>
          <w:tcPr>
            <w:tcW w:w="2992" w:type="dxa"/>
          </w:tcPr>
          <w:p w:rsidR="00AB7BAB" w:rsidRPr="00E4766B" w:rsidRDefault="00AB7BAB" w:rsidP="006C5DE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4766B">
              <w:rPr>
                <w:rFonts w:ascii="Calibri" w:hAnsi="Calibri" w:cs="Calibri"/>
                <w:sz w:val="18"/>
                <w:szCs w:val="18"/>
              </w:rPr>
              <w:t>6.2.3 Promover la</w:t>
            </w:r>
            <w:r w:rsidR="006C5DE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actualización de los marcos</w:t>
            </w:r>
            <w:r w:rsidR="006C5DE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normativos en materia de</w:t>
            </w:r>
            <w:r w:rsidR="006C5DE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población para modernizar la</w:t>
            </w:r>
            <w:r w:rsidR="006C5DE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estructura institucional de</w:t>
            </w:r>
            <w:r w:rsidR="006C5DE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los COESPO y organismos</w:t>
            </w:r>
            <w:r w:rsidR="006C5DE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equivalentes y fortalecer las</w:t>
            </w:r>
            <w:r w:rsidR="006C5DE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tareas de la planeación</w:t>
            </w:r>
            <w:r w:rsidR="006C5DE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demográfica.</w:t>
            </w:r>
          </w:p>
        </w:tc>
        <w:tc>
          <w:tcPr>
            <w:tcW w:w="2993" w:type="dxa"/>
          </w:tcPr>
          <w:p w:rsidR="00AB7BAB" w:rsidRPr="00E4766B" w:rsidRDefault="00AB7BAB" w:rsidP="00AB7BAB">
            <w:pPr>
              <w:tabs>
                <w:tab w:val="left" w:pos="897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93" w:type="dxa"/>
          </w:tcPr>
          <w:p w:rsidR="00AB7BAB" w:rsidRPr="00E4766B" w:rsidRDefault="00AB7BAB" w:rsidP="00AB7BAB">
            <w:pPr>
              <w:tabs>
                <w:tab w:val="left" w:pos="897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766B" w:rsidRPr="00E4766B" w:rsidTr="00AB7BAB">
        <w:tc>
          <w:tcPr>
            <w:tcW w:w="2992" w:type="dxa"/>
          </w:tcPr>
          <w:p w:rsidR="00AB7BAB" w:rsidRPr="00E4766B" w:rsidRDefault="00AB7BAB" w:rsidP="006C5DE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4766B">
              <w:rPr>
                <w:rFonts w:ascii="Calibri" w:hAnsi="Calibri" w:cs="Calibri"/>
                <w:sz w:val="18"/>
                <w:szCs w:val="18"/>
              </w:rPr>
              <w:t>6.2.4 Otorgar asistencias</w:t>
            </w:r>
            <w:r w:rsidR="006C5DE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técnicas a las Secretarías</w:t>
            </w:r>
            <w:r w:rsidR="006C5DE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Técnicas y organismos</w:t>
            </w:r>
            <w:r w:rsidR="006C5DE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equivalentes para consolidar</w:t>
            </w:r>
            <w:r w:rsidR="006C5DE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sus funciones programáticas</w:t>
            </w:r>
            <w:r w:rsidR="006C5DE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y operativas, con enfoque de derechos humanos y de</w:t>
            </w:r>
            <w:r w:rsidR="006C5DE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género, a fin de ampliar los</w:t>
            </w:r>
            <w:r w:rsidR="006C5DE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conocimientos demográficos</w:t>
            </w:r>
            <w:r w:rsidR="006C5DE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para la planeación del</w:t>
            </w:r>
            <w:r w:rsidR="006C5DE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desarrollo.</w:t>
            </w:r>
          </w:p>
        </w:tc>
        <w:tc>
          <w:tcPr>
            <w:tcW w:w="2993" w:type="dxa"/>
          </w:tcPr>
          <w:p w:rsidR="00AB7BAB" w:rsidRPr="00E4766B" w:rsidRDefault="00AB7BAB" w:rsidP="00AB7BAB">
            <w:pPr>
              <w:tabs>
                <w:tab w:val="left" w:pos="897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93" w:type="dxa"/>
          </w:tcPr>
          <w:p w:rsidR="00AB7BAB" w:rsidRPr="00E4766B" w:rsidRDefault="00AB7BAB" w:rsidP="00AB7BAB">
            <w:pPr>
              <w:tabs>
                <w:tab w:val="left" w:pos="897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766B" w:rsidRPr="00E4766B" w:rsidTr="00AB7BAB">
        <w:tc>
          <w:tcPr>
            <w:tcW w:w="2992" w:type="dxa"/>
          </w:tcPr>
          <w:p w:rsidR="00AB7BAB" w:rsidRPr="00E4766B" w:rsidRDefault="00AB7BAB" w:rsidP="006C5DE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4766B">
              <w:rPr>
                <w:rFonts w:ascii="Calibri" w:hAnsi="Calibri" w:cs="Calibri"/>
                <w:sz w:val="18"/>
                <w:szCs w:val="18"/>
              </w:rPr>
              <w:t>6.2.5 Aumentar la difusión de</w:t>
            </w:r>
            <w:r w:rsidR="006C5DE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información</w:t>
            </w:r>
            <w:r w:rsidR="006C5DE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sociodemográfica generada</w:t>
            </w:r>
            <w:r w:rsidR="006C5DE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por la SGCONAPO para</w:t>
            </w:r>
            <w:r w:rsidR="006C5DE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propiciar una sólida</w:t>
            </w:r>
            <w:r w:rsidR="006C5DE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planeación, evaluación,</w:t>
            </w:r>
            <w:r w:rsidR="006C5DE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monitoreo y cultura</w:t>
            </w:r>
            <w:r w:rsidR="006C5DE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demográfica a nivel local.</w:t>
            </w:r>
          </w:p>
        </w:tc>
        <w:tc>
          <w:tcPr>
            <w:tcW w:w="2993" w:type="dxa"/>
          </w:tcPr>
          <w:p w:rsidR="00AB7BAB" w:rsidRPr="00E4766B" w:rsidRDefault="00AB7BAB" w:rsidP="00AB7BAB">
            <w:pPr>
              <w:tabs>
                <w:tab w:val="left" w:pos="897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93" w:type="dxa"/>
          </w:tcPr>
          <w:p w:rsidR="00AB7BAB" w:rsidRPr="00E4766B" w:rsidRDefault="00AB7BAB" w:rsidP="00AB7BAB">
            <w:pPr>
              <w:tabs>
                <w:tab w:val="left" w:pos="897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766B" w:rsidRPr="00E4766B" w:rsidTr="00AB7BAB">
        <w:tc>
          <w:tcPr>
            <w:tcW w:w="2992" w:type="dxa"/>
          </w:tcPr>
          <w:p w:rsidR="00AB7BAB" w:rsidRPr="00E4766B" w:rsidRDefault="00AB7BAB" w:rsidP="006C5DE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4766B">
              <w:rPr>
                <w:rFonts w:ascii="Calibri" w:hAnsi="Calibri" w:cs="Calibri"/>
                <w:sz w:val="18"/>
                <w:szCs w:val="18"/>
              </w:rPr>
              <w:t>6.2.6 Fomentar la vinculación</w:t>
            </w:r>
            <w:r w:rsidR="006C5DE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entre las organizaciones de la</w:t>
            </w:r>
            <w:r w:rsidR="006C5DE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sociedad civil y la academia</w:t>
            </w:r>
            <w:r w:rsidR="006C5DE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con los COESPO y organismos</w:t>
            </w:r>
            <w:r w:rsidR="006C5DE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equivalentes, a fin de</w:t>
            </w:r>
            <w:r w:rsidR="006C5DE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incrementar el intercambio</w:t>
            </w:r>
            <w:r w:rsidR="006C5DE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de tecnologías,</w:t>
            </w:r>
            <w:r w:rsidR="006C5DE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conocimientos y experiencias</w:t>
            </w:r>
            <w:r w:rsidR="006C5DE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en materia de población y</w:t>
            </w:r>
            <w:r w:rsidR="006C5DE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desarrollo.</w:t>
            </w:r>
          </w:p>
        </w:tc>
        <w:tc>
          <w:tcPr>
            <w:tcW w:w="2993" w:type="dxa"/>
          </w:tcPr>
          <w:p w:rsidR="00AB7BAB" w:rsidRPr="00E4766B" w:rsidRDefault="00AB7BAB" w:rsidP="00AB7BAB">
            <w:pPr>
              <w:tabs>
                <w:tab w:val="left" w:pos="897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93" w:type="dxa"/>
          </w:tcPr>
          <w:p w:rsidR="00AB7BAB" w:rsidRPr="00E4766B" w:rsidRDefault="00AB7BAB" w:rsidP="00AB7BAB">
            <w:pPr>
              <w:tabs>
                <w:tab w:val="left" w:pos="897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766B" w:rsidRPr="00E4766B" w:rsidTr="00AB7BAB">
        <w:tc>
          <w:tcPr>
            <w:tcW w:w="2992" w:type="dxa"/>
          </w:tcPr>
          <w:p w:rsidR="00AB7BAB" w:rsidRPr="00E4766B" w:rsidRDefault="00AB7BAB" w:rsidP="00AB7BA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4766B">
              <w:rPr>
                <w:rFonts w:ascii="Calibri" w:hAnsi="Calibri" w:cs="Calibri"/>
                <w:sz w:val="18"/>
                <w:szCs w:val="18"/>
              </w:rPr>
              <w:t>6.2.7 Promover la</w:t>
            </w:r>
            <w:r w:rsidR="006C5DE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cooperación entre los</w:t>
            </w:r>
            <w:r w:rsidR="006C5DE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organismos internacionales y</w:t>
            </w:r>
            <w:r w:rsidR="006C5DE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los COESPO y organismos</w:t>
            </w:r>
            <w:r w:rsidR="006C5DE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equivalentes para fomentar</w:t>
            </w:r>
            <w:r w:rsidR="006C5DE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 xml:space="preserve">el intercambio de </w:t>
            </w:r>
            <w:r w:rsidRPr="00E4766B">
              <w:rPr>
                <w:rFonts w:ascii="Calibri" w:hAnsi="Calibri" w:cs="Calibri"/>
                <w:sz w:val="18"/>
                <w:szCs w:val="18"/>
              </w:rPr>
              <w:lastRenderedPageBreak/>
              <w:t>recursos</w:t>
            </w:r>
            <w:r w:rsidR="006C5DE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institucionales, financieros y</w:t>
            </w:r>
          </w:p>
          <w:p w:rsidR="00AB7BAB" w:rsidRPr="00E4766B" w:rsidRDefault="00AB7BAB" w:rsidP="00AB7BAB">
            <w:pPr>
              <w:tabs>
                <w:tab w:val="left" w:pos="897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E4766B">
              <w:rPr>
                <w:rFonts w:ascii="Calibri" w:hAnsi="Calibri" w:cs="Calibri"/>
                <w:sz w:val="18"/>
                <w:szCs w:val="18"/>
              </w:rPr>
              <w:t>técnicos</w:t>
            </w:r>
            <w:proofErr w:type="gramEnd"/>
            <w:r w:rsidRPr="00E4766B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993" w:type="dxa"/>
          </w:tcPr>
          <w:p w:rsidR="00AB7BAB" w:rsidRPr="00E4766B" w:rsidRDefault="00AB7BAB" w:rsidP="00AB7BAB">
            <w:pPr>
              <w:tabs>
                <w:tab w:val="left" w:pos="897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93" w:type="dxa"/>
          </w:tcPr>
          <w:p w:rsidR="00AB7BAB" w:rsidRPr="00E4766B" w:rsidRDefault="00AB7BAB" w:rsidP="00AB7BAB">
            <w:pPr>
              <w:tabs>
                <w:tab w:val="left" w:pos="897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766B" w:rsidRPr="00E4766B" w:rsidTr="00AB7BAB">
        <w:tc>
          <w:tcPr>
            <w:tcW w:w="2992" w:type="dxa"/>
          </w:tcPr>
          <w:p w:rsidR="00AB7BAB" w:rsidRPr="00E4766B" w:rsidRDefault="00AB7BAB" w:rsidP="006C5DE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4766B">
              <w:rPr>
                <w:rFonts w:ascii="Calibri" w:hAnsi="Calibri" w:cs="Calibri"/>
                <w:sz w:val="18"/>
                <w:szCs w:val="18"/>
              </w:rPr>
              <w:lastRenderedPageBreak/>
              <w:t>6.2.8 Realizar estudios</w:t>
            </w:r>
            <w:r w:rsidR="006C5DE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comparativos entre las</w:t>
            </w:r>
            <w:r w:rsidR="006C5DE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distintas Secretarías Técnicas</w:t>
            </w:r>
            <w:r w:rsidR="006C5DE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de los COESPO y sus</w:t>
            </w:r>
            <w:r w:rsidR="006C5DE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equivalentes, a fin de evaluar</w:t>
            </w:r>
            <w:r w:rsidR="006C5DE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el desempeño e identificar</w:t>
            </w:r>
            <w:r w:rsidR="006C5DE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las áreas de mejora</w:t>
            </w:r>
            <w:r w:rsidR="006C5DE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institucional.</w:t>
            </w:r>
          </w:p>
        </w:tc>
        <w:tc>
          <w:tcPr>
            <w:tcW w:w="2993" w:type="dxa"/>
          </w:tcPr>
          <w:p w:rsidR="00AB7BAB" w:rsidRPr="00E4766B" w:rsidRDefault="00AB7BAB" w:rsidP="00AB7BAB">
            <w:pPr>
              <w:tabs>
                <w:tab w:val="left" w:pos="897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93" w:type="dxa"/>
          </w:tcPr>
          <w:p w:rsidR="00AB7BAB" w:rsidRPr="00E4766B" w:rsidRDefault="00AB7BAB" w:rsidP="00AB7BAB">
            <w:pPr>
              <w:tabs>
                <w:tab w:val="left" w:pos="897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B7BAB" w:rsidRPr="00E4766B" w:rsidTr="00AB7BAB">
        <w:tc>
          <w:tcPr>
            <w:tcW w:w="2992" w:type="dxa"/>
          </w:tcPr>
          <w:p w:rsidR="00AB7BAB" w:rsidRPr="00E4766B" w:rsidRDefault="00AB7BAB" w:rsidP="006C5DE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4766B">
              <w:rPr>
                <w:rFonts w:ascii="Calibri" w:hAnsi="Calibri" w:cs="Calibri"/>
                <w:sz w:val="18"/>
                <w:szCs w:val="18"/>
              </w:rPr>
              <w:t>6.2.9 Fortalecer la</w:t>
            </w:r>
            <w:r w:rsidR="006C5DE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 xml:space="preserve">profesionalización </w:t>
            </w:r>
            <w:r w:rsidR="006C5DE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de los servidores públicos de las</w:t>
            </w:r>
            <w:r w:rsidR="006C5DE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Secretarías Técnicas de los</w:t>
            </w:r>
            <w:r w:rsidR="006C5DE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COESPO, así como su</w:t>
            </w:r>
            <w:r w:rsidR="006C5DE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sensibilización y capacitación</w:t>
            </w:r>
            <w:r w:rsidR="006C5DE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sobre el marco de derechos</w:t>
            </w:r>
            <w:r w:rsidR="006C5DE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humanos y las perspectivas</w:t>
            </w:r>
            <w:r w:rsidR="006C5DE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de género, interculturalidad</w:t>
            </w:r>
            <w:r w:rsidR="006C5DE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766B">
              <w:rPr>
                <w:rFonts w:ascii="Calibri" w:hAnsi="Calibri" w:cs="Calibri"/>
                <w:sz w:val="18"/>
                <w:szCs w:val="18"/>
              </w:rPr>
              <w:t>y no discriminación</w:t>
            </w:r>
          </w:p>
        </w:tc>
        <w:tc>
          <w:tcPr>
            <w:tcW w:w="2993" w:type="dxa"/>
          </w:tcPr>
          <w:p w:rsidR="00AB7BAB" w:rsidRPr="00E4766B" w:rsidRDefault="00AB7BAB" w:rsidP="00AB7BAB">
            <w:pPr>
              <w:tabs>
                <w:tab w:val="left" w:pos="897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93" w:type="dxa"/>
          </w:tcPr>
          <w:p w:rsidR="00AB7BAB" w:rsidRPr="00E4766B" w:rsidRDefault="00AB7BAB" w:rsidP="00AB7BAB">
            <w:pPr>
              <w:tabs>
                <w:tab w:val="left" w:pos="897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AB7BAB" w:rsidRPr="00E4766B" w:rsidRDefault="00AB7BAB" w:rsidP="00AB7BAB">
      <w:pPr>
        <w:tabs>
          <w:tab w:val="left" w:pos="897"/>
        </w:tabs>
        <w:jc w:val="both"/>
        <w:rPr>
          <w:rFonts w:ascii="Calibri" w:hAnsi="Calibri" w:cs="Calibri"/>
          <w:sz w:val="18"/>
          <w:szCs w:val="18"/>
        </w:rPr>
      </w:pPr>
    </w:p>
    <w:sectPr w:rsidR="00AB7BAB" w:rsidRPr="00E4766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7CE"/>
    <w:rsid w:val="000061A4"/>
    <w:rsid w:val="00355E53"/>
    <w:rsid w:val="00394B9D"/>
    <w:rsid w:val="00404307"/>
    <w:rsid w:val="00412332"/>
    <w:rsid w:val="00436463"/>
    <w:rsid w:val="004429EE"/>
    <w:rsid w:val="00505B1B"/>
    <w:rsid w:val="00554092"/>
    <w:rsid w:val="00595C54"/>
    <w:rsid w:val="005D4F33"/>
    <w:rsid w:val="005E2AD1"/>
    <w:rsid w:val="005F4AF8"/>
    <w:rsid w:val="00644ADD"/>
    <w:rsid w:val="006842E6"/>
    <w:rsid w:val="006C5DEC"/>
    <w:rsid w:val="006C6EA9"/>
    <w:rsid w:val="006F532B"/>
    <w:rsid w:val="006F70E4"/>
    <w:rsid w:val="007261C6"/>
    <w:rsid w:val="00795767"/>
    <w:rsid w:val="008567CE"/>
    <w:rsid w:val="00964076"/>
    <w:rsid w:val="009C3A6B"/>
    <w:rsid w:val="009C3FF9"/>
    <w:rsid w:val="009E63EE"/>
    <w:rsid w:val="00AB7BAB"/>
    <w:rsid w:val="00AC3393"/>
    <w:rsid w:val="00AD04C1"/>
    <w:rsid w:val="00B13E77"/>
    <w:rsid w:val="00B7366D"/>
    <w:rsid w:val="00BC24CC"/>
    <w:rsid w:val="00C87AD9"/>
    <w:rsid w:val="00C92B9D"/>
    <w:rsid w:val="00D55D02"/>
    <w:rsid w:val="00E00D06"/>
    <w:rsid w:val="00E4766B"/>
    <w:rsid w:val="00F244D4"/>
    <w:rsid w:val="00F34932"/>
    <w:rsid w:val="00F574E0"/>
    <w:rsid w:val="00F814D6"/>
    <w:rsid w:val="00FC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56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56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20634-928F-47C5-A4B0-79E6462F7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5567</Words>
  <Characters>30623</Characters>
  <Application>Microsoft Office Word</Application>
  <DocSecurity>0</DocSecurity>
  <Lines>255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400</dc:creator>
  <cp:lastModifiedBy>jgonzalezs</cp:lastModifiedBy>
  <cp:revision>2</cp:revision>
  <dcterms:created xsi:type="dcterms:W3CDTF">2020-09-17T21:11:00Z</dcterms:created>
  <dcterms:modified xsi:type="dcterms:W3CDTF">2020-09-17T21:11:00Z</dcterms:modified>
</cp:coreProperties>
</file>